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4C219F9A"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45274D">
        <w:rPr>
          <w:rStyle w:val="ad"/>
        </w:rPr>
        <w:endnoteReference w:id="1"/>
      </w:r>
      <w:r w:rsidR="00C62F75">
        <w:t>。</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794B05">
        <w:rPr>
          <w:rStyle w:val="ad"/>
        </w:rPr>
        <w:endnoteReference w:id="2"/>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1</w:t>
      </w:r>
      <w:r>
        <w:fldChar w:fldCharType="end"/>
      </w:r>
      <w:r>
        <w:t xml:space="preserve"> </w:t>
      </w:r>
      <w:r>
        <w:t>城市计算驱动和目标</w:t>
      </w:r>
    </w:p>
    <w:p w14:paraId="1A97237E" w14:textId="77777777" w:rsidR="00152290" w:rsidRDefault="00152290" w:rsidP="00152290"/>
    <w:p w14:paraId="0FE2885E" w14:textId="2EA7117C" w:rsidR="00711DFA" w:rsidRDefault="00152290" w:rsidP="00152290">
      <w:r>
        <w:rPr>
          <w:rFonts w:hint="eastAsia"/>
        </w:rPr>
        <w:tab/>
      </w:r>
      <w:r>
        <w:rPr>
          <w:rFonts w:hint="eastAsia"/>
        </w:rPr>
        <w:t>虽然</w:t>
      </w:r>
      <w:r>
        <w:t>城市计算的概念</w:t>
      </w:r>
      <w:r>
        <w:rPr>
          <w:rFonts w:hint="eastAsia"/>
        </w:rPr>
        <w:t>在</w:t>
      </w:r>
      <w:r>
        <w:t>已经提出</w:t>
      </w:r>
      <w:r w:rsidR="00FD3FA0">
        <w:rPr>
          <w:rFonts w:hint="eastAsia"/>
        </w:rPr>
        <w:t>很长</w:t>
      </w:r>
      <w:r w:rsidR="00FD3FA0">
        <w:t>一段时间</w:t>
      </w:r>
      <w:r w:rsidR="00583A5A">
        <w:rPr>
          <w:rStyle w:val="ad"/>
        </w:rPr>
        <w:endnoteReference w:id="3"/>
      </w:r>
      <w:r w:rsidR="00FD3FA0">
        <w:rPr>
          <w:rStyle w:val="ad"/>
        </w:rPr>
        <w:endnoteReference w:id="4"/>
      </w:r>
      <w:r>
        <w:t>，</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6FD02D2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w:t>
      </w:r>
      <w:r w:rsidR="002C752C">
        <w:rPr>
          <w:rStyle w:val="ad"/>
        </w:rPr>
        <w:endnoteReference w:id="5"/>
      </w:r>
      <w:r>
        <w:t>，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28BB958B"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r w:rsidR="00AB0C29">
        <w:rPr>
          <w:rStyle w:val="ad"/>
        </w:rPr>
        <w:endnoteReference w:id="6"/>
      </w:r>
      <w:r w:rsidR="002003BD">
        <w:t>。</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0D4A02AB" w:rsidR="00B86244" w:rsidRDefault="00D61A5B" w:rsidP="00B86244">
      <w:r>
        <w:tab/>
      </w:r>
      <w:r>
        <w:rPr>
          <w:rFonts w:hint="eastAsia"/>
        </w:rPr>
        <w:t>以</w:t>
      </w:r>
      <w:r>
        <w:t>论文</w:t>
      </w:r>
      <w:r w:rsidR="005B25C3">
        <w:rPr>
          <w:rStyle w:val="ad"/>
        </w:rPr>
        <w:endnoteReference w:id="7"/>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12AAF664"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sidR="00441C17">
        <w:rPr>
          <w:rStyle w:val="ad"/>
        </w:rPr>
        <w:endnoteReference w:id="8"/>
      </w:r>
      <w:r w:rsidR="00905E5A">
        <w:t>和文献</w:t>
      </w:r>
      <w:r w:rsidR="00B55CC0">
        <w:rPr>
          <w:rStyle w:val="ad"/>
        </w:rPr>
        <w:endnoteReference w:id="9"/>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1E0C08BA"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w:t>
      </w:r>
      <w:r w:rsidR="00FD7A03">
        <w:rPr>
          <w:rStyle w:val="ad"/>
        </w:rPr>
        <w:endnoteReference w:id="10"/>
      </w:r>
      <w:r w:rsidR="005618AD">
        <w:t>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77874071"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C31D6D">
        <w:rPr>
          <w:rStyle w:val="ad"/>
        </w:rPr>
        <w:endnoteReference w:id="11"/>
      </w:r>
      <w:r w:rsidR="003019C1">
        <w:t>，</w:t>
      </w:r>
      <w:r w:rsidR="003019C1">
        <w:rPr>
          <w:rFonts w:hint="eastAsia"/>
        </w:rPr>
        <w:t>城市</w:t>
      </w:r>
      <w:r w:rsidR="003019C1">
        <w:t>规划</w:t>
      </w:r>
      <w:r w:rsidR="00C81628">
        <w:rPr>
          <w:rStyle w:val="ad"/>
        </w:rPr>
        <w:endnoteReference w:id="12"/>
      </w:r>
      <w:r w:rsidR="003019C1">
        <w:t>，</w:t>
      </w:r>
      <w:r w:rsidR="003019C1">
        <w:rPr>
          <w:rFonts w:hint="eastAsia"/>
        </w:rPr>
        <w:t>路线</w:t>
      </w:r>
      <w:r w:rsidR="007F5A39">
        <w:rPr>
          <w:rStyle w:val="ad"/>
        </w:rPr>
        <w:endnoteReference w:id="13"/>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162B37D8"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r w:rsidR="002C7907">
        <w:t>N</w:t>
      </w:r>
      <w:r w:rsidR="002C7907">
        <w:rPr>
          <w:rFonts w:hint="eastAsia"/>
        </w:rPr>
        <w:t>avinfo</w:t>
      </w:r>
      <w:r w:rsidR="002C7907">
        <w:t>何</w:t>
      </w:r>
      <w:r w:rsidR="002C7907">
        <w:t>A</w:t>
      </w:r>
      <w:r w:rsidR="002C7907">
        <w:rPr>
          <w:rFonts w:hint="eastAsia"/>
        </w:rPr>
        <w:t>utoNavi</w:t>
      </w:r>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r w:rsidR="00FC24AF">
        <w:rPr>
          <w:rStyle w:val="ad"/>
        </w:rPr>
        <w:endnoteReference w:id="14"/>
      </w:r>
      <w:r w:rsidR="003A3AA4">
        <w:t>？</w:t>
      </w:r>
    </w:p>
    <w:p w14:paraId="4DCF86E6" w14:textId="01E61FB7"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r w:rsidR="00660100">
        <w:rPr>
          <w:rStyle w:val="ad"/>
        </w:rPr>
        <w:endnoteReference w:id="15"/>
      </w:r>
      <w:r w:rsidR="005168BB">
        <w:t>。</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5FCC9EA4"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CE5C43">
        <w:rPr>
          <w:rStyle w:val="ad"/>
        </w:rPr>
        <w:endnoteReference w:id="16"/>
      </w:r>
      <w:r w:rsidR="00CE5C43">
        <w:t>给</w:t>
      </w:r>
      <w:r w:rsidR="00345AD3">
        <w:t>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2"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2"/>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1D4EA18C"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CE5C43">
        <w:rPr>
          <w:rStyle w:val="ad"/>
        </w:rPr>
        <w:endnoteReference w:id="17"/>
      </w:r>
      <w:r w:rsidR="00CE5C43">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2A90DCBB"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CE5C43">
        <w:rPr>
          <w:rStyle w:val="ad"/>
        </w:rPr>
        <w:endnoteReference w:id="18"/>
      </w:r>
      <w:r w:rsidR="00CE5C43">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CE5C43">
        <w:rPr>
          <w:rStyle w:val="ad"/>
        </w:rPr>
        <w:endnoteReference w:id="19"/>
      </w:r>
      <w:r w:rsidR="00CE5C43">
        <w:rPr>
          <w:rStyle w:val="ad"/>
        </w:rPr>
        <w:endnoteReference w:id="20"/>
      </w:r>
      <w:r w:rsidR="00CE5C43">
        <w:t>。</w:t>
      </w:r>
    </w:p>
    <w:p w14:paraId="6A1BA6B5" w14:textId="7D6EE688" w:rsidR="009A202F" w:rsidRDefault="009A202F" w:rsidP="009A202F">
      <w:pPr>
        <w:pStyle w:val="3"/>
      </w:pPr>
      <w:r>
        <w:t xml:space="preserve">2.4.7 </w:t>
      </w:r>
      <w:r>
        <w:t>经济</w:t>
      </w:r>
    </w:p>
    <w:p w14:paraId="228EE066" w14:textId="3F60EB37" w:rsid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p w14:paraId="7B1E194C" w14:textId="6B467575" w:rsidR="00E4777B" w:rsidRDefault="00E4777B" w:rsidP="00E4777B">
      <w:pPr>
        <w:pStyle w:val="3"/>
      </w:pPr>
      <w:r>
        <w:t>2.4.8</w:t>
      </w:r>
      <w:r w:rsidR="00ED6236">
        <w:t xml:space="preserve"> </w:t>
      </w:r>
      <w:r w:rsidR="00ED6236">
        <w:rPr>
          <w:rFonts w:hint="eastAsia"/>
        </w:rPr>
        <w:t>能源</w:t>
      </w:r>
    </w:p>
    <w:p w14:paraId="0914E7D8" w14:textId="50FA72C7" w:rsidR="00ED6236" w:rsidRDefault="00ED6236" w:rsidP="00ED6236">
      <w:r>
        <w:rPr>
          <w:rFonts w:hint="eastAsia"/>
        </w:rPr>
        <w:tab/>
      </w:r>
      <w:r>
        <w:rPr>
          <w:rFonts w:hint="eastAsia"/>
        </w:rPr>
        <w:t>汽车</w:t>
      </w:r>
      <w:r>
        <w:t>行驶和加油站消耗的汽油反映了城市的能源消耗。</w:t>
      </w:r>
      <w:r w:rsidR="000D537A">
        <w:t>此数据可以之间从各种各样的传感器（如一些保险公司会收集汽车的各类信息）获得或者间接的从其他数据源</w:t>
      </w:r>
      <w:r w:rsidR="000D537A">
        <w:rPr>
          <w:rFonts w:hint="eastAsia"/>
        </w:rPr>
        <w:t>推断</w:t>
      </w:r>
      <w:r w:rsidR="000D537A">
        <w:t>得到（如汽车的</w:t>
      </w:r>
      <w:r w:rsidR="000D537A">
        <w:t>GPS</w:t>
      </w:r>
      <w:r w:rsidR="000D537A">
        <w:rPr>
          <w:rFonts w:hint="eastAsia"/>
        </w:rPr>
        <w:t>轨迹</w:t>
      </w:r>
      <w:r w:rsidR="000D537A">
        <w:t>）。</w:t>
      </w:r>
      <w:r w:rsidR="00D43D88">
        <w:t>此数据可以用来评价</w:t>
      </w:r>
      <w:r w:rsidR="00D43D88">
        <w:rPr>
          <w:rFonts w:hint="eastAsia"/>
        </w:rPr>
        <w:t>城市</w:t>
      </w:r>
      <w:r w:rsidR="00D43D88">
        <w:t>的能源基础设施建设（如加油站</w:t>
      </w:r>
      <w:r w:rsidR="00D43D88">
        <w:rPr>
          <w:rFonts w:hint="eastAsia"/>
        </w:rPr>
        <w:t>的</w:t>
      </w:r>
      <w:r w:rsidR="00D43D88">
        <w:t>分布），</w:t>
      </w:r>
      <w:r w:rsidR="00D43D88">
        <w:rPr>
          <w:rFonts w:hint="eastAsia"/>
        </w:rPr>
        <w:t>计算</w:t>
      </w:r>
      <w:r w:rsidR="00D43D88">
        <w:t>汽车排放的污染物量或者发现最省油的行驶路线。</w:t>
      </w:r>
      <w:r w:rsidR="00D03731">
        <w:t>除此之外，</w:t>
      </w:r>
      <w:r w:rsidR="00D03731">
        <w:rPr>
          <w:rFonts w:hint="eastAsia"/>
        </w:rPr>
        <w:t>公寓</w:t>
      </w:r>
      <w:r w:rsidR="00D03731">
        <w:t>或者建筑的用电量可以用来优化住宅的能源使用，</w:t>
      </w:r>
      <w:r w:rsidR="00D03731">
        <w:rPr>
          <w:rFonts w:hint="eastAsia"/>
        </w:rPr>
        <w:t>调整</w:t>
      </w:r>
      <w:r w:rsidR="00D03731">
        <w:t>低需求时段的最大负载。</w:t>
      </w:r>
    </w:p>
    <w:p w14:paraId="73AC2CD3" w14:textId="68C73D5F" w:rsidR="000A6EAF" w:rsidRDefault="000A6EAF" w:rsidP="000A6EAF">
      <w:pPr>
        <w:pStyle w:val="3"/>
      </w:pPr>
      <w:r>
        <w:t xml:space="preserve">2.4.9 </w:t>
      </w:r>
      <w:r>
        <w:rPr>
          <w:rFonts w:hint="eastAsia"/>
        </w:rPr>
        <w:t>卫生</w:t>
      </w:r>
      <w:r>
        <w:t>保健</w:t>
      </w:r>
    </w:p>
    <w:p w14:paraId="3E8A5F45" w14:textId="6F79C474" w:rsidR="000A6EAF" w:rsidRDefault="000A6EAF" w:rsidP="000A6EAF">
      <w:r>
        <w:rPr>
          <w:rFonts w:hint="eastAsia"/>
        </w:rPr>
        <w:tab/>
      </w:r>
      <w:r w:rsidR="00B97313">
        <w:t>目前已经有大量的</w:t>
      </w:r>
      <w:r w:rsidR="00B97313">
        <w:rPr>
          <w:rFonts w:hint="eastAsia"/>
        </w:rPr>
        <w:t>由</w:t>
      </w:r>
      <w:r w:rsidR="00B97313">
        <w:t>医院和诊所取得的卫生保健和疾病数据。</w:t>
      </w:r>
      <w:r w:rsidR="0016390F">
        <w:t>除此之外，</w:t>
      </w:r>
      <w:r w:rsidR="0016390F">
        <w:rPr>
          <w:rFonts w:hint="eastAsia"/>
        </w:rPr>
        <w:t>可穿戴</w:t>
      </w:r>
      <w:r w:rsidR="0016390F">
        <w:t>设备使人们能够监控自己的健康</w:t>
      </w:r>
      <w:r w:rsidR="0016390F">
        <w:rPr>
          <w:rFonts w:hint="eastAsia"/>
        </w:rPr>
        <w:t>状况</w:t>
      </w:r>
      <w:r w:rsidR="0016390F">
        <w:t>，</w:t>
      </w:r>
      <w:r w:rsidR="0016390F">
        <w:rPr>
          <w:rFonts w:hint="eastAsia"/>
        </w:rPr>
        <w:t>如</w:t>
      </w:r>
      <w:r w:rsidR="0016390F">
        <w:t>心率，</w:t>
      </w:r>
      <w:r w:rsidR="0016390F">
        <w:rPr>
          <w:rFonts w:hint="eastAsia"/>
        </w:rPr>
        <w:t>脉搏</w:t>
      </w:r>
      <w:r w:rsidR="0016390F">
        <w:t>和睡眠时间。</w:t>
      </w:r>
      <w:r w:rsidR="0016390F">
        <w:rPr>
          <w:rFonts w:hint="eastAsia"/>
        </w:rPr>
        <w:t>这些</w:t>
      </w:r>
      <w:r w:rsidR="0016390F">
        <w:t>数据甚至可以被发送到</w:t>
      </w:r>
      <w:r w:rsidR="0016390F">
        <w:rPr>
          <w:rFonts w:hint="eastAsia"/>
        </w:rPr>
        <w:t>云端</w:t>
      </w:r>
      <w:r w:rsidR="0016390F">
        <w:t>用来进行疾病诊断和远程体检</w:t>
      </w:r>
      <w:r w:rsidR="00E32C85">
        <w:t>。</w:t>
      </w:r>
      <w:r w:rsidR="00163462">
        <w:t>除了了解个体的健康状况，</w:t>
      </w:r>
      <w:r w:rsidR="00163462">
        <w:rPr>
          <w:rFonts w:hint="eastAsia"/>
        </w:rPr>
        <w:t>在</w:t>
      </w:r>
      <w:r w:rsidR="00163462">
        <w:t>城市计算中，</w:t>
      </w:r>
      <w:r w:rsidR="00163462">
        <w:rPr>
          <w:rFonts w:hint="eastAsia"/>
        </w:rPr>
        <w:t>我们</w:t>
      </w:r>
      <w:r w:rsidR="00163462">
        <w:t>可以综合利用这些数据集了解环境变化对人们健康的影响。</w:t>
      </w:r>
      <w:r w:rsidR="00163462">
        <w:rPr>
          <w:rFonts w:hint="eastAsia"/>
        </w:rPr>
        <w:t>例如</w:t>
      </w:r>
      <w:r w:rsidR="00163462">
        <w:t>，</w:t>
      </w:r>
      <w:r w:rsidR="00163462">
        <w:rPr>
          <w:rFonts w:hint="eastAsia"/>
        </w:rPr>
        <w:t>香港</w:t>
      </w:r>
      <w:r w:rsidR="00163462">
        <w:t>空气污染和哮喘发作之间的</w:t>
      </w:r>
      <w:r w:rsidR="00163462">
        <w:rPr>
          <w:rFonts w:hint="eastAsia"/>
        </w:rPr>
        <w:t>关系</w:t>
      </w:r>
      <w:r w:rsidR="00163462">
        <w:t>，</w:t>
      </w:r>
      <w:r w:rsidR="00163462">
        <w:rPr>
          <w:rFonts w:hint="eastAsia"/>
        </w:rPr>
        <w:t>纽约</w:t>
      </w:r>
      <w:r w:rsidR="00163462">
        <w:t>的城市噪声是如何影响人们的</w:t>
      </w:r>
      <w:r w:rsidR="00163462">
        <w:rPr>
          <w:rFonts w:hint="eastAsia"/>
        </w:rPr>
        <w:t>心理健康</w:t>
      </w:r>
      <w:r w:rsidR="00163462">
        <w:t>的？</w:t>
      </w:r>
    </w:p>
    <w:p w14:paraId="0B98BB2F" w14:textId="029AFC04" w:rsidR="009B6C35" w:rsidRDefault="009B6C35" w:rsidP="009B6C35">
      <w:pPr>
        <w:pStyle w:val="1"/>
      </w:pPr>
      <w:r>
        <w:t xml:space="preserve">3 </w:t>
      </w:r>
      <w:r>
        <w:rPr>
          <w:rFonts w:hint="eastAsia"/>
        </w:rPr>
        <w:t>城市</w:t>
      </w:r>
      <w:r>
        <w:t>计算的应用</w:t>
      </w:r>
    </w:p>
    <w:p w14:paraId="0EC2D81C" w14:textId="6160BCED" w:rsidR="009B6C35" w:rsidRDefault="00A1596C" w:rsidP="009B6C35">
      <w:r>
        <w:tab/>
      </w:r>
      <w:r>
        <w:rPr>
          <w:rFonts w:hint="eastAsia"/>
        </w:rPr>
        <w:t>在</w:t>
      </w:r>
      <w:r>
        <w:t>介绍常</w:t>
      </w:r>
      <w:r>
        <w:rPr>
          <w:rFonts w:hint="eastAsia"/>
        </w:rPr>
        <w:t>用</w:t>
      </w:r>
      <w:r>
        <w:t>的城市计算</w:t>
      </w:r>
      <w:r>
        <w:rPr>
          <w:rFonts w:hint="eastAsia"/>
        </w:rPr>
        <w:t>技术</w:t>
      </w:r>
      <w:r>
        <w:t>之前，</w:t>
      </w:r>
      <w:r>
        <w:rPr>
          <w:rFonts w:hint="eastAsia"/>
        </w:rPr>
        <w:t>我们</w:t>
      </w:r>
      <w:r>
        <w:t>首先列出</w:t>
      </w:r>
      <w:r>
        <w:t>7</w:t>
      </w:r>
      <w:r>
        <w:rPr>
          <w:rFonts w:hint="eastAsia"/>
        </w:rPr>
        <w:t>种</w:t>
      </w:r>
      <w:r>
        <w:t>城市计算场景，如图</w:t>
      </w:r>
      <w:r>
        <w:t>3</w:t>
      </w:r>
      <w:r>
        <w:rPr>
          <w:rFonts w:hint="eastAsia"/>
        </w:rPr>
        <w:t>所示</w:t>
      </w:r>
      <w:r>
        <w:t>，分别是城市规划，</w:t>
      </w:r>
      <w:r>
        <w:rPr>
          <w:rFonts w:hint="eastAsia"/>
        </w:rPr>
        <w:t>交通</w:t>
      </w:r>
      <w:r>
        <w:t>，</w:t>
      </w:r>
      <w:r>
        <w:rPr>
          <w:rFonts w:hint="eastAsia"/>
        </w:rPr>
        <w:t>环境</w:t>
      </w:r>
      <w:r>
        <w:t>，</w:t>
      </w:r>
      <w:r>
        <w:rPr>
          <w:rFonts w:hint="eastAsia"/>
        </w:rPr>
        <w:t>能源</w:t>
      </w:r>
      <w:r>
        <w:t>，</w:t>
      </w:r>
      <w:r>
        <w:rPr>
          <w:rFonts w:hint="eastAsia"/>
        </w:rPr>
        <w:t>社交</w:t>
      </w:r>
      <w:r>
        <w:t>，</w:t>
      </w:r>
      <w:r>
        <w:rPr>
          <w:rFonts w:hint="eastAsia"/>
        </w:rPr>
        <w:t>经济，</w:t>
      </w:r>
      <w:r>
        <w:t>公共安全保障。</w:t>
      </w:r>
      <w:r>
        <w:rPr>
          <w:rFonts w:hint="eastAsia"/>
        </w:rPr>
        <w:t>选择</w:t>
      </w:r>
      <w:r>
        <w:t>每种场景中具有代表性的应用，</w:t>
      </w:r>
      <w:r>
        <w:rPr>
          <w:rFonts w:hint="eastAsia"/>
        </w:rPr>
        <w:t>主要</w:t>
      </w:r>
      <w:r>
        <w:t>关注</w:t>
      </w:r>
      <w:r w:rsidR="00422A60">
        <w:t>它的目的，</w:t>
      </w:r>
      <w:r w:rsidR="00422A60">
        <w:rPr>
          <w:rFonts w:hint="eastAsia"/>
        </w:rPr>
        <w:t>动机</w:t>
      </w:r>
      <w:r w:rsidR="00422A60">
        <w:t>，</w:t>
      </w:r>
      <w:r w:rsidR="00422A60">
        <w:rPr>
          <w:rFonts w:hint="eastAsia"/>
        </w:rPr>
        <w:t>结果</w:t>
      </w:r>
      <w:r w:rsidR="00422A60">
        <w:t>和使用的数据。</w:t>
      </w:r>
      <w:r w:rsidR="00422A60">
        <w:rPr>
          <w:rFonts w:hint="eastAsia"/>
        </w:rPr>
        <w:t>每种</w:t>
      </w:r>
      <w:r w:rsidR="00422A60">
        <w:t>应用的</w:t>
      </w:r>
      <w:r w:rsidR="00422A60">
        <w:rPr>
          <w:rFonts w:hint="eastAsia"/>
        </w:rPr>
        <w:t>方法</w:t>
      </w:r>
      <w:r w:rsidR="00422A60">
        <w:t>会在此节简要介绍，</w:t>
      </w:r>
      <w:r w:rsidR="00422A60">
        <w:rPr>
          <w:rFonts w:hint="eastAsia"/>
        </w:rPr>
        <w:t>但会</w:t>
      </w:r>
      <w:r w:rsidR="00422A60">
        <w:t>在第五部分做更多描述。</w:t>
      </w:r>
    </w:p>
    <w:p w14:paraId="4ACD540E" w14:textId="77777777" w:rsidR="00A61485" w:rsidRDefault="00A61485" w:rsidP="009B6C35"/>
    <w:p w14:paraId="47B74195" w14:textId="77777777" w:rsidR="00A61485" w:rsidRDefault="00A61485" w:rsidP="00A61485">
      <w:pPr>
        <w:keepNext/>
        <w:jc w:val="center"/>
      </w:pPr>
      <w:r w:rsidRPr="00A61485">
        <w:rPr>
          <w:noProof/>
        </w:rPr>
        <w:drawing>
          <wp:inline distT="0" distB="0" distL="0" distR="0" wp14:anchorId="51EB7685" wp14:editId="7FC1D9CC">
            <wp:extent cx="2682598" cy="259468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03" cy="2602234"/>
                    </a:xfrm>
                    <a:prstGeom prst="rect">
                      <a:avLst/>
                    </a:prstGeom>
                  </pic:spPr>
                </pic:pic>
              </a:graphicData>
            </a:graphic>
          </wp:inline>
        </w:drawing>
      </w:r>
    </w:p>
    <w:p w14:paraId="667F8113" w14:textId="00F88164" w:rsidR="00A61485" w:rsidRDefault="00A61485" w:rsidP="00A6148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3</w:t>
      </w:r>
      <w:r>
        <w:fldChar w:fldCharType="end"/>
      </w:r>
      <w:r>
        <w:t xml:space="preserve"> </w:t>
      </w:r>
      <w:r>
        <w:t>城市计算应用的主要类型</w:t>
      </w:r>
    </w:p>
    <w:p w14:paraId="24014FD7" w14:textId="7B013C0A" w:rsidR="00422A60" w:rsidRDefault="00304D27" w:rsidP="00304D27">
      <w:pPr>
        <w:pStyle w:val="2"/>
      </w:pPr>
      <w:r>
        <w:t xml:space="preserve">3.1 </w:t>
      </w:r>
      <w:r>
        <w:t>城市规划中的</w:t>
      </w:r>
      <w:r>
        <w:rPr>
          <w:rFonts w:hint="eastAsia"/>
        </w:rPr>
        <w:t>城市</w:t>
      </w:r>
      <w:r>
        <w:t>计算</w:t>
      </w:r>
    </w:p>
    <w:p w14:paraId="79695041" w14:textId="37DCAAA7" w:rsidR="00304D27" w:rsidRDefault="00304D27" w:rsidP="00304D27">
      <w:r>
        <w:rPr>
          <w:rFonts w:hint="eastAsia"/>
        </w:rPr>
        <w:tab/>
      </w:r>
      <w:r>
        <w:rPr>
          <w:rFonts w:hint="eastAsia"/>
        </w:rPr>
        <w:t>有效</w:t>
      </w:r>
      <w:r>
        <w:t>的规划对建立智慧城市来说具有十分重要的意义。</w:t>
      </w:r>
      <w:r>
        <w:rPr>
          <w:rFonts w:hint="eastAsia"/>
        </w:rPr>
        <w:t>制定</w:t>
      </w:r>
      <w:r>
        <w:t>城市规划需要考虑许多方面的因素，</w:t>
      </w:r>
      <w:r>
        <w:rPr>
          <w:rFonts w:hint="eastAsia"/>
        </w:rPr>
        <w:t>如</w:t>
      </w:r>
      <w:r>
        <w:t>交通流，</w:t>
      </w:r>
      <w:r>
        <w:rPr>
          <w:rFonts w:hint="eastAsia"/>
        </w:rPr>
        <w:t>人类</w:t>
      </w:r>
      <w:r>
        <w:t>移动，</w:t>
      </w:r>
      <w:r>
        <w:rPr>
          <w:rFonts w:hint="eastAsia"/>
        </w:rPr>
        <w:t>关注</w:t>
      </w:r>
      <w:r>
        <w:t>点和道路交通网络。</w:t>
      </w:r>
      <w:r w:rsidR="00FC41CD">
        <w:t>这些复杂和快速变化的因素使城市规划成为一个</w:t>
      </w:r>
      <w:r w:rsidR="00FC41CD">
        <w:rPr>
          <w:rFonts w:hint="eastAsia"/>
        </w:rPr>
        <w:t>十分</w:t>
      </w:r>
      <w:r w:rsidR="00FC41CD">
        <w:t>具有挑战性的任务。</w:t>
      </w:r>
      <w:r w:rsidR="00200EE3">
        <w:t>传统上，</w:t>
      </w:r>
      <w:r w:rsidR="00200EE3">
        <w:rPr>
          <w:rFonts w:hint="eastAsia"/>
        </w:rPr>
        <w:t>城市</w:t>
      </w:r>
      <w:r w:rsidR="00200EE3">
        <w:t>决策者依靠劳动密集型调查来做决策。</w:t>
      </w:r>
      <w:r w:rsidR="00200EE3">
        <w:rPr>
          <w:rFonts w:hint="eastAsia"/>
        </w:rPr>
        <w:t>例如</w:t>
      </w:r>
      <w:r w:rsidR="00200EE3">
        <w:t>，</w:t>
      </w:r>
      <w:r w:rsidR="00200EE3">
        <w:rPr>
          <w:rFonts w:hint="eastAsia"/>
        </w:rPr>
        <w:t>为了</w:t>
      </w:r>
      <w:r w:rsidR="00200EE3">
        <w:t>了解城市通勤模式，已经做了一系列基于</w:t>
      </w:r>
      <w:r w:rsidR="00200EE3">
        <w:rPr>
          <w:rFonts w:hint="eastAsia"/>
        </w:rPr>
        <w:t>行程</w:t>
      </w:r>
      <w:r w:rsidR="00200EE3">
        <w:t>调查数据的研究</w:t>
      </w:r>
      <w:r w:rsidR="00CE5C43">
        <w:rPr>
          <w:rStyle w:val="ad"/>
        </w:rPr>
        <w:endnoteReference w:id="21"/>
      </w:r>
      <w:r w:rsidR="00CE5C43">
        <w:rPr>
          <w:rStyle w:val="ad"/>
        </w:rPr>
        <w:endnoteReference w:id="22"/>
      </w:r>
      <w:r w:rsidR="00CE5C43">
        <w:t>。</w:t>
      </w:r>
      <w:r w:rsidR="00E823F4">
        <w:t>这些通过调查获得的信息也许还不够有效，</w:t>
      </w:r>
      <w:r w:rsidR="00E823F4">
        <w:rPr>
          <w:rFonts w:hint="eastAsia"/>
        </w:rPr>
        <w:t>且</w:t>
      </w:r>
      <w:r w:rsidR="00E823F4">
        <w:t>时间上不充足。</w:t>
      </w:r>
      <w:r w:rsidR="00E823F4">
        <w:rPr>
          <w:rFonts w:hint="eastAsia"/>
        </w:rPr>
        <w:t>近来</w:t>
      </w:r>
      <w:r w:rsidR="00E823F4">
        <w:t>，</w:t>
      </w:r>
      <w:r w:rsidR="004B02FB">
        <w:t>城市区域内</w:t>
      </w:r>
      <w:r w:rsidR="003A68A8">
        <w:t>产生的广泛可利用的人类移动数据恰好反映了城市的潜在问题，</w:t>
      </w:r>
      <w:r w:rsidR="003A68A8">
        <w:rPr>
          <w:rFonts w:hint="eastAsia"/>
        </w:rPr>
        <w:t>为</w:t>
      </w:r>
      <w:r w:rsidR="003A68A8">
        <w:t>城市规划者提供了更好的</w:t>
      </w:r>
      <w:r w:rsidR="003A68A8">
        <w:rPr>
          <w:rFonts w:hint="eastAsia"/>
        </w:rPr>
        <w:t>制定</w:t>
      </w:r>
      <w:r w:rsidR="003A68A8">
        <w:t>未来规划的机会。</w:t>
      </w:r>
    </w:p>
    <w:p w14:paraId="3D47E411" w14:textId="77777777" w:rsidR="00EC4B8A" w:rsidRDefault="00EC4B8A" w:rsidP="00304D27"/>
    <w:p w14:paraId="1016F461" w14:textId="77777777" w:rsidR="00EC4B8A" w:rsidRDefault="00EC4B8A" w:rsidP="00EC4B8A">
      <w:pPr>
        <w:keepNext/>
      </w:pPr>
      <w:r w:rsidRPr="00EC4B8A">
        <w:rPr>
          <w:noProof/>
        </w:rPr>
        <w:drawing>
          <wp:inline distT="0" distB="0" distL="0" distR="0" wp14:anchorId="4A045261" wp14:editId="3D39CC62">
            <wp:extent cx="5270500" cy="22764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76475"/>
                    </a:xfrm>
                    <a:prstGeom prst="rect">
                      <a:avLst/>
                    </a:prstGeom>
                  </pic:spPr>
                </pic:pic>
              </a:graphicData>
            </a:graphic>
          </wp:inline>
        </w:drawing>
      </w:r>
    </w:p>
    <w:p w14:paraId="0A0538D2" w14:textId="53D45AA6" w:rsidR="00EC4B8A" w:rsidRDefault="00EC4B8A" w:rsidP="00EC4B8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4</w:t>
      </w:r>
      <w:r>
        <w:fldChar w:fldCharType="end"/>
      </w:r>
      <w:r>
        <w:t>使用出租车轨迹发现北京道路网络的潜在问题</w:t>
      </w:r>
    </w:p>
    <w:p w14:paraId="23F40780" w14:textId="7761BBA8" w:rsidR="00C80165" w:rsidRDefault="00C80165" w:rsidP="00C80165">
      <w:pPr>
        <w:pStyle w:val="3"/>
      </w:pPr>
      <w:r>
        <w:t xml:space="preserve">3.1.1 </w:t>
      </w:r>
      <w:r>
        <w:t>发掘</w:t>
      </w:r>
      <w:r>
        <w:rPr>
          <w:rFonts w:hint="eastAsia"/>
        </w:rPr>
        <w:t>运输</w:t>
      </w:r>
      <w:r>
        <w:t>网络中的潜在问题</w:t>
      </w:r>
    </w:p>
    <w:p w14:paraId="7B692406" w14:textId="230CA300" w:rsidR="00C80165" w:rsidRDefault="00FF280F" w:rsidP="00C80165">
      <w:r>
        <w:tab/>
      </w:r>
      <w:r>
        <w:t>文献</w:t>
      </w:r>
      <w:r w:rsidR="00CE5C43">
        <w:rPr>
          <w:rStyle w:val="ad"/>
        </w:rPr>
        <w:endnoteReference w:id="23"/>
      </w:r>
      <w:r w:rsidR="00CE5C43">
        <w:t>通</w:t>
      </w:r>
      <w:r w:rsidR="00D21DC2">
        <w:t>过</w:t>
      </w:r>
      <w:r w:rsidR="00D21DC2">
        <w:rPr>
          <w:rFonts w:hint="eastAsia"/>
        </w:rPr>
        <w:t>分析</w:t>
      </w:r>
      <w:r w:rsidR="00D21DC2">
        <w:t>北京</w:t>
      </w:r>
      <w:r w:rsidR="00D21DC2">
        <w:t>33000</w:t>
      </w:r>
      <w:r w:rsidR="00D21DC2">
        <w:rPr>
          <w:rFonts w:hint="eastAsia"/>
        </w:rPr>
        <w:t>辆</w:t>
      </w:r>
      <w:r w:rsidR="00D21DC2">
        <w:t>出租车</w:t>
      </w:r>
      <w:r w:rsidR="00D21DC2">
        <w:t>3</w:t>
      </w:r>
      <w:r w:rsidR="00D21DC2">
        <w:rPr>
          <w:rFonts w:hint="eastAsia"/>
        </w:rPr>
        <w:t>年</w:t>
      </w:r>
      <w:r w:rsidR="00D21DC2">
        <w:t>内的</w:t>
      </w:r>
      <w:r w:rsidR="00D21DC2">
        <w:t>GPS</w:t>
      </w:r>
      <w:r w:rsidR="00D21DC2">
        <w:t>轨迹发掘了北京交通网络</w:t>
      </w:r>
      <w:r w:rsidR="00D21DC2">
        <w:rPr>
          <w:rFonts w:hint="eastAsia"/>
        </w:rPr>
        <w:t>中</w:t>
      </w:r>
      <w:r w:rsidR="00D21DC2">
        <w:t>的潜在问题。</w:t>
      </w:r>
    </w:p>
    <w:p w14:paraId="4F86D269" w14:textId="5785175F" w:rsidR="00D21DC2" w:rsidRDefault="001324DE" w:rsidP="00C80165">
      <w:r>
        <w:tab/>
      </w:r>
      <w:r>
        <w:t>其首先使用主要道路</w:t>
      </w:r>
      <w:r>
        <w:rPr>
          <w:rFonts w:hint="eastAsia"/>
        </w:rPr>
        <w:t>将</w:t>
      </w:r>
      <w:r w:rsidR="00893993">
        <w:t>北京城区划分为不</w:t>
      </w:r>
      <w:r w:rsidR="00893993">
        <w:rPr>
          <w:rFonts w:hint="eastAsia"/>
        </w:rPr>
        <w:t>相交</w:t>
      </w:r>
      <w:r w:rsidR="00893993">
        <w:t>的区域，</w:t>
      </w:r>
      <w:r w:rsidR="00893993">
        <w:rPr>
          <w:rFonts w:hint="eastAsia"/>
        </w:rPr>
        <w:t>如</w:t>
      </w:r>
      <w:r w:rsidR="00893993">
        <w:t>高速公路和主干道</w:t>
      </w:r>
      <w:r w:rsidR="00CE5C43">
        <w:rPr>
          <w:rStyle w:val="ad"/>
        </w:rPr>
        <w:endnoteReference w:id="24"/>
      </w:r>
      <w:r w:rsidR="00CE5C43">
        <w:t>，</w:t>
      </w:r>
      <w:r w:rsidR="00893993">
        <w:rPr>
          <w:rFonts w:hint="eastAsia"/>
        </w:rPr>
        <w:t>如</w:t>
      </w:r>
      <w:r w:rsidR="00893993">
        <w:t>图</w:t>
      </w:r>
      <w:r w:rsidR="00893993">
        <w:t>4(a)</w:t>
      </w:r>
      <w:r w:rsidR="00893993">
        <w:t>所示。</w:t>
      </w:r>
      <w:r w:rsidR="00371CEB">
        <w:t>从每辆出租车轨迹中提取的上下客点用来</w:t>
      </w:r>
      <w:r w:rsidR="00235B90">
        <w:t>制定这些区域间的原点</w:t>
      </w:r>
      <w:r w:rsidR="00235B90">
        <w:t>-</w:t>
      </w:r>
      <w:r w:rsidR="00235B90">
        <w:rPr>
          <w:rFonts w:hint="eastAsia"/>
        </w:rPr>
        <w:t>终点</w:t>
      </w:r>
      <w:r w:rsidR="00235B90">
        <w:t>（</w:t>
      </w:r>
      <w:r w:rsidR="00235B90">
        <w:t>OD</w:t>
      </w:r>
      <w:r w:rsidR="00235B90">
        <w:t>）转</w:t>
      </w:r>
      <w:r w:rsidR="00C64163">
        <w:rPr>
          <w:rFonts w:hint="eastAsia"/>
        </w:rPr>
        <w:t>换</w:t>
      </w:r>
      <w:r w:rsidR="00235B90">
        <w:t>。</w:t>
      </w:r>
      <w:r w:rsidR="00C64163">
        <w:rPr>
          <w:rFonts w:hint="eastAsia"/>
        </w:rPr>
        <w:t>区域</w:t>
      </w:r>
      <w:r w:rsidR="00C64163">
        <w:t>图便</w:t>
      </w:r>
      <w:r w:rsidR="00C64163">
        <w:rPr>
          <w:rFonts w:hint="eastAsia"/>
        </w:rPr>
        <w:t>是</w:t>
      </w:r>
      <w:r w:rsidR="00C64163">
        <w:t>基于这些</w:t>
      </w:r>
      <w:r w:rsidR="00C64163">
        <w:t>OD</w:t>
      </w:r>
      <w:r w:rsidR="00C64163">
        <w:rPr>
          <w:rFonts w:hint="eastAsia"/>
        </w:rPr>
        <w:t>转换</w:t>
      </w:r>
      <w:r w:rsidR="00C64163">
        <w:t>而建，</w:t>
      </w:r>
      <w:r w:rsidR="00C64163">
        <w:rPr>
          <w:rFonts w:hint="eastAsia"/>
        </w:rPr>
        <w:t>其中</w:t>
      </w:r>
      <w:r w:rsidR="00C64163">
        <w:t>点代表</w:t>
      </w:r>
      <w:r w:rsidR="00C64163">
        <w:rPr>
          <w:rFonts w:hint="eastAsia"/>
        </w:rPr>
        <w:t>区域</w:t>
      </w:r>
      <w:r w:rsidR="00C64163">
        <w:t>，</w:t>
      </w:r>
      <w:r w:rsidR="00C64163">
        <w:rPr>
          <w:rFonts w:hint="eastAsia"/>
        </w:rPr>
        <w:t>边</w:t>
      </w:r>
      <w:r w:rsidR="00C64163">
        <w:t>代表两个</w:t>
      </w:r>
      <w:r w:rsidR="00C64163">
        <w:rPr>
          <w:rFonts w:hint="eastAsia"/>
        </w:rPr>
        <w:t>区域</w:t>
      </w:r>
      <w:r w:rsidR="00C64163">
        <w:t>间的转换</w:t>
      </w:r>
      <w:r w:rsidR="00C64163">
        <w:rPr>
          <w:rFonts w:hint="eastAsia"/>
        </w:rPr>
        <w:t>综合</w:t>
      </w:r>
      <w:r w:rsidR="00C64163">
        <w:t>，</w:t>
      </w:r>
      <w:r w:rsidR="00C64163">
        <w:rPr>
          <w:rFonts w:hint="eastAsia"/>
        </w:rPr>
        <w:t>如</w:t>
      </w:r>
      <w:r w:rsidR="00C64163">
        <w:t>图</w:t>
      </w:r>
      <w:r w:rsidR="00C64163">
        <w:t>4(b)</w:t>
      </w:r>
      <w:r w:rsidR="00C64163">
        <w:t>所示。</w:t>
      </w:r>
      <w:r w:rsidR="00C64163">
        <w:rPr>
          <w:rFonts w:hint="eastAsia"/>
        </w:rPr>
        <w:t>使用</w:t>
      </w:r>
      <w:r w:rsidR="00C64163">
        <w:t>数据驱动的方法，</w:t>
      </w:r>
      <w:r w:rsidR="00C64163">
        <w:rPr>
          <w:rFonts w:hint="eastAsia"/>
        </w:rPr>
        <w:t>将</w:t>
      </w:r>
      <w:r w:rsidR="00C64163">
        <w:t>一天划分为几个时间段，</w:t>
      </w:r>
      <w:r w:rsidR="00C64163">
        <w:rPr>
          <w:rFonts w:hint="eastAsia"/>
        </w:rPr>
        <w:t>对应于</w:t>
      </w:r>
      <w:r w:rsidR="00C64163">
        <w:t>早高峰，</w:t>
      </w:r>
      <w:r w:rsidR="00C64163">
        <w:rPr>
          <w:rFonts w:hint="eastAsia"/>
        </w:rPr>
        <w:t>晚高峰</w:t>
      </w:r>
      <w:r w:rsidR="00C64163">
        <w:t>和其余时间。</w:t>
      </w:r>
      <w:r w:rsidR="003A5F57">
        <w:t>对每一个时间段，</w:t>
      </w:r>
      <w:r w:rsidR="003A5F57">
        <w:rPr>
          <w:rFonts w:hint="eastAsia"/>
        </w:rPr>
        <w:t>区域图便是</w:t>
      </w:r>
      <w:r w:rsidR="003A5F57">
        <w:t>基</w:t>
      </w:r>
      <w:r w:rsidR="003A5F57">
        <w:rPr>
          <w:rFonts w:hint="eastAsia"/>
        </w:rPr>
        <w:t>于</w:t>
      </w:r>
      <w:r w:rsidR="003A5F57">
        <w:t>该时间段出租车轨迹而建立。</w:t>
      </w:r>
      <w:r w:rsidR="003A5F57">
        <w:rPr>
          <w:rFonts w:hint="eastAsia"/>
        </w:rPr>
        <w:t>如</w:t>
      </w:r>
      <w:r w:rsidR="003A5F57">
        <w:t>4(c)</w:t>
      </w:r>
      <w:r w:rsidR="003A5F57">
        <w:t>所示，</w:t>
      </w:r>
      <w:r w:rsidR="003A5F57">
        <w:rPr>
          <w:rFonts w:hint="eastAsia"/>
        </w:rPr>
        <w:t>对</w:t>
      </w:r>
      <w:r w:rsidR="003A5F57">
        <w:t>与每条边相关的出租车轨迹提取出三种特征，</w:t>
      </w:r>
      <w:r w:rsidR="003A5F57">
        <w:rPr>
          <w:rFonts w:hint="eastAsia"/>
        </w:rPr>
        <w:t>包括</w:t>
      </w:r>
      <w:r w:rsidR="003A5F57">
        <w:t>出租车</w:t>
      </w:r>
      <w:r w:rsidR="003A5F57">
        <w:rPr>
          <w:rFonts w:hint="eastAsia"/>
        </w:rPr>
        <w:t>量</w:t>
      </w:r>
      <w:r w:rsidR="003A5F57">
        <w:t>（</w:t>
      </w:r>
      <w:r w:rsidR="003A5F57">
        <w:t>|S|</w:t>
      </w:r>
      <w:r w:rsidR="003A5F57">
        <w:t>），出租车平均速度</w:t>
      </w:r>
      <w:r w:rsidR="003A5F57">
        <w:t>E(V)</w:t>
      </w:r>
      <w:r w:rsidR="003A5F57">
        <w:t>以及绕道比例</w:t>
      </w:r>
      <m:oMath>
        <m:r>
          <m:rPr>
            <m:sty m:val="p"/>
          </m:rPr>
          <w:rPr>
            <w:rFonts w:ascii="Cambria Math" w:hAnsi="Cambria Math"/>
          </w:rPr>
          <m:t>θ</m:t>
        </m:r>
      </m:oMath>
      <w:r w:rsidR="001F381A">
        <w:t>。</w:t>
      </w:r>
      <w:r w:rsidR="00097981">
        <w:rPr>
          <w:rFonts w:hint="eastAsia"/>
        </w:rPr>
        <w:t>使用</w:t>
      </w:r>
      <w:r w:rsidR="00097981">
        <w:t>这三种</w:t>
      </w:r>
      <w:r w:rsidR="00097981">
        <w:rPr>
          <w:rFonts w:hint="eastAsia"/>
        </w:rPr>
        <w:t>特征</w:t>
      </w:r>
      <w:r w:rsidR="00097981">
        <w:t>的维数空间中点表示一条边，</w:t>
      </w:r>
      <w:r w:rsidR="00097981">
        <w:rPr>
          <w:rFonts w:hint="eastAsia"/>
        </w:rPr>
        <w:t>拥有</w:t>
      </w:r>
      <w:r w:rsidR="00097981">
        <w:t>大</w:t>
      </w:r>
      <w:r w:rsidR="00097981">
        <w:t>|S|</w:t>
      </w:r>
      <w:r w:rsidR="00097981">
        <w:t>，</w:t>
      </w:r>
      <w:r w:rsidR="00097981">
        <w:rPr>
          <w:rFonts w:hint="eastAsia"/>
        </w:rPr>
        <w:t>小</w:t>
      </w:r>
      <w:r w:rsidR="00097981">
        <w:t>E(V)</w:t>
      </w:r>
      <w:r w:rsidR="00097981">
        <w:t>和大</w:t>
      </w:r>
      <m:oMath>
        <m:r>
          <m:rPr>
            <m:sty m:val="p"/>
          </m:rPr>
          <w:rPr>
            <w:rFonts w:ascii="Cambria Math" w:hAnsi="Cambria Math"/>
          </w:rPr>
          <m:t>θ</m:t>
        </m:r>
      </m:oMath>
      <w:r w:rsidR="00097981">
        <w:t>的点可能</w:t>
      </w:r>
      <w:r w:rsidR="00097981">
        <w:rPr>
          <w:rFonts w:hint="eastAsia"/>
        </w:rPr>
        <w:t>具有</w:t>
      </w:r>
      <w:r w:rsidR="00097981">
        <w:t>潜在问题。</w:t>
      </w:r>
      <w:r w:rsidR="00D05C87">
        <w:rPr>
          <w:rFonts w:hint="eastAsia"/>
        </w:rPr>
        <w:t>也就是</w:t>
      </w:r>
      <w:r w:rsidR="00D05C87">
        <w:t>说，两个区域</w:t>
      </w:r>
      <w:r w:rsidR="00D05C87">
        <w:rPr>
          <w:rFonts w:hint="eastAsia"/>
        </w:rPr>
        <w:t>之间</w:t>
      </w:r>
      <w:r w:rsidR="00D05C87">
        <w:t>的连接不足以支撑起它们之间的交通行程意味着它们之间具有大的</w:t>
      </w:r>
      <w:r w:rsidR="00D05C87">
        <w:rPr>
          <w:rFonts w:hint="eastAsia"/>
        </w:rPr>
        <w:t>车</w:t>
      </w:r>
      <w:r w:rsidR="00D05C87">
        <w:t>流量，</w:t>
      </w:r>
      <w:r w:rsidR="00D05C87">
        <w:rPr>
          <w:rFonts w:hint="eastAsia"/>
        </w:rPr>
        <w:t>低速</w:t>
      </w:r>
      <w:r w:rsidR="00D05C87">
        <w:t>和大绕路比例。</w:t>
      </w:r>
    </w:p>
    <w:p w14:paraId="3CE9DAC4" w14:textId="762F1204" w:rsidR="00F96231" w:rsidRDefault="00F96231" w:rsidP="00C5511F">
      <w:r>
        <w:rPr>
          <w:rFonts w:hint="eastAsia"/>
        </w:rPr>
        <w:tab/>
      </w:r>
      <w:r>
        <w:rPr>
          <w:rFonts w:hint="eastAsia"/>
        </w:rPr>
        <w:t>使用</w:t>
      </w:r>
      <w:r>
        <w:t>skyline</w:t>
      </w:r>
      <w:r>
        <w:rPr>
          <w:rFonts w:hint="eastAsia"/>
        </w:rPr>
        <w:t>算法</w:t>
      </w:r>
      <w:r>
        <w:t>，</w:t>
      </w:r>
      <w:r w:rsidR="00DE2319">
        <w:t>可以从每个</w:t>
      </w:r>
      <w:r w:rsidR="00DE2319">
        <w:rPr>
          <w:rFonts w:hint="eastAsia"/>
        </w:rPr>
        <w:t>时间</w:t>
      </w:r>
      <w:r w:rsidR="00DE2319">
        <w:t>段的数据</w:t>
      </w:r>
      <w:r w:rsidR="00DE2319">
        <w:rPr>
          <w:rFonts w:hint="eastAsia"/>
        </w:rPr>
        <w:t>中</w:t>
      </w:r>
      <w:r w:rsidR="00DE2319">
        <w:t>检测一系列点，称为</w:t>
      </w:r>
      <w:r w:rsidR="00DE2319">
        <w:t>skyline</w:t>
      </w:r>
      <w:r w:rsidR="00DE2319">
        <w:t>边。</w:t>
      </w:r>
      <w:r w:rsidR="00036DE1">
        <w:t>如图</w:t>
      </w:r>
      <w:r w:rsidR="00036DE1">
        <w:t>4(g)</w:t>
      </w:r>
      <w:r w:rsidR="00036DE1">
        <w:t>所示，同一天中不同时间段的</w:t>
      </w:r>
      <w:r w:rsidR="00036DE1">
        <w:rPr>
          <w:rFonts w:hint="eastAsia"/>
        </w:rPr>
        <w:t>skylin</w:t>
      </w:r>
      <w:r w:rsidR="00036DE1">
        <w:t>e</w:t>
      </w:r>
      <w:r w:rsidR="00036DE1">
        <w:t>边可以连接为</w:t>
      </w:r>
      <w:r w:rsidR="00036DE1">
        <w:t>skyline</w:t>
      </w:r>
      <w:r w:rsidR="00036DE1">
        <w:t>图如果它们中有一些空间上重叠的点而且时间上相邻。</w:t>
      </w:r>
      <w:r w:rsidR="00DA6052">
        <w:t>最后，</w:t>
      </w:r>
      <w:r w:rsidR="00DA6052">
        <w:rPr>
          <w:rFonts w:hint="eastAsia"/>
        </w:rPr>
        <w:t>通过</w:t>
      </w:r>
      <w:r w:rsidR="00DA6052">
        <w:t>挖掘</w:t>
      </w:r>
      <w:r w:rsidR="00B36C2F">
        <w:t>包含数天的</w:t>
      </w:r>
      <w:r w:rsidR="00B36C2F">
        <w:t>skyline</w:t>
      </w:r>
      <w:r w:rsidR="00B36C2F">
        <w:t>图可以获得一些子图模式</w:t>
      </w:r>
      <w:r w:rsidR="002A6171">
        <w:t>；</w:t>
      </w:r>
      <w:r w:rsidR="002A6171">
        <w:rPr>
          <w:rFonts w:hint="eastAsia"/>
        </w:rPr>
        <w:t>例如</w:t>
      </w:r>
      <w:r w:rsidR="002A6171">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2A6171">
        <w:t>在所有</w:t>
      </w:r>
      <w:r w:rsidR="002A6171">
        <w:t>3</w:t>
      </w:r>
      <w:r w:rsidR="002A6171">
        <w:rPr>
          <w:rFonts w:hint="eastAsia"/>
        </w:rPr>
        <w:t>天中</w:t>
      </w:r>
      <w:r w:rsidR="002A6171">
        <w:t>均发生。</w:t>
      </w:r>
      <w:r w:rsidR="00385218">
        <w:t>这些子</w:t>
      </w:r>
      <w:r w:rsidR="00385218">
        <w:rPr>
          <w:rFonts w:hint="eastAsia"/>
        </w:rPr>
        <w:t>图</w:t>
      </w:r>
      <w:r w:rsidR="00385218">
        <w:t>模式代表了道路网络中</w:t>
      </w:r>
      <w:r w:rsidR="00385218">
        <w:rPr>
          <w:rFonts w:hint="eastAsia"/>
        </w:rPr>
        <w:t>的</w:t>
      </w:r>
      <w:r w:rsidR="00385218">
        <w:t>潜在问题，</w:t>
      </w:r>
      <w:r w:rsidR="00385218">
        <w:rPr>
          <w:rFonts w:hint="eastAsia"/>
        </w:rPr>
        <w:t>展现</w:t>
      </w:r>
      <w:r w:rsidR="00385218">
        <w:t>了各个区域间的相关关系以及避免了可能有一些交通事故引起的虚警。</w:t>
      </w:r>
      <w:r w:rsidR="008D5545">
        <w:t>通过对比连续两年的监测结果，</w:t>
      </w:r>
      <w:r w:rsidR="008D5545">
        <w:rPr>
          <w:rFonts w:hint="eastAsia"/>
        </w:rPr>
        <w:t>这项</w:t>
      </w:r>
      <w:r w:rsidR="008D5545">
        <w:t>研究还可以评价新建的运输设施是否运行良好。</w:t>
      </w:r>
      <w:r w:rsidR="00D0210A">
        <w:t>如图</w:t>
      </w:r>
      <w:r w:rsidR="00D0210A">
        <w:t>4(d),4(e)</w:t>
      </w:r>
      <w:r w:rsidR="00D0210A">
        <w:t>和</w:t>
      </w:r>
      <w:r w:rsidR="00D0210A">
        <w:t>4(f)</w:t>
      </w:r>
      <w:r w:rsidR="00D0210A">
        <w:t>所示，</w:t>
      </w:r>
      <w:r w:rsidR="00836F76">
        <w:t>由于新建的地铁路线，</w:t>
      </w:r>
      <w:r w:rsidR="00836F76">
        <w:t>2010</w:t>
      </w:r>
      <w:r w:rsidR="00836F76">
        <w:rPr>
          <w:rFonts w:hint="eastAsia"/>
        </w:rPr>
        <w:t>年</w:t>
      </w:r>
      <w:r w:rsidR="00836F76">
        <w:t>检测到的潜在问题在</w:t>
      </w:r>
      <w:r w:rsidR="00836F76">
        <w:t>2010</w:t>
      </w:r>
      <w:r w:rsidR="00836F76">
        <w:rPr>
          <w:rFonts w:hint="eastAsia"/>
        </w:rPr>
        <w:t>年</w:t>
      </w:r>
      <w:r w:rsidR="00836F76">
        <w:t>已经</w:t>
      </w:r>
      <w:r w:rsidR="00836F76">
        <w:rPr>
          <w:rFonts w:hint="eastAsia"/>
        </w:rPr>
        <w:t>消失</w:t>
      </w:r>
      <w:r w:rsidR="00836F76">
        <w:t>。</w:t>
      </w:r>
      <w:r w:rsidR="00AE3109">
        <w:t>简而言之，此地铁线</w:t>
      </w:r>
      <w:r w:rsidR="001E3242">
        <w:t>的新增</w:t>
      </w:r>
      <w:r w:rsidR="00AE3109">
        <w:rPr>
          <w:rFonts w:hint="eastAsia"/>
        </w:rPr>
        <w:t>十分</w:t>
      </w:r>
      <w:r w:rsidR="00AE3109">
        <w:t>有效的解决了</w:t>
      </w:r>
      <w:r w:rsidR="00AE3109">
        <w:rPr>
          <w:rFonts w:hint="eastAsia"/>
        </w:rPr>
        <w:t>之前</w:t>
      </w:r>
      <w:r w:rsidR="00AE3109">
        <w:t>检测到的问题</w:t>
      </w:r>
    </w:p>
    <w:p w14:paraId="1BC09A98" w14:textId="414484BD" w:rsidR="00CE5C43" w:rsidRDefault="007D03B4" w:rsidP="007D03B4">
      <w:pPr>
        <w:pStyle w:val="3"/>
      </w:pPr>
      <w:r>
        <w:t xml:space="preserve">3.1.2 </w:t>
      </w:r>
      <w:r w:rsidR="00A53D30">
        <w:rPr>
          <w:rFonts w:hint="eastAsia"/>
        </w:rPr>
        <w:t>探索</w:t>
      </w:r>
      <w:r w:rsidR="00A53D30">
        <w:t>功能性区域</w:t>
      </w:r>
    </w:p>
    <w:p w14:paraId="7CA5213F" w14:textId="7CE97E9F" w:rsidR="00A53D30" w:rsidRDefault="00A53D30" w:rsidP="00A53D30">
      <w:r>
        <w:rPr>
          <w:rFonts w:hint="eastAsia"/>
        </w:rPr>
        <w:tab/>
      </w:r>
      <w:r>
        <w:rPr>
          <w:rFonts w:hint="eastAsia"/>
        </w:rPr>
        <w:t>城市</w:t>
      </w:r>
      <w:r>
        <w:t>的发展</w:t>
      </w:r>
      <w:r>
        <w:rPr>
          <w:rFonts w:hint="eastAsia"/>
        </w:rPr>
        <w:t>促使</w:t>
      </w:r>
      <w:r>
        <w:t>产生了不同的功能性区域来满足人们生活的需求</w:t>
      </w:r>
      <w:r>
        <w:rPr>
          <w:rFonts w:hint="eastAsia"/>
        </w:rPr>
        <w:t>同时也体现了</w:t>
      </w:r>
      <w:r>
        <w:t>有价值的大都市框架智慧组织技术，</w:t>
      </w:r>
      <w:r>
        <w:rPr>
          <w:rFonts w:hint="eastAsia"/>
        </w:rPr>
        <w:t>如</w:t>
      </w:r>
      <w:r>
        <w:t>教育区，</w:t>
      </w:r>
      <w:r>
        <w:rPr>
          <w:rFonts w:hint="eastAsia"/>
        </w:rPr>
        <w:t>商业区等</w:t>
      </w:r>
      <w:r>
        <w:t>。</w:t>
      </w:r>
      <w:r>
        <w:rPr>
          <w:rFonts w:hint="eastAsia"/>
        </w:rPr>
        <w:t>这些</w:t>
      </w:r>
      <w:r>
        <w:t>地区可能是由城市决策者人工建立的，</w:t>
      </w:r>
      <w:r>
        <w:rPr>
          <w:rFonts w:hint="eastAsia"/>
        </w:rPr>
        <w:t>也</w:t>
      </w:r>
      <w:r>
        <w:t>可能</w:t>
      </w:r>
      <w:r>
        <w:rPr>
          <w:rFonts w:hint="eastAsia"/>
        </w:rPr>
        <w:t>是</w:t>
      </w:r>
      <w:r>
        <w:t>根据人们的实际生活方式自然形成的，</w:t>
      </w:r>
      <w:r>
        <w:rPr>
          <w:rFonts w:hint="eastAsia"/>
        </w:rPr>
        <w:t>随着</w:t>
      </w:r>
      <w:r>
        <w:t>城市的发展这些区域的功能和位置也会发生改变。</w:t>
      </w:r>
      <w:r w:rsidR="00406C01">
        <w:t>对城市功能性区域的了解</w:t>
      </w:r>
      <w:r w:rsidR="00406C01">
        <w:rPr>
          <w:rFonts w:hint="eastAsia"/>
        </w:rPr>
        <w:t>有助于</w:t>
      </w:r>
      <w:r w:rsidR="00406C01">
        <w:t>调整城市规划同时促进其他</w:t>
      </w:r>
      <w:r w:rsidR="00406C01">
        <w:rPr>
          <w:rFonts w:hint="eastAsia"/>
        </w:rPr>
        <w:t>决策</w:t>
      </w:r>
      <w:r w:rsidR="00406C01">
        <w:t>的实施，</w:t>
      </w:r>
      <w:r w:rsidR="00406C01">
        <w:rPr>
          <w:rFonts w:hint="eastAsia"/>
        </w:rPr>
        <w:t>如</w:t>
      </w:r>
      <w:r w:rsidR="00406C01">
        <w:t>选择一块商业用地。</w:t>
      </w:r>
    </w:p>
    <w:p w14:paraId="73E94133" w14:textId="77777777" w:rsidR="00C65AAD" w:rsidRDefault="00C65AAD" w:rsidP="00A53D30">
      <w:pPr>
        <w:rPr>
          <w:rFonts w:hint="eastAsia"/>
        </w:rPr>
      </w:pPr>
    </w:p>
    <w:p w14:paraId="69AAD8FD" w14:textId="77777777" w:rsidR="00C65AAD" w:rsidRDefault="00C65AAD" w:rsidP="00C65AAD">
      <w:pPr>
        <w:keepNext/>
      </w:pPr>
      <w:r w:rsidRPr="00C65AAD">
        <w:drawing>
          <wp:inline distT="0" distB="0" distL="0" distR="0" wp14:anchorId="6AD24721" wp14:editId="3C326213">
            <wp:extent cx="5270500" cy="12604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60475"/>
                    </a:xfrm>
                    <a:prstGeom prst="rect">
                      <a:avLst/>
                    </a:prstGeom>
                  </pic:spPr>
                </pic:pic>
              </a:graphicData>
            </a:graphic>
          </wp:inline>
        </w:drawing>
      </w:r>
    </w:p>
    <w:p w14:paraId="5DDBE910" w14:textId="3113A11F" w:rsidR="00C65AAD" w:rsidRDefault="00C65AAD" w:rsidP="00C65AA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5</w:t>
      </w:r>
      <w:r>
        <w:fldChar w:fldCharType="end"/>
      </w:r>
      <w:r>
        <w:t xml:space="preserve"> </w:t>
      </w:r>
      <w:r>
        <w:t>利用人类移动和</w:t>
      </w:r>
      <w:r>
        <w:t>POIs</w:t>
      </w:r>
      <w:r>
        <w:t>识别功能性区域</w:t>
      </w:r>
    </w:p>
    <w:p w14:paraId="0AED9230" w14:textId="77777777" w:rsidR="00C65AAD" w:rsidRPr="00C65AAD" w:rsidRDefault="00C65AAD" w:rsidP="00C65AAD">
      <w:pPr>
        <w:rPr>
          <w:rFonts w:hint="eastAsia"/>
        </w:rPr>
      </w:pPr>
    </w:p>
    <w:p w14:paraId="5EA50CD0" w14:textId="0BBBEC6F" w:rsidR="00406C01" w:rsidRDefault="003A1B52" w:rsidP="00A53D30">
      <w:r>
        <w:tab/>
      </w:r>
      <w:r>
        <w:rPr>
          <w:rFonts w:hint="eastAsia"/>
        </w:rPr>
        <w:t>yuan</w:t>
      </w:r>
      <w:r>
        <w:t>【</w:t>
      </w:r>
      <w:r>
        <w:t>2012</w:t>
      </w:r>
      <w:r>
        <w:rPr>
          <w:rFonts w:hint="eastAsia"/>
        </w:rPr>
        <w:t>a</w:t>
      </w:r>
      <w:r>
        <w:t>】文献提出了一种基于</w:t>
      </w:r>
      <w:r>
        <w:rPr>
          <w:rFonts w:hint="eastAsia"/>
        </w:rPr>
        <w:t>区域间</w:t>
      </w:r>
      <w:r>
        <w:t>人类移动和区域内的</w:t>
      </w:r>
      <w:r>
        <w:t>POI</w:t>
      </w:r>
      <w:r>
        <w:rPr>
          <w:rFonts w:hint="eastAsia"/>
        </w:rPr>
        <w:t>s</w:t>
      </w:r>
      <w:r>
        <w:t>位置的</w:t>
      </w:r>
      <w:r w:rsidR="002C7E04">
        <w:t>探索城市不同功能区域的</w:t>
      </w:r>
      <w:r w:rsidR="002C7E04">
        <w:rPr>
          <w:rFonts w:hint="eastAsia"/>
        </w:rPr>
        <w:t>框架</w:t>
      </w:r>
      <w:r w:rsidR="002C7E04">
        <w:t>（名为</w:t>
      </w:r>
      <w:r w:rsidR="002C7E04">
        <w:t>DR</w:t>
      </w:r>
      <w:r w:rsidR="002C7E04">
        <w:rPr>
          <w:rFonts w:hint="eastAsia"/>
        </w:rPr>
        <w:t>o</w:t>
      </w:r>
      <w:r w:rsidR="002C7E04">
        <w:t>F</w:t>
      </w:r>
      <w:r w:rsidR="002C7E04">
        <w:t>）。</w:t>
      </w:r>
      <w:r w:rsidR="00174692">
        <w:t>例如，图</w:t>
      </w:r>
      <w:r w:rsidR="00174692">
        <w:t>5(a)</w:t>
      </w:r>
      <w:r w:rsidR="00174692">
        <w:t>中的红色区域代表北京的教育科学区域。</w:t>
      </w:r>
      <w:r w:rsidR="00923952">
        <w:t>然而，</w:t>
      </w:r>
      <w:r w:rsidR="00923952">
        <w:rPr>
          <w:rFonts w:hint="eastAsia"/>
        </w:rPr>
        <w:t>一个</w:t>
      </w:r>
      <w:r w:rsidR="00923952">
        <w:t>区域的功能往往是复合的而非单一的，</w:t>
      </w:r>
      <w:r w:rsidR="00D32843">
        <w:t>由</w:t>
      </w:r>
      <w:r w:rsidR="00D32843">
        <w:rPr>
          <w:rFonts w:hint="eastAsia"/>
        </w:rPr>
        <w:t>跨多个</w:t>
      </w:r>
      <w:r w:rsidR="00D32843">
        <w:t>功能</w:t>
      </w:r>
      <w:r w:rsidR="00D32843">
        <w:rPr>
          <w:rFonts w:hint="eastAsia"/>
        </w:rPr>
        <w:t>的</w:t>
      </w:r>
      <w:r w:rsidR="00D32843">
        <w:t>分布构成。</w:t>
      </w:r>
      <w:r w:rsidR="00D32843">
        <w:rPr>
          <w:rFonts w:hint="eastAsia"/>
        </w:rPr>
        <w:t>颜色</w:t>
      </w:r>
      <w:r w:rsidR="00D32843">
        <w:t>相同的区域通常有相似的</w:t>
      </w:r>
      <w:r w:rsidR="00D32843">
        <w:rPr>
          <w:rFonts w:hint="eastAsia"/>
        </w:rPr>
        <w:t>功能</w:t>
      </w:r>
      <w:r w:rsidR="00D32843">
        <w:t>分布。</w:t>
      </w:r>
      <w:r w:rsidR="00D32843">
        <w:rPr>
          <w:rFonts w:hint="eastAsia"/>
        </w:rPr>
        <w:t>另一方面</w:t>
      </w:r>
      <w:r w:rsidR="00D32843">
        <w:t>，即使一个区域被认定为教育区域，</w:t>
      </w:r>
      <w:r w:rsidR="00D32843">
        <w:rPr>
          <w:rFonts w:hint="eastAsia"/>
        </w:rPr>
        <w:t>也</w:t>
      </w:r>
      <w:r w:rsidR="00D32843">
        <w:t>并不代表这个地区的每个部分都</w:t>
      </w:r>
      <w:r w:rsidR="00D32843">
        <w:rPr>
          <w:rFonts w:hint="eastAsia"/>
        </w:rPr>
        <w:t>承担</w:t>
      </w:r>
      <w:r w:rsidR="00D32843">
        <w:t>这个</w:t>
      </w:r>
      <w:r w:rsidR="00D32843">
        <w:rPr>
          <w:rFonts w:hint="eastAsia"/>
        </w:rPr>
        <w:t>功能</w:t>
      </w:r>
      <w:r w:rsidR="00D32843">
        <w:t>。</w:t>
      </w:r>
      <w:r w:rsidR="00DC690B">
        <w:t>例如，大学周围可能有一些购物中心。</w:t>
      </w:r>
      <w:r w:rsidR="00DC690B">
        <w:rPr>
          <w:rFonts w:hint="eastAsia"/>
        </w:rPr>
        <w:t>因此</w:t>
      </w:r>
      <w:r w:rsidR="00DC690B">
        <w:t>，</w:t>
      </w:r>
      <w:r w:rsidR="00DC690B">
        <w:rPr>
          <w:rFonts w:hint="eastAsia"/>
        </w:rPr>
        <w:t>考虑</w:t>
      </w:r>
      <w:r w:rsidR="00DC690B">
        <w:t>一个功能，</w:t>
      </w:r>
      <w:r w:rsidR="00DC690B">
        <w:t>YUAN</w:t>
      </w:r>
      <w:r w:rsidR="00DC690B">
        <w:rPr>
          <w:rFonts w:hint="eastAsia"/>
        </w:rPr>
        <w:t>等</w:t>
      </w:r>
      <w:r w:rsidR="00DC690B">
        <w:t>又给出了它的核密度分布【</w:t>
      </w:r>
      <w:r w:rsidR="00DC690B">
        <w:t>1995</w:t>
      </w:r>
      <w:r w:rsidR="00DC690B">
        <w:t>】。</w:t>
      </w:r>
      <w:r w:rsidR="00DC690B">
        <w:rPr>
          <w:rFonts w:hint="eastAsia"/>
        </w:rPr>
        <w:t>图</w:t>
      </w:r>
      <w:r w:rsidR="00DC690B">
        <w:t>5(b)</w:t>
      </w:r>
      <w:r w:rsidR="00DC690B">
        <w:t>展示了北京商业区的</w:t>
      </w:r>
      <w:r w:rsidR="00DC690B">
        <w:rPr>
          <w:rFonts w:hint="eastAsia"/>
        </w:rPr>
        <w:t>分布密度</w:t>
      </w:r>
      <w:r w:rsidR="00DC690B">
        <w:t>；</w:t>
      </w:r>
      <w:r w:rsidR="00DC690B">
        <w:rPr>
          <w:rFonts w:hint="eastAsia"/>
        </w:rPr>
        <w:t>区域</w:t>
      </w:r>
      <w:r w:rsidR="00DC690B">
        <w:t>颜色越深，</w:t>
      </w:r>
      <w:r w:rsidR="00DC690B">
        <w:rPr>
          <w:rFonts w:hint="eastAsia"/>
        </w:rPr>
        <w:t>代表该区域</w:t>
      </w:r>
      <w:r w:rsidR="00DC690B">
        <w:t>是商业区的概率越大。</w:t>
      </w:r>
      <w:r w:rsidR="000866C8">
        <w:t>他们的方法为，</w:t>
      </w:r>
      <w:r w:rsidR="000866C8">
        <w:rPr>
          <w:rFonts w:hint="eastAsia"/>
        </w:rPr>
        <w:t>将</w:t>
      </w:r>
      <w:r w:rsidR="000866C8">
        <w:t>城市根据主干道（如高速路）划分为不相交的区域。</w:t>
      </w:r>
      <w:r w:rsidR="000866C8">
        <w:rPr>
          <w:rFonts w:hint="eastAsia"/>
        </w:rPr>
        <w:t>他们</w:t>
      </w:r>
      <w:r w:rsidR="000866C8">
        <w:t>利用基于主题的</w:t>
      </w:r>
      <w:r w:rsidR="000866C8">
        <w:rPr>
          <w:rFonts w:hint="eastAsia"/>
        </w:rPr>
        <w:t>推断</w:t>
      </w:r>
      <w:r w:rsidR="000866C8">
        <w:t>模型推测每个区域的功能，</w:t>
      </w:r>
      <w:r w:rsidR="00FD6C76">
        <w:t>此模型将区域看做文件，</w:t>
      </w:r>
      <w:r w:rsidR="00FD6C76">
        <w:rPr>
          <w:rFonts w:hint="eastAsia"/>
        </w:rPr>
        <w:t>功能</w:t>
      </w:r>
      <w:r w:rsidR="00FD6C76">
        <w:t>看做主题，</w:t>
      </w:r>
      <w:r w:rsidR="00FD6C76">
        <w:t>POI</w:t>
      </w:r>
      <w:r w:rsidR="00FD6C76">
        <w:rPr>
          <w:rFonts w:hint="eastAsia"/>
        </w:rPr>
        <w:t>s</w:t>
      </w:r>
      <w:r w:rsidR="00FD6C76">
        <w:t>（如餐厅和商场）</w:t>
      </w:r>
      <w:r w:rsidR="00FD6C76">
        <w:rPr>
          <w:rFonts w:hint="eastAsia"/>
        </w:rPr>
        <w:t>类型</w:t>
      </w:r>
      <w:r w:rsidR="00FD6C76">
        <w:t>看做</w:t>
      </w:r>
      <w:r w:rsidR="00D325C8">
        <w:t>元数据（如</w:t>
      </w:r>
      <w:r w:rsidR="00D325C8">
        <w:rPr>
          <w:rFonts w:hint="eastAsia"/>
        </w:rPr>
        <w:t>作者</w:t>
      </w:r>
      <w:r w:rsidR="00D325C8">
        <w:t>，</w:t>
      </w:r>
      <w:r w:rsidR="00D325C8">
        <w:rPr>
          <w:rFonts w:hint="eastAsia"/>
        </w:rPr>
        <w:t>单位</w:t>
      </w:r>
      <w:r w:rsidR="00D325C8">
        <w:t>，</w:t>
      </w:r>
      <w:r w:rsidR="00D325C8">
        <w:rPr>
          <w:rFonts w:hint="eastAsia"/>
        </w:rPr>
        <w:t>关键字</w:t>
      </w:r>
      <w:r w:rsidR="00D325C8">
        <w:t>等），</w:t>
      </w:r>
      <w:r w:rsidR="00D325C8">
        <w:rPr>
          <w:rFonts w:hint="eastAsia"/>
        </w:rPr>
        <w:t>人类</w:t>
      </w:r>
      <w:r w:rsidR="00D325C8">
        <w:t>移动模式</w:t>
      </w:r>
      <w:r w:rsidR="00C54E23">
        <w:t>（如人们合适到达</w:t>
      </w:r>
      <w:r w:rsidR="00C54E23">
        <w:t>/</w:t>
      </w:r>
      <w:r w:rsidR="00C54E23">
        <w:rPr>
          <w:rFonts w:hint="eastAsia"/>
        </w:rPr>
        <w:t>离开</w:t>
      </w:r>
      <w:r w:rsidR="00C54E23">
        <w:t>一个区域，</w:t>
      </w:r>
      <w:r w:rsidR="00C54E23">
        <w:rPr>
          <w:rFonts w:hint="eastAsia"/>
        </w:rPr>
        <w:t>人们</w:t>
      </w:r>
      <w:r w:rsidR="00C54E23">
        <w:t>从哪来，</w:t>
      </w:r>
      <w:r w:rsidR="00C54E23">
        <w:rPr>
          <w:rFonts w:hint="eastAsia"/>
        </w:rPr>
        <w:t>要到哪去</w:t>
      </w:r>
      <w:r w:rsidR="00C54E23">
        <w:t>）</w:t>
      </w:r>
      <w:r w:rsidR="00D325C8">
        <w:t>看做</w:t>
      </w:r>
      <w:r w:rsidR="00FD6C76">
        <w:t>单词。</w:t>
      </w:r>
      <w:r w:rsidR="00D325C8">
        <w:t>因此，</w:t>
      </w:r>
      <w:r w:rsidR="00D325C8">
        <w:rPr>
          <w:rFonts w:hint="eastAsia"/>
        </w:rPr>
        <w:t>每个</w:t>
      </w:r>
      <w:r w:rsidR="00D325C8">
        <w:t>区域由功能分布表示，</w:t>
      </w:r>
      <w:r w:rsidR="00B50620">
        <w:t>每个功能有移动模式分布表示。</w:t>
      </w:r>
      <w:r w:rsidR="00B50620">
        <w:rPr>
          <w:rFonts w:hint="eastAsia"/>
        </w:rPr>
        <w:t>人类</w:t>
      </w:r>
      <w:r w:rsidR="00B50620">
        <w:t>移动可以区分属于同类</w:t>
      </w:r>
      <w:r w:rsidR="00B50620">
        <w:t>POI</w:t>
      </w:r>
      <w:r w:rsidR="00B50620">
        <w:rPr>
          <w:rFonts w:hint="eastAsia"/>
        </w:rPr>
        <w:t>s</w:t>
      </w:r>
      <w:r w:rsidR="00B50620">
        <w:t>的人气，</w:t>
      </w:r>
      <w:r w:rsidR="00B50620">
        <w:rPr>
          <w:rFonts w:hint="eastAsia"/>
        </w:rPr>
        <w:t>同时</w:t>
      </w:r>
      <w:r w:rsidR="00B50620">
        <w:t>也</w:t>
      </w:r>
      <w:r w:rsidR="00B50620">
        <w:rPr>
          <w:rFonts w:hint="eastAsia"/>
        </w:rPr>
        <w:t>表征</w:t>
      </w:r>
      <w:r w:rsidR="00B50620">
        <w:t>了一个区域的功能；</w:t>
      </w:r>
      <w:r w:rsidR="00B50620">
        <w:rPr>
          <w:rFonts w:hint="eastAsia"/>
        </w:rPr>
        <w:t>例如</w:t>
      </w:r>
      <w:r w:rsidR="00B50620">
        <w:t>人们早上离开居住区</w:t>
      </w:r>
      <w:r w:rsidR="00B50620">
        <w:rPr>
          <w:rFonts w:hint="eastAsia"/>
        </w:rPr>
        <w:t>晚上</w:t>
      </w:r>
      <w:r w:rsidR="00B50620">
        <w:t>返回。</w:t>
      </w:r>
      <w:r w:rsidR="00B50620">
        <w:rPr>
          <w:rFonts w:hint="eastAsia"/>
        </w:rPr>
        <w:t>具体</w:t>
      </w:r>
      <w:r w:rsidR="00B50620">
        <w:t>来说，</w:t>
      </w:r>
      <w:r w:rsidR="00B50620">
        <w:rPr>
          <w:rFonts w:hint="eastAsia"/>
        </w:rPr>
        <w:t>人类</w:t>
      </w:r>
      <w:r w:rsidR="00B50620">
        <w:t>移动数据是</w:t>
      </w:r>
      <w:r w:rsidR="00B50620">
        <w:rPr>
          <w:rFonts w:hint="eastAsia"/>
        </w:rPr>
        <w:t>分别从</w:t>
      </w:r>
      <w:r w:rsidR="00B50620">
        <w:t>2010</w:t>
      </w:r>
      <w:r w:rsidR="00B50620">
        <w:rPr>
          <w:rFonts w:hint="eastAsia"/>
        </w:rPr>
        <w:t>年</w:t>
      </w:r>
      <w:r w:rsidR="00B50620">
        <w:t>和</w:t>
      </w:r>
      <w:r w:rsidR="00B50620">
        <w:t>2012</w:t>
      </w:r>
      <w:r w:rsidR="00B50620">
        <w:rPr>
          <w:rFonts w:hint="eastAsia"/>
        </w:rPr>
        <w:t>年</w:t>
      </w:r>
      <w:r w:rsidR="00B50620">
        <w:t>的</w:t>
      </w:r>
      <w:r w:rsidR="00B50620">
        <w:t>33000</w:t>
      </w:r>
      <w:r w:rsidR="00B50620">
        <w:rPr>
          <w:rFonts w:hint="eastAsia"/>
        </w:rPr>
        <w:t>多</w:t>
      </w:r>
      <w:r w:rsidR="00B50620">
        <w:t>辆出租车</w:t>
      </w:r>
      <w:r w:rsidR="00B50620">
        <w:t>3</w:t>
      </w:r>
      <w:r w:rsidR="00B50620">
        <w:rPr>
          <w:rFonts w:hint="eastAsia"/>
        </w:rPr>
        <w:t>个月的</w:t>
      </w:r>
      <w:r w:rsidR="00B50620">
        <w:t>GPS</w:t>
      </w:r>
      <w:r w:rsidR="00B50620">
        <w:t>轨迹中提取出的。</w:t>
      </w:r>
      <w:r w:rsidR="009C5DD3">
        <w:t>最后，</w:t>
      </w:r>
      <w:r w:rsidR="009C5DD3">
        <w:rPr>
          <w:rFonts w:hint="eastAsia"/>
        </w:rPr>
        <w:t>基于</w:t>
      </w:r>
      <w:r w:rsidR="009C5DD3">
        <w:t>聚类结果和人类标签，</w:t>
      </w:r>
      <w:r w:rsidR="009C5DD3">
        <w:t>9</w:t>
      </w:r>
      <w:r w:rsidR="009C5DD3">
        <w:rPr>
          <w:rFonts w:hint="eastAsia"/>
        </w:rPr>
        <w:t>种</w:t>
      </w:r>
      <w:r w:rsidR="009C5DD3">
        <w:t>类型的功能性区域被识别了出来。</w:t>
      </w:r>
    </w:p>
    <w:p w14:paraId="544EBFDD" w14:textId="050BDD07" w:rsidR="00F45523" w:rsidRPr="00A53D30" w:rsidRDefault="00F45523" w:rsidP="00A53D30">
      <w:r>
        <w:rPr>
          <w:rFonts w:hint="eastAsia"/>
        </w:rPr>
        <w:tab/>
      </w:r>
      <w:r>
        <w:rPr>
          <w:rFonts w:hint="eastAsia"/>
        </w:rPr>
        <w:t>对于</w:t>
      </w:r>
      <w:r>
        <w:t>这个问题还有其他的方法。</w:t>
      </w:r>
      <w:r>
        <w:rPr>
          <w:rFonts w:hint="eastAsia"/>
        </w:rPr>
        <w:t>例如</w:t>
      </w:r>
      <w:r>
        <w:t>，</w:t>
      </w:r>
      <w:r>
        <w:rPr>
          <w:rFonts w:hint="eastAsia"/>
        </w:rPr>
        <w:t>文献</w:t>
      </w:r>
      <w:r w:rsidR="002D0A09">
        <w:t>TOOLE</w:t>
      </w:r>
      <w:r w:rsidR="002D0A09">
        <w:t>【</w:t>
      </w:r>
      <w:r w:rsidR="002D0A09">
        <w:t>2012</w:t>
      </w:r>
      <w:r w:rsidR="002D0A09">
        <w:t>】</w:t>
      </w:r>
      <w:r w:rsidR="009362E7">
        <w:t>利用电话记录（</w:t>
      </w:r>
      <w:r w:rsidR="009362E7">
        <w:rPr>
          <w:rFonts w:hint="eastAsia"/>
        </w:rPr>
        <w:t>包括</w:t>
      </w:r>
      <w:r w:rsidR="009362E7">
        <w:t>打电话或者发短信位置）来测量手机</w:t>
      </w:r>
      <w:r w:rsidR="009362E7">
        <w:rPr>
          <w:rFonts w:hint="eastAsia"/>
        </w:rPr>
        <w:t>活动</w:t>
      </w:r>
      <w:r w:rsidR="009362E7">
        <w:t>的时空变化。</w:t>
      </w:r>
      <w:r w:rsidR="009362E7">
        <w:rPr>
          <w:rFonts w:hint="eastAsia"/>
        </w:rPr>
        <w:t>使用</w:t>
      </w:r>
      <w:r w:rsidR="009362E7">
        <w:t>分类算法，</w:t>
      </w:r>
      <w:r w:rsidR="009362E7">
        <w:rPr>
          <w:rFonts w:hint="eastAsia"/>
        </w:rPr>
        <w:t>他们</w:t>
      </w:r>
      <w:r w:rsidR="009362E7">
        <w:t>基于该区域的动态手机活动模式来腿短区域的功能。</w:t>
      </w:r>
      <w:r w:rsidR="004D3254">
        <w:t>使用了波士顿约</w:t>
      </w:r>
      <w:r w:rsidR="004D3254">
        <w:t>600000</w:t>
      </w:r>
      <w:r w:rsidR="004D3254">
        <w:rPr>
          <w:rFonts w:hint="eastAsia"/>
        </w:rPr>
        <w:t>用户</w:t>
      </w:r>
      <w:r w:rsidR="004D3254">
        <w:t>三周的电话记录来</w:t>
      </w:r>
      <w:r w:rsidR="004D3254">
        <w:rPr>
          <w:rFonts w:hint="eastAsia"/>
        </w:rPr>
        <w:t>推测</w:t>
      </w:r>
      <w:r w:rsidR="004D3254">
        <w:t>4</w:t>
      </w:r>
      <w:r w:rsidR="004D3254">
        <w:rPr>
          <w:rFonts w:hint="eastAsia"/>
        </w:rPr>
        <w:t>种类型</w:t>
      </w:r>
      <w:r w:rsidR="004D3254">
        <w:t>的区域功能。</w:t>
      </w:r>
      <w:r w:rsidR="002D0A09">
        <w:t>与</w:t>
      </w:r>
      <w:r w:rsidR="002D0A09">
        <w:t>YUAN</w:t>
      </w:r>
      <w:r w:rsidR="002D0A09">
        <w:rPr>
          <w:rFonts w:hint="eastAsia"/>
        </w:rPr>
        <w:t>的</w:t>
      </w:r>
      <w:r w:rsidR="002D0A09">
        <w:t>非监督学习方法不同的</w:t>
      </w:r>
      <w:r w:rsidR="002D0A09">
        <w:rPr>
          <w:rFonts w:hint="eastAsia"/>
        </w:rPr>
        <w:t>是</w:t>
      </w:r>
      <w:r w:rsidR="002D0A09">
        <w:t>，</w:t>
      </w:r>
      <w:r w:rsidR="002D0A09">
        <w:t>TOOL</w:t>
      </w:r>
      <w:r w:rsidR="002D0A09">
        <w:rPr>
          <w:rFonts w:hint="eastAsia"/>
        </w:rPr>
        <w:t>的</w:t>
      </w:r>
      <w:r w:rsidR="002D0A09">
        <w:t>方法是</w:t>
      </w:r>
      <w:r w:rsidR="002D0A09">
        <w:rPr>
          <w:rFonts w:hint="eastAsia"/>
        </w:rPr>
        <w:t>监督</w:t>
      </w:r>
      <w:r w:rsidR="002D0A09">
        <w:t>的学习方法。</w:t>
      </w:r>
      <w:r w:rsidR="002D0A09">
        <w:rPr>
          <w:rFonts w:hint="eastAsia"/>
        </w:rPr>
        <w:t>在</w:t>
      </w:r>
      <w:r w:rsidR="002D0A09">
        <w:t>另外一个例子中</w:t>
      </w:r>
      <w:r w:rsidR="002D0A09">
        <w:rPr>
          <w:rFonts w:hint="eastAsia"/>
        </w:rPr>
        <w:t>使用的</w:t>
      </w:r>
      <w:r w:rsidR="002D0A09">
        <w:t>是数据集方法，</w:t>
      </w:r>
      <w:r w:rsidR="002D0A09">
        <w:t>SHENG</w:t>
      </w:r>
      <w:r w:rsidR="002D0A09">
        <w:t>【</w:t>
      </w:r>
      <w:r w:rsidR="002D0A09">
        <w:t>2010</w:t>
      </w:r>
      <w:r w:rsidR="002D0A09">
        <w:t>】搜索与给定区域具有相似</w:t>
      </w:r>
      <w:r w:rsidR="002D0A09">
        <w:t>POI</w:t>
      </w:r>
      <w:r w:rsidR="002D0A09">
        <w:rPr>
          <w:rFonts w:hint="eastAsia"/>
        </w:rPr>
        <w:t>s</w:t>
      </w:r>
      <w:r w:rsidR="002D0A09">
        <w:t>分布的一些区域。</w:t>
      </w:r>
      <w:r w:rsidR="002D0A09">
        <w:rPr>
          <w:rFonts w:hint="eastAsia"/>
        </w:rPr>
        <w:t>由于</w:t>
      </w:r>
      <w:r w:rsidR="002D0A09">
        <w:t>POI</w:t>
      </w:r>
      <w:r w:rsidR="002D0A09">
        <w:rPr>
          <w:rFonts w:hint="eastAsia"/>
        </w:rPr>
        <w:t>数据</w:t>
      </w:r>
      <w:r w:rsidR="002D0A09">
        <w:t>在决定一个区域的</w:t>
      </w:r>
      <w:r w:rsidR="002D0A09">
        <w:rPr>
          <w:rFonts w:hint="eastAsia"/>
        </w:rPr>
        <w:t>功能</w:t>
      </w:r>
      <w:r w:rsidR="002D0A09">
        <w:t>上十分重要，</w:t>
      </w:r>
      <w:r w:rsidR="002D0A09">
        <w:rPr>
          <w:rFonts w:hint="eastAsia"/>
        </w:rPr>
        <w:t>所以</w:t>
      </w:r>
      <w:r w:rsidR="002D0A09">
        <w:t>保证</w:t>
      </w:r>
      <w:r w:rsidR="002D0A09">
        <w:rPr>
          <w:rFonts w:hint="eastAsia"/>
        </w:rPr>
        <w:t>它</w:t>
      </w:r>
      <w:r w:rsidR="002D0A09">
        <w:t>的质量</w:t>
      </w:r>
      <w:r w:rsidR="00300A6F">
        <w:t>（如从不同源匹配和组合</w:t>
      </w:r>
      <w:r w:rsidR="00300A6F">
        <w:t>POI</w:t>
      </w:r>
      <w:r w:rsidR="00300A6F">
        <w:rPr>
          <w:rFonts w:hint="eastAsia"/>
        </w:rPr>
        <w:t>s</w:t>
      </w:r>
      <w:r w:rsidR="00300A6F">
        <w:t>）</w:t>
      </w:r>
      <w:r w:rsidR="002D0A09">
        <w:t>也是一个比较实际的问题</w:t>
      </w:r>
      <w:r w:rsidR="00300A6F">
        <w:t>（</w:t>
      </w:r>
      <w:r w:rsidR="00300A6F">
        <w:t>zheng</w:t>
      </w:r>
      <w:r w:rsidR="00300A6F">
        <w:t>【</w:t>
      </w:r>
      <w:r w:rsidR="00300A6F">
        <w:t>2010</w:t>
      </w:r>
      <w:r w:rsidR="00300A6F">
        <w:rPr>
          <w:rFonts w:hint="eastAsia"/>
        </w:rPr>
        <w:t>c</w:t>
      </w:r>
      <w:r w:rsidR="00300A6F">
        <w:t>】）</w:t>
      </w:r>
      <w:r w:rsidR="002D0A09">
        <w:t>。</w:t>
      </w:r>
    </w:p>
    <w:p w14:paraId="52CF8E5B" w14:textId="2ED7E0FC" w:rsidR="00A95BE3" w:rsidRDefault="00524F07" w:rsidP="00524F07">
      <w:pPr>
        <w:pStyle w:val="3"/>
      </w:pPr>
      <w:r>
        <w:t xml:space="preserve">3.1.3 </w:t>
      </w:r>
      <w:r>
        <w:t>检测城市</w:t>
      </w:r>
      <w:r>
        <w:rPr>
          <w:rFonts w:hint="eastAsia"/>
        </w:rPr>
        <w:t>边界</w:t>
      </w:r>
    </w:p>
    <w:p w14:paraId="2ADEFA2A" w14:textId="42DBF0F4" w:rsidR="00524F07" w:rsidRDefault="00524F07" w:rsidP="00524F07">
      <w:r>
        <w:rPr>
          <w:rFonts w:hint="eastAsia"/>
        </w:rPr>
        <w:tab/>
      </w:r>
      <w:r>
        <w:rPr>
          <w:rFonts w:hint="eastAsia"/>
        </w:rPr>
        <w:t>政府</w:t>
      </w:r>
      <w:r>
        <w:t>划定的</w:t>
      </w:r>
      <w:r>
        <w:rPr>
          <w:rFonts w:hint="eastAsia"/>
        </w:rPr>
        <w:t>边界可能</w:t>
      </w:r>
      <w:r>
        <w:t>并不代表人们空间穿行的自然边界。</w:t>
      </w:r>
      <w:r w:rsidR="00405528">
        <w:t>根据人与人之间的交互来探索区域的真正边界可以为政策制定者</w:t>
      </w:r>
      <w:r w:rsidR="00405528">
        <w:rPr>
          <w:rFonts w:hint="eastAsia"/>
        </w:rPr>
        <w:t>提供</w:t>
      </w:r>
      <w:r w:rsidR="00405528">
        <w:t>决策支持工具，</w:t>
      </w:r>
      <w:r w:rsidR="005C6440">
        <w:rPr>
          <w:rFonts w:hint="eastAsia"/>
        </w:rPr>
        <w:t>从而</w:t>
      </w:r>
      <w:r w:rsidR="002F24F0">
        <w:t>得到更优的城市管理界限。</w:t>
      </w:r>
      <w:r w:rsidR="00F15BF3">
        <w:rPr>
          <w:rFonts w:hint="eastAsia"/>
        </w:rPr>
        <w:t>此</w:t>
      </w:r>
      <w:r w:rsidR="00F15BF3">
        <w:t>检测也可以帮助政府了解城市领土的进化。</w:t>
      </w:r>
      <w:r w:rsidR="00EE2C18">
        <w:t>此</w:t>
      </w:r>
      <w:r w:rsidR="00EE2C18">
        <w:rPr>
          <w:rFonts w:hint="eastAsia"/>
        </w:rPr>
        <w:t>分类研究</w:t>
      </w:r>
      <w:r w:rsidR="00EE2C18">
        <w:t>的基本观点是</w:t>
      </w:r>
      <w:r w:rsidR="00EE2C18">
        <w:rPr>
          <w:rFonts w:hint="eastAsia"/>
        </w:rPr>
        <w:t>基于</w:t>
      </w:r>
      <w:r w:rsidR="00EE2C18">
        <w:t>人际互动（</w:t>
      </w:r>
      <w:r w:rsidR="00EE2C18">
        <w:t>GPS</w:t>
      </w:r>
      <w:r w:rsidR="00EE2C18">
        <w:rPr>
          <w:rFonts w:hint="eastAsia"/>
        </w:rPr>
        <w:t>路线</w:t>
      </w:r>
      <w:r w:rsidR="00EE2C18">
        <w:t>或电话记录）首先建立位置</w:t>
      </w:r>
      <w:r w:rsidR="00EE2C18">
        <w:rPr>
          <w:rFonts w:hint="eastAsia"/>
        </w:rPr>
        <w:t>间</w:t>
      </w:r>
      <w:r w:rsidR="00EE2C18">
        <w:t>的网络，</w:t>
      </w:r>
      <w:r w:rsidR="00EE2C18">
        <w:rPr>
          <w:rFonts w:hint="eastAsia"/>
        </w:rPr>
        <w:t>然后</w:t>
      </w:r>
      <w:r w:rsidR="00EE2C18">
        <w:t>使用一些</w:t>
      </w:r>
      <w:r w:rsidR="00EE2C18">
        <w:rPr>
          <w:rFonts w:hint="eastAsia"/>
        </w:rPr>
        <w:t>社区</w:t>
      </w:r>
      <w:r w:rsidR="00EE2C18">
        <w:t>发现方法对网络进行划分，</w:t>
      </w:r>
      <w:r w:rsidR="00EE2C18">
        <w:rPr>
          <w:rFonts w:hint="eastAsia"/>
        </w:rPr>
        <w:t>发现一些</w:t>
      </w:r>
      <w:r w:rsidR="00EE2C18">
        <w:t>位置簇相比于在簇内比簇之间有更密集的交互。</w:t>
      </w:r>
    </w:p>
    <w:p w14:paraId="56984B6B" w14:textId="2DC6AF09" w:rsidR="00DE768B" w:rsidRDefault="00EF79EC" w:rsidP="00524F07">
      <w:r>
        <w:rPr>
          <w:rFonts w:hint="eastAsia"/>
        </w:rPr>
        <w:tab/>
        <w:t>Ratti</w:t>
      </w:r>
      <w:r>
        <w:t>【</w:t>
      </w:r>
      <w:r>
        <w:t>2010</w:t>
      </w:r>
      <w:r>
        <w:t>】提出了一个</w:t>
      </w:r>
      <w:r>
        <w:rPr>
          <w:rFonts w:hint="eastAsia"/>
        </w:rPr>
        <w:t>通过</w:t>
      </w:r>
      <w:r>
        <w:t>分析英国的电信数据集</w:t>
      </w:r>
      <w:r>
        <w:rPr>
          <w:rFonts w:hint="eastAsia"/>
        </w:rPr>
        <w:t>推断</w:t>
      </w:r>
      <w:r>
        <w:t>得到的人类网络来</w:t>
      </w:r>
      <w:r w:rsidR="00DE768B">
        <w:t>进行区域描述的细粒度方法</w:t>
      </w:r>
      <w:r w:rsidR="00DE768B">
        <w:rPr>
          <w:rFonts w:hint="eastAsia"/>
        </w:rPr>
        <w:t>。</w:t>
      </w:r>
      <w:r w:rsidR="00197747">
        <w:t>对一</w:t>
      </w:r>
      <w:r w:rsidR="00197747">
        <w:rPr>
          <w:rFonts w:hint="eastAsia"/>
        </w:rPr>
        <w:t>个</w:t>
      </w:r>
      <w:r w:rsidR="00197747">
        <w:t>地理</w:t>
      </w:r>
      <w:r w:rsidR="00197747">
        <w:rPr>
          <w:rFonts w:hint="eastAsia"/>
        </w:rPr>
        <w:t>区域</w:t>
      </w:r>
      <w:r w:rsidR="00197747">
        <w:t>和其居民间的</w:t>
      </w:r>
      <w:r w:rsidR="00910DAE">
        <w:t>链接</w:t>
      </w:r>
      <w:r w:rsidR="00197747">
        <w:t>长度丈量</w:t>
      </w:r>
      <w:r w:rsidR="00910DAE">
        <w:t>，</w:t>
      </w:r>
      <w:r w:rsidR="00910DAE">
        <w:rPr>
          <w:rFonts w:hint="eastAsia"/>
        </w:rPr>
        <w:t>他们</w:t>
      </w:r>
      <w:r w:rsidR="00910DAE">
        <w:t>将</w:t>
      </w:r>
      <w:r w:rsidR="00910DAE">
        <w:rPr>
          <w:rFonts w:hint="eastAsia"/>
        </w:rPr>
        <w:t>区域</w:t>
      </w:r>
      <w:r w:rsidR="00910DAE">
        <w:t>划分为</w:t>
      </w:r>
      <w:r w:rsidR="00910DAE">
        <w:rPr>
          <w:rFonts w:hint="eastAsia"/>
        </w:rPr>
        <w:t>更小</w:t>
      </w:r>
      <w:r w:rsidR="00910DAE">
        <w:t>的不重叠区域，</w:t>
      </w:r>
      <w:r w:rsidR="00910DAE">
        <w:rPr>
          <w:rFonts w:hint="eastAsia"/>
        </w:rPr>
        <w:t>同时</w:t>
      </w:r>
      <w:r w:rsidR="00910DAE">
        <w:t>最小化每个人的链接损失。</w:t>
      </w:r>
      <w:r w:rsidR="00392F20">
        <w:t>此算法</w:t>
      </w:r>
      <w:r w:rsidR="00392F20">
        <w:rPr>
          <w:rFonts w:hint="eastAsia"/>
        </w:rPr>
        <w:t>产生了</w:t>
      </w:r>
      <w:r w:rsidR="00392F20">
        <w:t>与</w:t>
      </w:r>
      <w:r w:rsidR="00392F20">
        <w:rPr>
          <w:rFonts w:hint="eastAsia"/>
        </w:rPr>
        <w:t>行政区域</w:t>
      </w:r>
      <w:r w:rsidR="00392F20">
        <w:t>在地理上紧密的区域，</w:t>
      </w:r>
      <w:r w:rsidR="00392F20">
        <w:rPr>
          <w:rFonts w:hint="eastAsia"/>
        </w:rPr>
        <w:t>同时</w:t>
      </w:r>
      <w:r w:rsidR="00392F20">
        <w:t>揭露了之前只</w:t>
      </w:r>
      <w:r w:rsidR="00392F20">
        <w:rPr>
          <w:rFonts w:hint="eastAsia"/>
        </w:rPr>
        <w:t>存在</w:t>
      </w:r>
      <w:r w:rsidR="00392F20">
        <w:t>于假设中的空间结构。</w:t>
      </w:r>
    </w:p>
    <w:p w14:paraId="6B9D60B2" w14:textId="31AAABF2" w:rsidR="00CB49A4" w:rsidRDefault="00CB49A4" w:rsidP="00524F07">
      <w:r>
        <w:rPr>
          <w:rFonts w:hint="eastAsia"/>
        </w:rPr>
        <w:tab/>
        <w:t>Rinzivillo</w:t>
      </w:r>
      <w:r>
        <w:t>【</w:t>
      </w:r>
      <w:r>
        <w:t>2012</w:t>
      </w:r>
      <w:r>
        <w:t>】提出了在</w:t>
      </w:r>
      <w:r>
        <w:rPr>
          <w:rFonts w:hint="eastAsia"/>
        </w:rPr>
        <w:t>低</w:t>
      </w:r>
      <w:r>
        <w:t>空间分辨率的市或县</w:t>
      </w:r>
      <w:r w:rsidR="0011425D">
        <w:t>检测人类活动边界的问题。</w:t>
      </w:r>
      <w:r w:rsidR="007424F8">
        <w:t>他们将比萨的汽车</w:t>
      </w:r>
      <w:r w:rsidR="007424F8">
        <w:t>GPS</w:t>
      </w:r>
      <w:r w:rsidR="007424F8">
        <w:rPr>
          <w:rFonts w:hint="eastAsia"/>
        </w:rPr>
        <w:t>路线</w:t>
      </w:r>
      <w:r w:rsidR="007424F8">
        <w:t>映射到区域上来制定复杂关系网络，然后使用</w:t>
      </w:r>
      <w:r w:rsidR="007424F8">
        <w:rPr>
          <w:rFonts w:hint="eastAsia"/>
        </w:rPr>
        <w:t>一种</w:t>
      </w:r>
      <w:r w:rsidR="007424F8">
        <w:t>名叫</w:t>
      </w:r>
      <w:r w:rsidR="007424F8">
        <w:t>I</w:t>
      </w:r>
      <w:r w:rsidR="007424F8">
        <w:rPr>
          <w:rFonts w:hint="eastAsia"/>
        </w:rPr>
        <w:t>nfomap</w:t>
      </w:r>
      <w:r w:rsidR="007424F8">
        <w:t>的算法来将网络划分为不重叠的次级图。</w:t>
      </w:r>
    </w:p>
    <w:p w14:paraId="5953B616" w14:textId="082DA592" w:rsidR="0067691D" w:rsidRPr="0067691D" w:rsidRDefault="004674CB" w:rsidP="0067691D">
      <w:pPr>
        <w:pStyle w:val="2"/>
        <w:rPr>
          <w:rFonts w:hint="eastAsia"/>
        </w:rPr>
      </w:pPr>
      <w:r>
        <w:t xml:space="preserve">3.2 </w:t>
      </w:r>
      <w:r>
        <w:t>运输系统里的城市计算</w:t>
      </w:r>
    </w:p>
    <w:p w14:paraId="3819292D" w14:textId="7CA37F52" w:rsidR="004674CB" w:rsidRDefault="004674CB" w:rsidP="004674CB">
      <w:pPr>
        <w:pStyle w:val="3"/>
      </w:pPr>
      <w:r>
        <w:t xml:space="preserve">3.2.1 </w:t>
      </w:r>
      <w:r>
        <w:rPr>
          <w:rFonts w:hint="eastAsia"/>
        </w:rPr>
        <w:t>提高</w:t>
      </w:r>
      <w:r>
        <w:t>驾驶体验</w:t>
      </w:r>
    </w:p>
    <w:p w14:paraId="275878E8" w14:textId="5D611459" w:rsidR="004674CB" w:rsidRDefault="004674CB" w:rsidP="004674CB">
      <w:r>
        <w:rPr>
          <w:rFonts w:hint="eastAsia"/>
        </w:rPr>
        <w:tab/>
      </w:r>
      <w:r w:rsidR="00EC35BF">
        <w:rPr>
          <w:rFonts w:hint="eastAsia"/>
        </w:rPr>
        <w:t>寻找</w:t>
      </w:r>
      <w:r w:rsidR="00EC35BF">
        <w:t>快速的行驶路线</w:t>
      </w:r>
      <w:r w:rsidR="00EC35BF">
        <w:rPr>
          <w:rFonts w:hint="eastAsia"/>
        </w:rPr>
        <w:t>既能</w:t>
      </w:r>
      <w:r w:rsidR="00EC35BF">
        <w:t>节省司机的时间同时也能减少能源消耗，</w:t>
      </w:r>
      <w:r w:rsidR="00EC35BF">
        <w:rPr>
          <w:rFonts w:hint="eastAsia"/>
        </w:rPr>
        <w:t>因为</w:t>
      </w:r>
      <w:r w:rsidR="00EC35BF">
        <w:t>交通拥堵造成了大量的能源浪费【</w:t>
      </w:r>
      <w:r w:rsidR="00EC35BF">
        <w:t>hunt</w:t>
      </w:r>
      <w:r w:rsidR="00EC35BF">
        <w:rPr>
          <w:rFonts w:hint="eastAsia"/>
        </w:rPr>
        <w:t>er</w:t>
      </w:r>
      <w:r w:rsidR="00EC35BF">
        <w:t xml:space="preserve"> 2009</w:t>
      </w:r>
      <w:r w:rsidR="00EC35BF">
        <w:t>，</w:t>
      </w:r>
      <w:r w:rsidR="00EC35BF">
        <w:t>K</w:t>
      </w:r>
      <w:r w:rsidR="00EC35BF">
        <w:rPr>
          <w:rFonts w:hint="eastAsia"/>
        </w:rPr>
        <w:t>anoulas</w:t>
      </w:r>
      <w:r w:rsidR="00EC35BF">
        <w:t>2006</w:t>
      </w:r>
      <w:r w:rsidR="00EC35BF">
        <w:t>】。目前已经有</w:t>
      </w:r>
      <w:r w:rsidR="00EC35BF">
        <w:rPr>
          <w:rFonts w:hint="eastAsia"/>
        </w:rPr>
        <w:t>大量</w:t>
      </w:r>
      <w:r w:rsidR="00EC35BF">
        <w:t>的基于流动车数据（如汽车的</w:t>
      </w:r>
      <w:r w:rsidR="00EC35BF">
        <w:t>GPS</w:t>
      </w:r>
      <w:r w:rsidR="00EC35BF">
        <w:t>轨迹，</w:t>
      </w:r>
      <w:r w:rsidR="00EC35BF">
        <w:t>W</w:t>
      </w:r>
      <w:r w:rsidR="00EC35BF">
        <w:rPr>
          <w:rFonts w:hint="eastAsia"/>
        </w:rPr>
        <w:t>i</w:t>
      </w:r>
      <w:r w:rsidR="00EC35BF">
        <w:t>Fi</w:t>
      </w:r>
      <w:r w:rsidR="00EC35BF">
        <w:rPr>
          <w:rFonts w:hint="eastAsia"/>
        </w:rPr>
        <w:t>和</w:t>
      </w:r>
      <w:r w:rsidR="00EC35BF">
        <w:t>GSM</w:t>
      </w:r>
      <w:r w:rsidR="00EC35BF">
        <w:rPr>
          <w:rFonts w:hint="eastAsia"/>
        </w:rPr>
        <w:t>信号</w:t>
      </w:r>
      <w:r w:rsidR="00EC35BF">
        <w:t>）的针对单个路段的研究，用来学习</w:t>
      </w:r>
      <w:r w:rsidR="009E70C0">
        <w:t>历史交通模式【</w:t>
      </w:r>
      <w:r w:rsidR="009E70C0">
        <w:t>bejan2010</w:t>
      </w:r>
      <w:r w:rsidR="009E70C0">
        <w:t>；</w:t>
      </w:r>
      <w:r w:rsidR="009E70C0">
        <w:rPr>
          <w:rFonts w:hint="eastAsia"/>
        </w:rPr>
        <w:t>herrera</w:t>
      </w:r>
      <w:r w:rsidR="009E70C0">
        <w:t>2010</w:t>
      </w:r>
      <w:r w:rsidR="009E70C0">
        <w:t>】，</w:t>
      </w:r>
      <w:r w:rsidR="009E70C0">
        <w:rPr>
          <w:rFonts w:hint="eastAsia"/>
        </w:rPr>
        <w:t>估计</w:t>
      </w:r>
      <w:r w:rsidR="009E70C0">
        <w:t>实时交通流【</w:t>
      </w:r>
      <w:r w:rsidR="009E70C0">
        <w:t>herring2010</w:t>
      </w:r>
      <w:r w:rsidR="009E70C0">
        <w:t>】以及预测未来交通状况【</w:t>
      </w:r>
      <w:r w:rsidR="009E70C0">
        <w:t>C</w:t>
      </w:r>
      <w:r w:rsidR="009E70C0">
        <w:rPr>
          <w:rFonts w:hint="eastAsia"/>
        </w:rPr>
        <w:t>astro</w:t>
      </w:r>
      <w:r w:rsidR="009E70C0">
        <w:t>-neto2009</w:t>
      </w:r>
      <w:r w:rsidR="009E70C0">
        <w:t>】。</w:t>
      </w:r>
      <w:r w:rsidR="009E70C0">
        <w:rPr>
          <w:rFonts w:hint="eastAsia"/>
        </w:rPr>
        <w:t>然而</w:t>
      </w:r>
      <w:r w:rsidR="009E70C0">
        <w:t>对城市范围内的交通模式进行建模的工作还十分稀少。</w:t>
      </w:r>
    </w:p>
    <w:p w14:paraId="7C850B73" w14:textId="77777777" w:rsidR="00873B37" w:rsidRDefault="00873B37" w:rsidP="004674CB">
      <w:pPr>
        <w:rPr>
          <w:rFonts w:hint="eastAsia"/>
        </w:rPr>
      </w:pPr>
    </w:p>
    <w:p w14:paraId="435AEB47" w14:textId="77777777" w:rsidR="00873B37" w:rsidRDefault="0067691D" w:rsidP="00873B37">
      <w:pPr>
        <w:keepNext/>
      </w:pPr>
      <w:r w:rsidRPr="0067691D">
        <w:drawing>
          <wp:inline distT="0" distB="0" distL="0" distR="0" wp14:anchorId="1F429C66" wp14:editId="3A346C5B">
            <wp:extent cx="5270500" cy="224282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242820"/>
                    </a:xfrm>
                    <a:prstGeom prst="rect">
                      <a:avLst/>
                    </a:prstGeom>
                  </pic:spPr>
                </pic:pic>
              </a:graphicData>
            </a:graphic>
          </wp:inline>
        </w:drawing>
      </w:r>
    </w:p>
    <w:p w14:paraId="4B1EEB01" w14:textId="54A1FC40" w:rsidR="0067691D" w:rsidRDefault="00873B37" w:rsidP="00873B3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826">
        <w:rPr>
          <w:noProof/>
        </w:rPr>
        <w:t>6</w:t>
      </w:r>
      <w:r>
        <w:fldChar w:fldCharType="end"/>
      </w:r>
      <w:r>
        <w:t xml:space="preserve"> T-Drive</w:t>
      </w:r>
      <w:r>
        <w:t>：基于出租车轨迹的驾驶指导</w:t>
      </w:r>
    </w:p>
    <w:p w14:paraId="17153630" w14:textId="77777777" w:rsidR="00873B37" w:rsidRDefault="00873B37" w:rsidP="004674CB">
      <w:pPr>
        <w:rPr>
          <w:rFonts w:hint="eastAsia"/>
        </w:rPr>
      </w:pPr>
    </w:p>
    <w:p w14:paraId="338DAE36" w14:textId="3C7217DF" w:rsidR="009E70C0" w:rsidRDefault="008705B1" w:rsidP="004674CB">
      <w:r>
        <w:tab/>
        <w:t>VT</w:t>
      </w:r>
      <w:r>
        <w:rPr>
          <w:rFonts w:hint="eastAsia"/>
        </w:rPr>
        <w:t>rack</w:t>
      </w:r>
      <w:r>
        <w:t>【</w:t>
      </w:r>
      <w:r>
        <w:t>thiagarajan2009</w:t>
      </w:r>
      <w:r>
        <w:t>】是一个基于</w:t>
      </w:r>
      <w:r>
        <w:t>W</w:t>
      </w:r>
      <w:r>
        <w:rPr>
          <w:rFonts w:hint="eastAsia"/>
        </w:rPr>
        <w:t>i</w:t>
      </w:r>
      <w:r>
        <w:t>F</w:t>
      </w:r>
      <w:r>
        <w:rPr>
          <w:rFonts w:hint="eastAsia"/>
        </w:rPr>
        <w:t>i</w:t>
      </w:r>
      <w:r>
        <w:t>信号，测量和局部化延时的旅行时间估计系统。此系统使用</w:t>
      </w:r>
      <w:r>
        <w:t>HMM</w:t>
      </w:r>
      <w:r>
        <w:rPr>
          <w:rFonts w:hint="eastAsia"/>
        </w:rPr>
        <w:t>地图</w:t>
      </w:r>
      <w:r>
        <w:t>来</w:t>
      </w:r>
      <w:r>
        <w:rPr>
          <w:rFonts w:hint="eastAsia"/>
        </w:rPr>
        <w:t>匹配以插入</w:t>
      </w:r>
      <w:r>
        <w:t>空间数据而</w:t>
      </w:r>
      <w:r>
        <w:rPr>
          <w:rFonts w:hint="eastAsia"/>
        </w:rPr>
        <w:t>识别</w:t>
      </w:r>
      <w:r>
        <w:t>到的用户最可能行驶路段。</w:t>
      </w:r>
      <w:r w:rsidR="00487BB0">
        <w:t>然后提出一种</w:t>
      </w:r>
      <w:r w:rsidR="00487BB0">
        <w:rPr>
          <w:rFonts w:hint="eastAsia"/>
        </w:rPr>
        <w:t>得到</w:t>
      </w:r>
      <w:r w:rsidR="00487BB0">
        <w:t>这些路段行驶时间的估计</w:t>
      </w:r>
      <w:r w:rsidR="00487BB0">
        <w:rPr>
          <w:rFonts w:hint="eastAsia"/>
        </w:rPr>
        <w:t>方法</w:t>
      </w:r>
      <w:r w:rsidR="00487BB0">
        <w:t>。</w:t>
      </w:r>
      <w:r w:rsidR="00EE38B7">
        <w:t>经实验验证</w:t>
      </w:r>
      <w:r w:rsidR="00EE38B7">
        <w:t>VT</w:t>
      </w:r>
      <w:r w:rsidR="00EE38B7">
        <w:rPr>
          <w:rFonts w:hint="eastAsia"/>
        </w:rPr>
        <w:t>rack</w:t>
      </w:r>
      <w:r w:rsidR="00E66965">
        <w:rPr>
          <w:rFonts w:hint="eastAsia"/>
        </w:rPr>
        <w:t>耐</w:t>
      </w:r>
      <w:r w:rsidR="00E66965">
        <w:t>噪声以及估计位置中断，</w:t>
      </w:r>
      <w:r w:rsidR="00E66965">
        <w:rPr>
          <w:rFonts w:hint="eastAsia"/>
        </w:rPr>
        <w:t>同时</w:t>
      </w:r>
      <w:r w:rsidR="00E66965">
        <w:t>仍然能</w:t>
      </w:r>
      <w:r w:rsidR="00E66965">
        <w:rPr>
          <w:rFonts w:hint="eastAsia"/>
        </w:rPr>
        <w:t>够</w:t>
      </w:r>
      <w:r w:rsidR="00E66965">
        <w:t>成功识别延迟多发路段。</w:t>
      </w:r>
    </w:p>
    <w:p w14:paraId="2C5040AF" w14:textId="5EE3159C" w:rsidR="00F92989" w:rsidRDefault="00F92989" w:rsidP="004674CB">
      <w:r>
        <w:rPr>
          <w:rFonts w:hint="eastAsia"/>
        </w:rPr>
        <w:tab/>
        <w:t>T-Drive</w:t>
      </w:r>
      <w:r>
        <w:t>【</w:t>
      </w:r>
      <w:r>
        <w:t xml:space="preserve">YUAN </w:t>
      </w:r>
      <w:r>
        <w:rPr>
          <w:rFonts w:hint="eastAsia"/>
        </w:rPr>
        <w:t>and</w:t>
      </w:r>
      <w:r>
        <w:t xml:space="preserve"> ZHENG2010</w:t>
      </w:r>
      <w:r>
        <w:rPr>
          <w:rFonts w:hint="eastAsia"/>
        </w:rPr>
        <w:t>a</w:t>
      </w:r>
      <w:r>
        <w:t>2011</w:t>
      </w:r>
      <w:r>
        <w:rPr>
          <w:rFonts w:hint="eastAsia"/>
        </w:rPr>
        <w:t>b</w:t>
      </w:r>
      <w:r>
        <w:t>】是一种可以提供适应天气，</w:t>
      </w:r>
      <w:r>
        <w:rPr>
          <w:rFonts w:hint="eastAsia"/>
        </w:rPr>
        <w:t>交通</w:t>
      </w:r>
      <w:r>
        <w:t>状况和个人驾驶习惯的个性化</w:t>
      </w:r>
      <w:r>
        <w:rPr>
          <w:rFonts w:hint="eastAsia"/>
        </w:rPr>
        <w:t>驾驶指引</w:t>
      </w:r>
      <w:r>
        <w:t>的系统。</w:t>
      </w:r>
      <w:r w:rsidR="006C1424">
        <w:t>第一代系统只能提供基于历史出租车轨迹的最快路线。</w:t>
      </w:r>
      <w:r w:rsidR="00883139">
        <w:t>基础包括两部分：（</w:t>
      </w:r>
      <w:r w:rsidR="00883139">
        <w:t>1</w:t>
      </w:r>
      <w:r w:rsidR="00883139">
        <w:t>）</w:t>
      </w:r>
      <w:r w:rsidR="00634BA0">
        <w:t>配有</w:t>
      </w:r>
      <w:r w:rsidR="00634BA0">
        <w:t>GPS</w:t>
      </w:r>
      <w:r w:rsidR="00634BA0">
        <w:rPr>
          <w:rFonts w:hint="eastAsia"/>
        </w:rPr>
        <w:t>的</w:t>
      </w:r>
      <w:r w:rsidR="00634BA0">
        <w:t>出租出可以</w:t>
      </w:r>
      <w:r w:rsidR="00634BA0">
        <w:rPr>
          <w:rFonts w:hint="eastAsia"/>
        </w:rPr>
        <w:t>看做</w:t>
      </w:r>
      <w:r w:rsidR="00634BA0">
        <w:t>持续探索</w:t>
      </w:r>
      <w:r w:rsidR="00634BA0">
        <w:rPr>
          <w:rFonts w:hint="eastAsia"/>
        </w:rPr>
        <w:t>道路</w:t>
      </w:r>
      <w:r w:rsidR="00634BA0">
        <w:t>交通模式的移动传感器；（</w:t>
      </w:r>
      <w:r w:rsidR="00634BA0">
        <w:t>2</w:t>
      </w:r>
      <w:r w:rsidR="00634BA0">
        <w:t>）出租车司机是可以利用自身</w:t>
      </w:r>
      <w:r w:rsidR="00634BA0">
        <w:rPr>
          <w:rFonts w:hint="eastAsia"/>
        </w:rPr>
        <w:t>所知</w:t>
      </w:r>
      <w:r w:rsidR="00E55DB1">
        <w:t>（如路线距离，</w:t>
      </w:r>
      <w:r w:rsidR="00E55DB1">
        <w:rPr>
          <w:rFonts w:hint="eastAsia"/>
        </w:rPr>
        <w:t>交通</w:t>
      </w:r>
      <w:r w:rsidR="00E55DB1">
        <w:t>状况</w:t>
      </w:r>
      <w:r w:rsidR="00E55DB1">
        <w:rPr>
          <w:rFonts w:hint="eastAsia"/>
        </w:rPr>
        <w:t>以及</w:t>
      </w:r>
      <w:r w:rsidR="00E55DB1">
        <w:t>事故发生率）</w:t>
      </w:r>
      <w:r w:rsidR="00634BA0">
        <w:t>找到</w:t>
      </w:r>
      <w:r w:rsidR="00634BA0">
        <w:rPr>
          <w:rFonts w:hint="eastAsia"/>
        </w:rPr>
        <w:t>真正</w:t>
      </w:r>
      <w:r w:rsidR="00634BA0">
        <w:t>的最快路径的有经验的司机。</w:t>
      </w:r>
      <w:r w:rsidR="00F41642">
        <w:t>因此，</w:t>
      </w:r>
      <w:r w:rsidR="00F41642">
        <w:rPr>
          <w:rFonts w:hint="eastAsia"/>
        </w:rPr>
        <w:t>出租车</w:t>
      </w:r>
      <w:r w:rsidR="00F41642">
        <w:t>轨迹代表了交通模式和人类智慧。</w:t>
      </w:r>
      <w:r w:rsidR="00A324DB">
        <w:t>为了解决数据习俗性问题（如许多路段没有出租车经过），</w:t>
      </w:r>
      <w:r w:rsidR="00D62A08">
        <w:t>城市范围</w:t>
      </w:r>
      <w:r w:rsidR="00D62A08">
        <w:rPr>
          <w:rFonts w:hint="eastAsia"/>
        </w:rPr>
        <w:t>的交通</w:t>
      </w:r>
      <w:r w:rsidR="00D62A08">
        <w:t>模式被建模为一个</w:t>
      </w:r>
      <w:r w:rsidR="00FB1F81">
        <w:rPr>
          <w:rFonts w:hint="eastAsia"/>
        </w:rPr>
        <w:t>landmark</w:t>
      </w:r>
      <w:r w:rsidR="00D62A08">
        <w:t>图，</w:t>
      </w:r>
      <w:r w:rsidR="00D62A08">
        <w:rPr>
          <w:rFonts w:hint="eastAsia"/>
        </w:rPr>
        <w:t>如图</w:t>
      </w:r>
      <w:r w:rsidR="00D62A08">
        <w:t>6(a)</w:t>
      </w:r>
      <w:r w:rsidR="00D62A08">
        <w:t>所示，</w:t>
      </w:r>
      <w:r w:rsidR="00190696">
        <w:t>其中红色节点代表最长被出租车走过的前</w:t>
      </w:r>
      <w:r w:rsidR="00190696">
        <w:t>k</w:t>
      </w:r>
      <w:r w:rsidR="00190696">
        <w:t>个路段</w:t>
      </w:r>
      <w:r w:rsidR="00FB1F81">
        <w:t>（即</w:t>
      </w:r>
      <w:bookmarkStart w:id="3" w:name="OLE_LINK4"/>
      <w:r w:rsidR="00FB1F81">
        <w:t>landmark</w:t>
      </w:r>
      <w:bookmarkEnd w:id="3"/>
      <w:r w:rsidR="00FB1F81">
        <w:t>）</w:t>
      </w:r>
      <w:r w:rsidR="00190696">
        <w:t>，</w:t>
      </w:r>
      <w:r w:rsidR="00FB1F81">
        <w:t>每条蓝色的</w:t>
      </w:r>
      <w:r w:rsidR="00FB1F81">
        <w:rPr>
          <w:rFonts w:hint="eastAsia"/>
        </w:rPr>
        <w:t>边</w:t>
      </w:r>
      <w:r w:rsidR="00FB1F81">
        <w:t>代表出租车在两个</w:t>
      </w:r>
      <w:r w:rsidR="00FB1F81">
        <w:t>landmark</w:t>
      </w:r>
      <w:r w:rsidR="00FB1F81">
        <w:t>s</w:t>
      </w:r>
      <w:r w:rsidR="00FB1F81">
        <w:t>之间交换的</w:t>
      </w:r>
      <w:r w:rsidR="00FB1F81">
        <w:rPr>
          <w:rFonts w:hint="eastAsia"/>
        </w:rPr>
        <w:t>密集程度</w:t>
      </w:r>
      <w:r w:rsidR="00FB1F81">
        <w:t>。</w:t>
      </w:r>
      <w:r w:rsidR="00C46687">
        <w:t>每条边的行驶时间通过基于出租车数据的</w:t>
      </w:r>
      <w:r w:rsidR="00C46687">
        <w:t>VE</w:t>
      </w:r>
      <w:r w:rsidR="00C46687">
        <w:t>（方差和熵）</w:t>
      </w:r>
      <w:r w:rsidR="00C46687">
        <w:rPr>
          <w:rFonts w:hint="eastAsia"/>
        </w:rPr>
        <w:t>簇</w:t>
      </w:r>
      <w:r w:rsidR="00C46687">
        <w:t>方法估计而来</w:t>
      </w:r>
      <w:r w:rsidR="00543F64">
        <w:t>。</w:t>
      </w:r>
      <w:r w:rsidR="00543F64">
        <w:t>T-D</w:t>
      </w:r>
      <w:r w:rsidR="00543F64">
        <w:rPr>
          <w:rFonts w:hint="eastAsia"/>
        </w:rPr>
        <w:t>rive</w:t>
      </w:r>
      <w:r w:rsidR="00F06288">
        <w:t>使用两步路线法，</w:t>
      </w:r>
      <w:r w:rsidR="00F06288">
        <w:rPr>
          <w:rFonts w:hint="eastAsia"/>
        </w:rPr>
        <w:t>首先搜索</w:t>
      </w:r>
      <w:r w:rsidR="00F06288">
        <w:t>landmark</w:t>
      </w:r>
      <w:r w:rsidR="00F06288">
        <w:t>图</w:t>
      </w:r>
      <w:r w:rsidR="00F06288">
        <w:rPr>
          <w:rFonts w:hint="eastAsia"/>
        </w:rPr>
        <w:t>来</w:t>
      </w:r>
      <w:r w:rsidR="00F06288">
        <w:t>制定粗略的路线（由一系列</w:t>
      </w:r>
      <w:r w:rsidR="00F06288">
        <w:t>landmarks</w:t>
      </w:r>
      <w:r w:rsidR="00F06288">
        <w:t>表示），</w:t>
      </w:r>
      <w:r w:rsidR="00F06288">
        <w:rPr>
          <w:rFonts w:hint="eastAsia"/>
        </w:rPr>
        <w:t>然后</w:t>
      </w:r>
      <w:r w:rsidR="00F06288">
        <w:t>用具体的路线将这些</w:t>
      </w:r>
      <w:r w:rsidR="00F06288">
        <w:t>landmarks</w:t>
      </w:r>
      <w:r w:rsidR="00F06288">
        <w:t>相连。</w:t>
      </w:r>
    </w:p>
    <w:p w14:paraId="45F18E0B" w14:textId="42227D2E" w:rsidR="00F06288" w:rsidRDefault="00EC7586" w:rsidP="004674CB">
      <w:r>
        <w:tab/>
      </w:r>
      <w:r>
        <w:rPr>
          <w:rFonts w:hint="eastAsia"/>
        </w:rPr>
        <w:t>第二</w:t>
      </w:r>
      <w:r>
        <w:t>代</w:t>
      </w:r>
      <w:r>
        <w:t>T-D</w:t>
      </w:r>
      <w:r>
        <w:rPr>
          <w:rFonts w:hint="eastAsia"/>
        </w:rPr>
        <w:t>rive</w:t>
      </w:r>
      <w:r>
        <w:t>系统挖掘出租车历史轨迹和天气情况记录来建立</w:t>
      </w:r>
      <w:r>
        <w:rPr>
          <w:rFonts w:hint="eastAsia"/>
        </w:rPr>
        <w:t>四个</w:t>
      </w:r>
      <w:r>
        <w:t>landmark</w:t>
      </w:r>
      <w:r>
        <w:t>图，</w:t>
      </w:r>
      <w:r>
        <w:rPr>
          <w:rFonts w:hint="eastAsia"/>
        </w:rPr>
        <w:t>分别</w:t>
      </w:r>
      <w:r>
        <w:t>代表不同的天气和日期，</w:t>
      </w:r>
      <w:r>
        <w:rPr>
          <w:rFonts w:hint="eastAsia"/>
        </w:rPr>
        <w:t>如</w:t>
      </w:r>
      <w:r>
        <w:t>图</w:t>
      </w:r>
      <w:r>
        <w:t>6(b)</w:t>
      </w:r>
      <w:r>
        <w:t>所示。</w:t>
      </w:r>
      <w:r w:rsidR="00466D6A">
        <w:t>系统也可以</w:t>
      </w:r>
      <w:r w:rsidR="00466D6A">
        <w:rPr>
          <w:rFonts w:hint="eastAsia"/>
        </w:rPr>
        <w:t>根据</w:t>
      </w:r>
      <w:r w:rsidR="00466D6A">
        <w:t>最近收到的出租车轨迹计算实时交通状况，</w:t>
      </w:r>
      <w:r w:rsidR="00466D6A">
        <w:rPr>
          <w:rFonts w:hint="eastAsia"/>
        </w:rPr>
        <w:t>同时</w:t>
      </w:r>
      <w:r w:rsidR="00466D6A">
        <w:t>根据实时交通状况和对应</w:t>
      </w:r>
      <w:r w:rsidR="00466D6A">
        <w:rPr>
          <w:rFonts w:hint="eastAsia"/>
        </w:rPr>
        <w:t>的</w:t>
      </w:r>
      <w:bookmarkStart w:id="4" w:name="OLE_LINK6"/>
      <w:r w:rsidR="00466D6A">
        <w:t>landmark</w:t>
      </w:r>
      <w:bookmarkEnd w:id="4"/>
      <w:r w:rsidR="00466D6A">
        <w:t>图预测未来的交通状况。</w:t>
      </w:r>
      <w:r w:rsidR="00BA0E4C">
        <w:t>用户</w:t>
      </w:r>
      <w:r w:rsidR="00787D2A">
        <w:t>从带有</w:t>
      </w:r>
      <w:r w:rsidR="00787D2A">
        <w:t>GPS</w:t>
      </w:r>
      <w:r w:rsidR="00787D2A">
        <w:rPr>
          <w:rFonts w:hint="eastAsia"/>
        </w:rPr>
        <w:t>的</w:t>
      </w:r>
      <w:r w:rsidR="00787D2A">
        <w:t>手机</w:t>
      </w:r>
      <w:r w:rsidR="00BA0E4C">
        <w:t>发出一条询问，</w:t>
      </w:r>
      <w:r w:rsidR="00BA0E4C">
        <w:rPr>
          <w:rFonts w:hint="eastAsia"/>
        </w:rPr>
        <w:t>包括</w:t>
      </w:r>
      <w:r w:rsidR="00BA0E4C">
        <w:t>起始点</w:t>
      </w:r>
      <w:bookmarkStart w:id="5" w:name="OLE_LINK5"/>
      <m:oMath>
        <m:sSub>
          <m:sSubPr>
            <m:ctrlPr>
              <w:rPr>
                <w:rFonts w:ascii="Cambria Math" w:hAnsi="Cambria Math"/>
              </w:rPr>
            </m:ctrlPr>
          </m:sSubPr>
          <m:e>
            <m:r>
              <w:rPr>
                <w:rFonts w:ascii="Cambria Math" w:hAnsi="Cambria Math"/>
              </w:rPr>
              <m:t>q</m:t>
            </m:r>
          </m:e>
          <m:sub>
            <m:r>
              <w:rPr>
                <w:rFonts w:ascii="Cambria Math" w:hAnsi="Cambria Math"/>
              </w:rPr>
              <m:t>s</m:t>
            </m:r>
          </m:sub>
        </m:sSub>
      </m:oMath>
      <w:bookmarkEnd w:id="5"/>
      <w:r w:rsidR="00BA0E4C">
        <w:t>，</w:t>
      </w:r>
      <w:r w:rsidR="00BA0E4C">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BA0E4C">
        <w:t>，</w:t>
      </w:r>
      <w:r w:rsidR="00BA0E4C">
        <w:rPr>
          <w:rFonts w:hint="eastAsia"/>
        </w:rPr>
        <w:t>出发时间</w:t>
      </w:r>
      <w:r w:rsidR="00BA0E4C">
        <w:t>t</w:t>
      </w:r>
      <w:r w:rsidR="00BA0E4C">
        <w:t>和因子</w:t>
      </w:r>
      <m:oMath>
        <m:r>
          <m:rPr>
            <m:sty m:val="p"/>
          </m:rPr>
          <w:rPr>
            <w:rFonts w:ascii="Cambria Math" w:hAnsi="Cambria Math"/>
          </w:rPr>
          <m:t>α</m:t>
        </m:r>
      </m:oMath>
      <w:r w:rsidR="00787D2A">
        <w:t>。</w:t>
      </w:r>
      <w:r w:rsidR="00787D2A">
        <w:rPr>
          <w:rFonts w:hint="eastAsia"/>
        </w:rPr>
        <w:t>这里</w:t>
      </w:r>
      <m:oMath>
        <m:r>
          <m:rPr>
            <m:sty m:val="p"/>
          </m:rPr>
          <w:rPr>
            <w:rFonts w:ascii="Cambria Math" w:hAnsi="Cambria Math"/>
          </w:rPr>
          <m:t>α</m:t>
        </m:r>
      </m:oMath>
      <w:r w:rsidR="00787D2A">
        <w:t>是表示此用户通常在不同</w:t>
      </w:r>
      <w:r w:rsidR="00787D2A">
        <w:t>landmark</w:t>
      </w:r>
      <w:r w:rsidR="00787D2A">
        <w:t>边上的</w:t>
      </w:r>
      <w:r w:rsidR="00787D2A">
        <w:rPr>
          <w:rFonts w:hint="eastAsia"/>
        </w:rPr>
        <w:t>行驶</w:t>
      </w:r>
      <w:r w:rsidR="00787D2A">
        <w:t>速度的向量。</w:t>
      </w:r>
      <w:r w:rsidR="009E74FF">
        <w:t>一开始</w:t>
      </w:r>
      <m:oMath>
        <m:r>
          <m:rPr>
            <m:sty m:val="p"/>
          </m:rPr>
          <w:rPr>
            <w:rFonts w:ascii="Cambria Math" w:hAnsi="Cambria Math"/>
          </w:rPr>
          <m:t>α</m:t>
        </m:r>
      </m:oMath>
      <w:r w:rsidR="009E74FF">
        <w:t>设置为初始值，</w:t>
      </w:r>
      <w:r w:rsidR="009E74FF">
        <w:rPr>
          <w:rFonts w:hint="eastAsia"/>
        </w:rPr>
        <w:t>然后</w:t>
      </w:r>
      <w:r w:rsidR="009E74FF">
        <w:t>根据用户的实际</w:t>
      </w:r>
      <w:r w:rsidR="009E74FF">
        <w:rPr>
          <w:rFonts w:hint="eastAsia"/>
        </w:rPr>
        <w:t>行驶路线</w:t>
      </w:r>
      <w:r w:rsidR="009E74FF">
        <w:t>逐渐更新。</w:t>
      </w:r>
      <w:r w:rsidR="007B105A">
        <w:t>T-D</w:t>
      </w:r>
      <w:r w:rsidR="007B105A">
        <w:rPr>
          <w:rFonts w:hint="eastAsia"/>
        </w:rPr>
        <w:t>rive</w:t>
      </w:r>
      <w:r w:rsidR="007B105A">
        <w:t>为每个用户提供了</w:t>
      </w:r>
      <w:r w:rsidR="007B105A">
        <w:rPr>
          <w:rFonts w:hint="eastAsia"/>
        </w:rPr>
        <w:t>更加</w:t>
      </w:r>
      <w:r w:rsidR="007B105A">
        <w:t>准确的</w:t>
      </w:r>
      <w:r w:rsidR="00B1671A">
        <w:t>估计，</w:t>
      </w:r>
      <w:r w:rsidR="00B1671A">
        <w:rPr>
          <w:rFonts w:hint="eastAsia"/>
        </w:rPr>
        <w:t>同时</w:t>
      </w:r>
      <w:r w:rsidR="00B1671A">
        <w:t>会根据用户驾驶习惯的改变随时间调整</w:t>
      </w:r>
      <w:r w:rsidR="00B1671A">
        <w:rPr>
          <w:rFonts w:hint="eastAsia"/>
        </w:rPr>
        <w:t>估计</w:t>
      </w:r>
      <w:r w:rsidR="00B1671A">
        <w:t>。</w:t>
      </w:r>
      <w:r w:rsidR="00B1671A">
        <w:rPr>
          <w:rFonts w:hint="eastAsia"/>
        </w:rPr>
        <w:t>因此</w:t>
      </w:r>
      <w:r w:rsidR="00B85605">
        <w:t>，</w:t>
      </w:r>
      <w:r w:rsidR="00B85605">
        <w:rPr>
          <w:rFonts w:hint="eastAsia"/>
        </w:rPr>
        <w:t>此系统</w:t>
      </w:r>
      <w:r w:rsidR="00B85605">
        <w:t>能在每段</w:t>
      </w:r>
      <w:r w:rsidR="00B85605">
        <w:t>30</w:t>
      </w:r>
      <w:r w:rsidR="00B85605">
        <w:rPr>
          <w:rFonts w:hint="eastAsia"/>
        </w:rPr>
        <w:t>分钟</w:t>
      </w:r>
      <w:r w:rsidR="00B85605">
        <w:t>的行程中</w:t>
      </w:r>
      <w:r w:rsidR="00B85605">
        <w:rPr>
          <w:rFonts w:hint="eastAsia"/>
        </w:rPr>
        <w:t>帮助</w:t>
      </w:r>
      <w:r w:rsidR="00B85605">
        <w:t>节省</w:t>
      </w:r>
      <w:r w:rsidR="00B85605">
        <w:t>5</w:t>
      </w:r>
      <w:r w:rsidR="00B85605">
        <w:rPr>
          <w:rFonts w:hint="eastAsia"/>
        </w:rPr>
        <w:t>分钟</w:t>
      </w:r>
      <w:r w:rsidR="00B85605">
        <w:t>的时间。</w:t>
      </w:r>
    </w:p>
    <w:p w14:paraId="66561FE0" w14:textId="045C145E" w:rsidR="00C12158" w:rsidRDefault="00C12158" w:rsidP="004674CB">
      <w:r>
        <w:rPr>
          <w:rFonts w:hint="eastAsia"/>
        </w:rPr>
        <w:tab/>
      </w:r>
      <w:r>
        <w:rPr>
          <w:rFonts w:hint="eastAsia"/>
        </w:rPr>
        <w:t>【</w:t>
      </w:r>
      <w:r>
        <w:t>wang2014</w:t>
      </w:r>
      <w:r>
        <w:rPr>
          <w:rFonts w:hint="eastAsia"/>
        </w:rPr>
        <w:t>】</w:t>
      </w:r>
      <w:r>
        <w:t>提出了</w:t>
      </w:r>
      <w:r>
        <w:rPr>
          <w:rFonts w:hint="eastAsia"/>
        </w:rPr>
        <w:t>一种</w:t>
      </w:r>
      <w:r>
        <w:t>估计城市中当前</w:t>
      </w:r>
      <w:r>
        <w:rPr>
          <w:rFonts w:hint="eastAsia"/>
        </w:rPr>
        <w:t>任一</w:t>
      </w:r>
      <w:r>
        <w:t>路线行驶时间的实时模型，</w:t>
      </w:r>
      <w:r>
        <w:rPr>
          <w:rFonts w:hint="eastAsia"/>
        </w:rPr>
        <w:t>此模型</w:t>
      </w:r>
      <w:r>
        <w:t>基于</w:t>
      </w:r>
      <w:r w:rsidR="00A252BC">
        <w:t>当前</w:t>
      </w:r>
      <w:r w:rsidR="00A252BC">
        <w:rPr>
          <w:rFonts w:hint="eastAsia"/>
        </w:rPr>
        <w:t>时间段</w:t>
      </w:r>
      <w:r w:rsidR="00A252BC">
        <w:t>接受</w:t>
      </w:r>
      <w:r w:rsidR="00A252BC">
        <w:rPr>
          <w:rFonts w:hint="eastAsia"/>
        </w:rPr>
        <w:t>到的</w:t>
      </w:r>
      <w:r w:rsidR="00A252BC">
        <w:t>汽车</w:t>
      </w:r>
      <w:r w:rsidR="00A252BC">
        <w:t>GPS</w:t>
      </w:r>
      <w:r w:rsidR="00A252BC">
        <w:rPr>
          <w:rFonts w:hint="eastAsia"/>
        </w:rPr>
        <w:t>轨迹</w:t>
      </w:r>
      <w:r w:rsidR="00A252BC">
        <w:t>，</w:t>
      </w:r>
      <w:r w:rsidR="00A252BC">
        <w:rPr>
          <w:rFonts w:hint="eastAsia"/>
        </w:rPr>
        <w:t>历史</w:t>
      </w:r>
      <w:r w:rsidR="00A252BC">
        <w:t>数据以及地图数据。</w:t>
      </w:r>
      <w:r w:rsidR="001A536A">
        <w:t>此问题主要有三大挑战。</w:t>
      </w:r>
      <w:r w:rsidR="001A536A">
        <w:rPr>
          <w:rFonts w:hint="eastAsia"/>
        </w:rPr>
        <w:t>首先是</w:t>
      </w:r>
      <w:r w:rsidR="001A536A">
        <w:t>数据</w:t>
      </w:r>
      <w:r w:rsidR="001A536A">
        <w:rPr>
          <w:rFonts w:hint="eastAsia"/>
        </w:rPr>
        <w:t>稀疏</w:t>
      </w:r>
      <w:r w:rsidR="001A536A">
        <w:t>性问题；</w:t>
      </w:r>
      <w:r w:rsidR="001A536A">
        <w:rPr>
          <w:rFonts w:hint="eastAsia"/>
        </w:rPr>
        <w:t>即</w:t>
      </w:r>
      <w:r w:rsidR="001A536A">
        <w:t>许多路段在当前时间段并没有任何配有</w:t>
      </w:r>
      <w:r w:rsidR="001A536A">
        <w:t>GPS</w:t>
      </w:r>
      <w:r w:rsidR="001A536A">
        <w:rPr>
          <w:rFonts w:hint="eastAsia"/>
        </w:rPr>
        <w:t>的</w:t>
      </w:r>
      <w:r w:rsidR="001A536A">
        <w:t>汽车经过。</w:t>
      </w:r>
      <w:r w:rsidR="001A536A">
        <w:rPr>
          <w:rFonts w:hint="eastAsia"/>
        </w:rPr>
        <w:t>在</w:t>
      </w:r>
      <w:r w:rsidR="001A536A">
        <w:t>大多数情况下，</w:t>
      </w:r>
      <w:r w:rsidR="001A536A">
        <w:rPr>
          <w:rFonts w:hint="eastAsia"/>
        </w:rPr>
        <w:t>我们</w:t>
      </w:r>
      <w:r w:rsidR="001A536A">
        <w:t>也不能找到敲好穿过问题路径的轨迹。</w:t>
      </w:r>
      <w:r w:rsidR="00BC06F7">
        <w:t>其次是对有轨迹的路径片段，</w:t>
      </w:r>
      <w:r w:rsidR="00BC06F7">
        <w:rPr>
          <w:rFonts w:hint="eastAsia"/>
        </w:rPr>
        <w:t>有许多使用</w:t>
      </w:r>
      <w:r w:rsidR="00BC06F7">
        <w:t>（组合）轨迹</w:t>
      </w:r>
      <w:r w:rsidR="00BC06F7">
        <w:rPr>
          <w:rFonts w:hint="eastAsia"/>
        </w:rPr>
        <w:t>估计</w:t>
      </w:r>
      <w:r w:rsidR="00BC06F7">
        <w:t>其对应形式时间的方法。</w:t>
      </w:r>
      <w:r w:rsidR="00BC06F7">
        <w:rPr>
          <w:rFonts w:hint="eastAsia"/>
        </w:rPr>
        <w:t>寻找</w:t>
      </w:r>
      <w:r w:rsidR="00BC06F7">
        <w:t>最优的组合是一件比较困难的事情，</w:t>
      </w:r>
      <w:r w:rsidR="00BC06F7">
        <w:rPr>
          <w:rFonts w:hint="eastAsia"/>
        </w:rPr>
        <w:t>是</w:t>
      </w:r>
      <w:r w:rsidR="00BC06F7">
        <w:t>对</w:t>
      </w:r>
      <w:r w:rsidR="00BC06F7">
        <w:rPr>
          <w:rFonts w:hint="eastAsia"/>
        </w:rPr>
        <w:t>路径</w:t>
      </w:r>
      <w:r w:rsidR="00BC06F7">
        <w:t>长度以及穿过路径的轨迹数的折衷。</w:t>
      </w:r>
      <w:r w:rsidR="005665B1">
        <w:t>最后，</w:t>
      </w:r>
      <w:r w:rsidR="005665B1">
        <w:rPr>
          <w:rFonts w:hint="eastAsia"/>
        </w:rPr>
        <w:t>我们</w:t>
      </w:r>
      <w:r w:rsidR="005665B1">
        <w:t>需要不断的回应用户来自城市任意方位的询问。</w:t>
      </w:r>
      <w:r w:rsidR="00F758FB">
        <w:t>这</w:t>
      </w:r>
      <w:r w:rsidR="00F758FB">
        <w:rPr>
          <w:rFonts w:hint="eastAsia"/>
        </w:rPr>
        <w:t>需要</w:t>
      </w:r>
      <w:r w:rsidR="00F758FB">
        <w:t>能够满足估计城市范围的实时行驶时间</w:t>
      </w:r>
      <w:r w:rsidR="00F758FB">
        <w:rPr>
          <w:rFonts w:hint="eastAsia"/>
        </w:rPr>
        <w:t>的</w:t>
      </w:r>
      <w:r w:rsidR="00F758FB">
        <w:t>高效，</w:t>
      </w:r>
      <w:r w:rsidR="00F758FB">
        <w:rPr>
          <w:rFonts w:hint="eastAsia"/>
        </w:rPr>
        <w:t>覆盖</w:t>
      </w:r>
      <w:r w:rsidR="00F758FB">
        <w:t>范围广的解决方法。</w:t>
      </w:r>
      <w:r w:rsidR="00042DA2">
        <w:t>为了</w:t>
      </w:r>
      <w:r w:rsidR="00042DA2">
        <w:rPr>
          <w:rFonts w:hint="eastAsia"/>
        </w:rPr>
        <w:t>强调</w:t>
      </w:r>
      <w:r w:rsidR="00042DA2">
        <w:t>这些困难，</w:t>
      </w:r>
      <w:r w:rsidR="00042DA2">
        <w:t>WANG</w:t>
      </w:r>
      <w:r w:rsidR="004C0E25">
        <w:t>在不同路段不同时间段利用三维张量对不同司机的行驶时间进行建模。</w:t>
      </w:r>
      <w:r w:rsidR="00243461">
        <w:rPr>
          <w:rFonts w:hint="eastAsia"/>
        </w:rPr>
        <w:t>结合</w:t>
      </w:r>
      <w:r w:rsidR="00EB28A3">
        <w:rPr>
          <w:rFonts w:hint="eastAsia"/>
        </w:rPr>
        <w:t>轨迹</w:t>
      </w:r>
      <w:r w:rsidR="00EB28A3">
        <w:t>和地图数据中的时间，</w:t>
      </w:r>
      <w:r w:rsidR="00EB28A3">
        <w:rPr>
          <w:rFonts w:hint="eastAsia"/>
        </w:rPr>
        <w:t>空间</w:t>
      </w:r>
      <w:r w:rsidR="00EB28A3">
        <w:t>和历史信息，他们通过一种上下文张量分解的方法填补张量</w:t>
      </w:r>
      <w:r w:rsidR="00EB28A3">
        <w:rPr>
          <w:rFonts w:hint="eastAsia"/>
        </w:rPr>
        <w:t>缺失</w:t>
      </w:r>
      <w:r w:rsidR="00EB28A3">
        <w:t>值。</w:t>
      </w:r>
      <w:r w:rsidR="00961418">
        <w:t>然后设计并证明一个用于对上文提到的折衷情况情形建模的</w:t>
      </w:r>
      <w:r w:rsidR="00961418">
        <w:rPr>
          <w:rFonts w:hint="eastAsia"/>
        </w:rPr>
        <w:t>对象</w:t>
      </w:r>
      <w:r w:rsidR="00961418">
        <w:t>函数</w:t>
      </w:r>
      <w:r w:rsidR="00B004AB">
        <w:t>，利用此函数通过动态规划解决方案可以发现一系列最优的估计路线。</w:t>
      </w:r>
      <w:r w:rsidR="00B004AB">
        <w:rPr>
          <w:rFonts w:hint="eastAsia"/>
        </w:rPr>
        <w:t>除此之外</w:t>
      </w:r>
      <w:r w:rsidR="00B004AB">
        <w:t>，</w:t>
      </w:r>
      <w:r w:rsidR="00863DEC">
        <w:t>他们提出</w:t>
      </w:r>
      <w:r w:rsidR="00973F92">
        <w:t>使用出现频路较高的轨迹来按比例减少这一系列备选路线，</w:t>
      </w:r>
      <w:r w:rsidR="00973F92">
        <w:rPr>
          <w:rFonts w:hint="eastAsia"/>
        </w:rPr>
        <w:t>一种</w:t>
      </w:r>
      <w:r w:rsidR="00973F92">
        <w:t>suffix-tree-based</w:t>
      </w:r>
      <w:r w:rsidR="00973F92">
        <w:rPr>
          <w:rFonts w:hint="eastAsia"/>
        </w:rPr>
        <w:t>指数</w:t>
      </w:r>
      <w:r w:rsidR="00973F92">
        <w:t>用来管理当前时间段收到的轨迹。</w:t>
      </w:r>
      <w:r w:rsidR="00A5113B">
        <w:t>提出的解决办法使用超过</w:t>
      </w:r>
      <w:r w:rsidR="00A5113B">
        <w:t>32000</w:t>
      </w:r>
      <w:r w:rsidR="00A5113B">
        <w:rPr>
          <w:rFonts w:hint="eastAsia"/>
        </w:rPr>
        <w:t>辆</w:t>
      </w:r>
      <w:r w:rsidR="00A5113B">
        <w:t>出租车超过两个月的</w:t>
      </w:r>
      <w:r w:rsidR="00A5113B">
        <w:t>GPS</w:t>
      </w:r>
      <w:r w:rsidR="00A5113B">
        <w:rPr>
          <w:rFonts w:hint="eastAsia"/>
        </w:rPr>
        <w:t>轨迹</w:t>
      </w:r>
      <w:r w:rsidR="00A5113B">
        <w:t>数据经过大量实验评估而来。</w:t>
      </w:r>
      <w:r w:rsidR="00A62A8E">
        <w:t>结果显示其</w:t>
      </w:r>
      <w:r w:rsidR="00A62A8E">
        <w:rPr>
          <w:rFonts w:hint="eastAsia"/>
        </w:rPr>
        <w:t>在</w:t>
      </w:r>
      <w:r w:rsidR="00A62A8E">
        <w:t>效率和可伸缩性方面都由于基本的方法，</w:t>
      </w:r>
      <w:r w:rsidR="00A62A8E">
        <w:rPr>
          <w:rFonts w:hint="eastAsia"/>
        </w:rPr>
        <w:t>如</w:t>
      </w:r>
      <w:r w:rsidR="00A62A8E">
        <w:t>简单的将每条道路的</w:t>
      </w:r>
      <w:r w:rsidR="00A62A8E">
        <w:rPr>
          <w:rFonts w:hint="eastAsia"/>
        </w:rPr>
        <w:t>行驶</w:t>
      </w:r>
      <w:r w:rsidR="00A62A8E">
        <w:t>时间</w:t>
      </w:r>
      <w:r w:rsidR="00A62A8E">
        <w:rPr>
          <w:rFonts w:hint="eastAsia"/>
        </w:rPr>
        <w:t>相加</w:t>
      </w:r>
      <w:r w:rsidR="00A62A8E">
        <w:t>。</w:t>
      </w:r>
    </w:p>
    <w:p w14:paraId="759738EF" w14:textId="1BE03A6D" w:rsidR="00A578DD" w:rsidRDefault="00A578DD" w:rsidP="00A578DD">
      <w:pPr>
        <w:pStyle w:val="3"/>
      </w:pPr>
      <w:r>
        <w:t xml:space="preserve">3.2.2 </w:t>
      </w:r>
      <w:r w:rsidR="00AD6A48">
        <w:t>提</w:t>
      </w:r>
      <w:r w:rsidR="00AD6A48">
        <w:rPr>
          <w:rFonts w:hint="eastAsia"/>
        </w:rPr>
        <w:t>升</w:t>
      </w:r>
      <w:r w:rsidR="00AD6A48">
        <w:t>出租车服务</w:t>
      </w:r>
    </w:p>
    <w:p w14:paraId="042E2E55" w14:textId="7A65D45E" w:rsidR="00AD6A48" w:rsidRDefault="00AD6A48" w:rsidP="00AD6A48">
      <w:r>
        <w:rPr>
          <w:rFonts w:hint="eastAsia"/>
        </w:rPr>
        <w:tab/>
      </w:r>
      <w:r>
        <w:t>出租车是结语公共交通和私人交通工具之间的重要的运输方式，</w:t>
      </w:r>
      <w:r>
        <w:rPr>
          <w:rFonts w:hint="eastAsia"/>
        </w:rPr>
        <w:t>提供</w:t>
      </w:r>
      <w:r>
        <w:t>几乎按户到达的运输服务。</w:t>
      </w:r>
      <w:r w:rsidR="00F943DF">
        <w:t>在如纽约和北京一样的大城市，人们通常要等很久才能</w:t>
      </w:r>
      <w:r w:rsidR="00F943DF">
        <w:rPr>
          <w:rFonts w:hint="eastAsia"/>
        </w:rPr>
        <w:t>打到</w:t>
      </w:r>
      <w:r w:rsidR="00F943DF">
        <w:t>车，</w:t>
      </w:r>
      <w:r w:rsidR="00F943DF">
        <w:rPr>
          <w:rFonts w:hint="eastAsia"/>
        </w:rPr>
        <w:t>同时</w:t>
      </w:r>
      <w:r w:rsidR="00F943DF">
        <w:t>出租车司机也急于找到乘客。</w:t>
      </w:r>
      <w:r w:rsidR="00485364">
        <w:t>有效的将乘客和空车进行连接</w:t>
      </w:r>
      <w:r w:rsidR="00485364">
        <w:rPr>
          <w:rFonts w:hint="eastAsia"/>
        </w:rPr>
        <w:t>对</w:t>
      </w:r>
      <w:r w:rsidR="00485364">
        <w:t>节省乘客时间，</w:t>
      </w:r>
      <w:r w:rsidR="00485364">
        <w:rPr>
          <w:rFonts w:hint="eastAsia"/>
        </w:rPr>
        <w:t>提高</w:t>
      </w:r>
      <w:r w:rsidR="00485364">
        <w:t>出租车司机利润，</w:t>
      </w:r>
      <w:r w:rsidR="00485364">
        <w:rPr>
          <w:rFonts w:hint="eastAsia"/>
        </w:rPr>
        <w:t>减少</w:t>
      </w:r>
      <w:r w:rsidR="00485364">
        <w:t>不必要的交通和能源消耗十分重要。</w:t>
      </w:r>
      <w:r w:rsidR="00485364">
        <w:rPr>
          <w:rFonts w:hint="eastAsia"/>
        </w:rPr>
        <w:t>为了</w:t>
      </w:r>
      <w:r w:rsidR="00485364">
        <w:t>强调这一问题，</w:t>
      </w:r>
      <w:r w:rsidR="00485364">
        <w:rPr>
          <w:rFonts w:hint="eastAsia"/>
        </w:rPr>
        <w:t>做了</w:t>
      </w:r>
      <w:r w:rsidR="00485364">
        <w:t>如下三种研究：</w:t>
      </w:r>
    </w:p>
    <w:p w14:paraId="7458C7C7" w14:textId="5AAB6A30" w:rsidR="00702EF1" w:rsidRDefault="00702EF1" w:rsidP="00702EF1">
      <w:pPr>
        <w:pStyle w:val="a6"/>
        <w:numPr>
          <w:ilvl w:val="0"/>
          <w:numId w:val="4"/>
        </w:numPr>
        <w:ind w:firstLineChars="0"/>
      </w:pPr>
      <w:r>
        <w:t>出租车调度系统：这类系统接收乘客的预定，然后指定出租车选择乘客。</w:t>
      </w:r>
      <w:r w:rsidR="00A47D36">
        <w:t>大多数系统要求人们</w:t>
      </w:r>
      <w:r w:rsidR="00A47D36">
        <w:rPr>
          <w:rFonts w:hint="eastAsia"/>
        </w:rPr>
        <w:t>事先</w:t>
      </w:r>
      <w:r w:rsidR="00A47D36">
        <w:t>预定出租车</w:t>
      </w:r>
      <w:r w:rsidR="00157435">
        <w:t>，</w:t>
      </w:r>
      <w:r w:rsidR="00157435">
        <w:rPr>
          <w:rFonts w:hint="eastAsia"/>
        </w:rPr>
        <w:t>这样</w:t>
      </w:r>
      <w:r w:rsidR="00157435">
        <w:t>降低了出租车服务的灵活性。</w:t>
      </w:r>
      <w:r w:rsidR="005129DD">
        <w:t>一些</w:t>
      </w:r>
      <w:r w:rsidR="005129DD">
        <w:rPr>
          <w:rFonts w:hint="eastAsia"/>
        </w:rPr>
        <w:t>实时</w:t>
      </w:r>
      <w:r w:rsidR="005129DD">
        <w:t>的调度系统基于距离和时间最近邻原则</w:t>
      </w:r>
      <w:r w:rsidR="00E44544">
        <w:t>为用户搜寻合适的出租车。</w:t>
      </w:r>
      <w:r w:rsidR="00D0084C">
        <w:t>主要面临的困难</w:t>
      </w:r>
      <w:r w:rsidR="00D0084C">
        <w:rPr>
          <w:rFonts w:hint="eastAsia"/>
        </w:rPr>
        <w:t>是</w:t>
      </w:r>
      <w:r w:rsidR="00D0084C">
        <w:t>在搜索</w:t>
      </w:r>
      <w:r w:rsidR="00D0084C">
        <w:rPr>
          <w:rFonts w:hint="eastAsia"/>
        </w:rPr>
        <w:t>出租车</w:t>
      </w:r>
      <w:r w:rsidR="00D0084C">
        <w:t>时其移动的不确定性</w:t>
      </w:r>
      <w:r w:rsidR="00AA3221">
        <w:t>。</w:t>
      </w:r>
      <w:r w:rsidR="00AA3221">
        <w:rPr>
          <w:rFonts w:hint="eastAsia"/>
        </w:rPr>
        <w:t>如</w:t>
      </w:r>
      <w:r w:rsidR="00AA3221">
        <w:t>图</w:t>
      </w:r>
      <w:r w:rsidR="00AA3221">
        <w:t>7(a)</w:t>
      </w:r>
      <w:r w:rsidR="00AA3221">
        <w:rPr>
          <w:rFonts w:hint="eastAsia"/>
        </w:rPr>
        <w:t>所示</w:t>
      </w:r>
      <w:r w:rsidR="00AA3221">
        <w:t>，</w:t>
      </w:r>
      <w:r w:rsidR="00AA3221">
        <w:rPr>
          <w:rFonts w:hint="eastAsia"/>
        </w:rPr>
        <w:t>出租车</w:t>
      </w:r>
      <w:r w:rsidR="00AA3221">
        <w:t>K</w:t>
      </w:r>
      <w:r w:rsidR="00AA3221">
        <w:t>相对于（</w:t>
      </w:r>
      <w:r w:rsidR="00AA3221">
        <w:t>X,Y,Z</w:t>
      </w:r>
      <w:r w:rsidR="00AA3221">
        <w:t>）更适合用户，</w:t>
      </w:r>
      <w:r w:rsidR="00AA3221">
        <w:rPr>
          <w:rFonts w:hint="eastAsia"/>
        </w:rPr>
        <w:t>如果</w:t>
      </w:r>
      <w:r w:rsidR="00AA3221">
        <w:t>我们知道</w:t>
      </w:r>
      <w:r w:rsidR="00AA3221">
        <w:t>K</w:t>
      </w:r>
      <w:r w:rsidR="00AA3221">
        <w:t>是向用户移动而其他的出租车</w:t>
      </w:r>
      <w:r w:rsidR="00AA3221">
        <w:rPr>
          <w:rFonts w:hint="eastAsia"/>
        </w:rPr>
        <w:t>正远离</w:t>
      </w:r>
      <w:r w:rsidR="00AA3221">
        <w:t>用户。</w:t>
      </w:r>
      <w:r w:rsidR="00620D32">
        <w:t>除此之外，</w:t>
      </w:r>
      <w:r w:rsidR="00620D32">
        <w:rPr>
          <w:rFonts w:hint="eastAsia"/>
        </w:rPr>
        <w:t>在</w:t>
      </w:r>
      <w:r w:rsidR="00620D32">
        <w:t>估计</w:t>
      </w:r>
      <w:r w:rsidR="00620D32">
        <w:rPr>
          <w:rFonts w:hint="eastAsia"/>
        </w:rPr>
        <w:t>接</w:t>
      </w:r>
      <w:r w:rsidR="00620D32">
        <w:t>乘客的行驶时间</w:t>
      </w:r>
      <w:r w:rsidR="00620D32">
        <w:rPr>
          <w:rFonts w:hint="eastAsia"/>
        </w:rPr>
        <w:t>时</w:t>
      </w:r>
      <w:r w:rsidR="00620D32">
        <w:t>，</w:t>
      </w:r>
      <w:r w:rsidR="00620D32">
        <w:rPr>
          <w:rFonts w:hint="eastAsia"/>
        </w:rPr>
        <w:t>交通</w:t>
      </w:r>
      <w:r w:rsidR="00620D32">
        <w:t>状况也应该被考虑在内。</w:t>
      </w:r>
    </w:p>
    <w:p w14:paraId="4FAA7DDD" w14:textId="3680187D" w:rsidR="00620D32" w:rsidRDefault="00EE1D16" w:rsidP="00702EF1">
      <w:pPr>
        <w:pStyle w:val="a6"/>
        <w:numPr>
          <w:ilvl w:val="0"/>
          <w:numId w:val="4"/>
        </w:numPr>
        <w:ind w:firstLineChars="0"/>
      </w:pPr>
      <w:r>
        <w:t>出租车推荐系统：这类系统从推荐的角度解决问题。</w:t>
      </w:r>
      <w:r w:rsidR="006C5B31">
        <w:t>文献【】</w:t>
      </w:r>
      <w:r w:rsidR="006C5B31">
        <w:rPr>
          <w:rFonts w:hint="eastAsia"/>
        </w:rPr>
        <w:t>建立</w:t>
      </w:r>
      <w:r w:rsidR="006C5B31">
        <w:t>了一个移动推荐者系统</w:t>
      </w:r>
      <w:r w:rsidR="006C5B31">
        <w:rPr>
          <w:rFonts w:hint="eastAsia"/>
        </w:rPr>
        <w:t>可以</w:t>
      </w:r>
      <w:r w:rsidR="006C5B31">
        <w:t>向出租车司机推荐一系列</w:t>
      </w:r>
      <w:r w:rsidR="006C5B31">
        <w:rPr>
          <w:rFonts w:hint="eastAsia"/>
        </w:rPr>
        <w:t>接客</w:t>
      </w:r>
      <w:r w:rsidR="006C5B31">
        <w:t>点或潜在的停车位置。</w:t>
      </w:r>
      <w:r w:rsidR="0095636A">
        <w:t>此系统的目的是最大化商业成功率同时减少能源消耗。【】</w:t>
      </w:r>
      <w:r w:rsidR="0095636A">
        <w:t>T-F</w:t>
      </w:r>
      <w:r w:rsidR="0095636A">
        <w:rPr>
          <w:rFonts w:hint="eastAsia"/>
        </w:rPr>
        <w:t>inder</w:t>
      </w:r>
      <w:r w:rsidR="0095636A">
        <w:t>提供一下位置和到达此位置的路线给出租车司机，</w:t>
      </w:r>
      <w:r w:rsidR="0095636A">
        <w:rPr>
          <w:rFonts w:hint="eastAsia"/>
        </w:rPr>
        <w:t>这样</w:t>
      </w:r>
      <w:r w:rsidR="0095636A">
        <w:t>他们能更快的接到乘客同时最大化下一程的利润。</w:t>
      </w:r>
      <w:r w:rsidR="00CC166D">
        <w:t>T-F</w:t>
      </w:r>
      <w:r w:rsidR="00CC166D">
        <w:rPr>
          <w:rFonts w:hint="eastAsia"/>
        </w:rPr>
        <w:t>inder</w:t>
      </w:r>
      <w:r w:rsidR="00CC166D">
        <w:t>也</w:t>
      </w:r>
      <w:r w:rsidR="00CC166D">
        <w:rPr>
          <w:rFonts w:hint="eastAsia"/>
        </w:rPr>
        <w:t>向</w:t>
      </w:r>
      <w:r w:rsidR="00CC166D">
        <w:t>乘客提供一些他们</w:t>
      </w:r>
      <w:r w:rsidR="00CC166D">
        <w:rPr>
          <w:rFonts w:hint="eastAsia"/>
        </w:rPr>
        <w:t>步行范围内</w:t>
      </w:r>
      <w:r w:rsidR="00CC166D">
        <w:t>更容易</w:t>
      </w:r>
      <w:r w:rsidR="00CC166D">
        <w:rPr>
          <w:rFonts w:hint="eastAsia"/>
        </w:rPr>
        <w:t>打到</w:t>
      </w:r>
      <w:r w:rsidR="00CC166D">
        <w:t>车的位置</w:t>
      </w:r>
      <w:r w:rsidR="008F128A">
        <w:t>。</w:t>
      </w:r>
      <w:r w:rsidR="008F128A">
        <w:rPr>
          <w:rFonts w:hint="eastAsia"/>
        </w:rPr>
        <w:t>如</w:t>
      </w:r>
      <w:r w:rsidR="008F128A">
        <w:t>图</w:t>
      </w:r>
      <w:r w:rsidR="008F128A">
        <w:t>7(b)</w:t>
      </w:r>
      <w:r w:rsidR="008F128A">
        <w:t>所示，</w:t>
      </w:r>
      <w:r w:rsidR="00D25A9C">
        <w:t>在不同路段打到车的几率通过不同的颜色进行了可视化，</w:t>
      </w:r>
      <w:r w:rsidR="00AE1C8E">
        <w:t>其中，</w:t>
      </w:r>
      <w:r w:rsidR="00AE1C8E">
        <w:rPr>
          <w:rFonts w:hint="eastAsia"/>
        </w:rPr>
        <w:t>红色</w:t>
      </w:r>
      <w:r w:rsidR="00AE1C8E">
        <w:t>代表困难，</w:t>
      </w:r>
      <w:r w:rsidR="00AE1C8E">
        <w:rPr>
          <w:rFonts w:hint="eastAsia"/>
        </w:rPr>
        <w:t>蓝色</w:t>
      </w:r>
      <w:r w:rsidR="00AE1C8E">
        <w:t>代表容易。</w:t>
      </w:r>
      <w:r w:rsidR="00311828">
        <w:t>出租车的停车地也从其</w:t>
      </w:r>
      <w:r w:rsidR="00311828">
        <w:t>GPS</w:t>
      </w:r>
      <w:r w:rsidR="00311828">
        <w:rPr>
          <w:rFonts w:hint="eastAsia"/>
        </w:rPr>
        <w:t>路线中</w:t>
      </w:r>
      <w:r w:rsidR="00311828">
        <w:t>监测到，</w:t>
      </w:r>
      <w:r w:rsidR="00311828">
        <w:rPr>
          <w:rFonts w:hint="eastAsia"/>
        </w:rPr>
        <w:t>同时</w:t>
      </w:r>
      <w:r w:rsidR="00311828">
        <w:t>还有对未来半小时能到达的出租车数量的估计。</w:t>
      </w:r>
      <w:r w:rsidR="00C4127A">
        <w:rPr>
          <w:rFonts w:hint="eastAsia"/>
        </w:rPr>
        <w:t>此系统</w:t>
      </w:r>
      <w:r w:rsidR="00C4127A">
        <w:t>的最大困难</w:t>
      </w:r>
      <w:r w:rsidR="00C4127A">
        <w:rPr>
          <w:rFonts w:hint="eastAsia"/>
        </w:rPr>
        <w:t>是</w:t>
      </w:r>
      <w:r w:rsidR="00C4127A">
        <w:t>处理数据稀疏性问题。</w:t>
      </w:r>
      <w:r w:rsidR="00101028">
        <w:t>例如，没有有效的计算的数据怎么可能得到</w:t>
      </w:r>
      <w:r w:rsidR="00101028">
        <w:rPr>
          <w:rFonts w:hint="eastAsia"/>
        </w:rPr>
        <w:t>各</w:t>
      </w:r>
      <w:r w:rsidR="00101028">
        <w:t>路段的打车几率呢？</w:t>
      </w:r>
    </w:p>
    <w:p w14:paraId="6DAD9027" w14:textId="6186863C" w:rsidR="00101028" w:rsidRDefault="00E07B9F" w:rsidP="00702EF1">
      <w:pPr>
        <w:pStyle w:val="a6"/>
        <w:numPr>
          <w:ilvl w:val="0"/>
          <w:numId w:val="4"/>
        </w:numPr>
        <w:ind w:firstLineChars="0"/>
      </w:pPr>
      <w:r>
        <w:t>出租车拼车服务：</w:t>
      </w:r>
      <w:r>
        <w:rPr>
          <w:rFonts w:hint="eastAsia"/>
        </w:rPr>
        <w:t>拼车</w:t>
      </w:r>
      <w:r>
        <w:t>对节省能源消耗，</w:t>
      </w:r>
      <w:r>
        <w:rPr>
          <w:rFonts w:hint="eastAsia"/>
        </w:rPr>
        <w:t>减轻</w:t>
      </w:r>
      <w:r>
        <w:t>交通拥堵同时满足人们的乘车需求来说十分重要。</w:t>
      </w:r>
      <w:r w:rsidR="00583A44">
        <w:t>T-</w:t>
      </w:r>
      <w:r w:rsidR="00583A44">
        <w:rPr>
          <w:rFonts w:hint="eastAsia"/>
        </w:rPr>
        <w:t>share</w:t>
      </w:r>
      <w:r w:rsidR="00583A44">
        <w:t>【】是一个使用范围较广的动态拼车系统，</w:t>
      </w:r>
      <w:r w:rsidR="00583A44">
        <w:rPr>
          <w:rFonts w:hint="eastAsia"/>
        </w:rPr>
        <w:t>其接收</w:t>
      </w:r>
      <w:r w:rsidR="00583A44">
        <w:t>来自</w:t>
      </w:r>
      <w:r w:rsidR="0017258E">
        <w:rPr>
          <w:rFonts w:hint="eastAsia"/>
        </w:rPr>
        <w:t>智能</w:t>
      </w:r>
      <w:r w:rsidR="0017258E">
        <w:t>手机的实时乘车需求，</w:t>
      </w:r>
      <w:r w:rsidR="0017258E">
        <w:rPr>
          <w:rFonts w:hint="eastAsia"/>
        </w:rPr>
        <w:t>然后</w:t>
      </w:r>
      <w:r w:rsidR="0017258E">
        <w:t>很具乘车人数，</w:t>
      </w:r>
      <w:r w:rsidR="0017258E">
        <w:rPr>
          <w:rFonts w:hint="eastAsia"/>
        </w:rPr>
        <w:t>时间</w:t>
      </w:r>
      <w:r w:rsidR="0017258E">
        <w:t>，</w:t>
      </w:r>
      <w:r w:rsidR="0017258E">
        <w:rPr>
          <w:rFonts w:hint="eastAsia"/>
        </w:rPr>
        <w:t>费用</w:t>
      </w:r>
      <w:r w:rsidR="0017258E">
        <w:t>为安排出租车。</w:t>
      </w:r>
      <w:r w:rsidR="00D56830">
        <w:t>如图</w:t>
      </w:r>
      <w:r w:rsidR="00D56830">
        <w:t>7(c)</w:t>
      </w:r>
      <w:r w:rsidR="00D56830">
        <w:t>所示，</w:t>
      </w:r>
      <w:r w:rsidR="00D56830">
        <w:rPr>
          <w:rFonts w:hint="eastAsia"/>
        </w:rPr>
        <w:t>一辆</w:t>
      </w:r>
      <w:r w:rsidR="00D56830">
        <w:t>出租车被安排按照顺序接</w:t>
      </w:r>
      <w:bookmarkStart w:id="6" w:name="OLE_LINK7"/>
      <m:oMath>
        <m:sSub>
          <m:sSubPr>
            <m:ctrlPr>
              <w:rPr>
                <w:rFonts w:ascii="Cambria Math" w:hAnsi="Cambria Math"/>
              </w:rPr>
            </m:ctrlPr>
          </m:sSubPr>
          <m:e>
            <m:r>
              <w:rPr>
                <w:rFonts w:ascii="Cambria Math" w:hAnsi="Cambria Math"/>
              </w:rPr>
              <m:t>u</m:t>
            </m:r>
          </m:e>
          <m:sub>
            <m:r>
              <w:rPr>
                <w:rFonts w:ascii="Cambria Math" w:hAnsi="Cambria Math"/>
              </w:rPr>
              <m:t>1</m:t>
            </m:r>
          </m:sub>
        </m:sSub>
      </m:oMath>
      <w:bookmarkEnd w:id="6"/>
      <w:r w:rsidR="00D56830">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56830">
        <w:t>，</w:t>
      </w:r>
      <w:r w:rsidR="00D56830">
        <w:rPr>
          <w:rFonts w:hint="eastAsia"/>
        </w:rPr>
        <w:t>接</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56830">
        <w:t>，</w:t>
      </w:r>
      <w:r w:rsidR="00D56830">
        <w:rPr>
          <w:rFonts w:hint="eastAsia"/>
        </w:rPr>
        <w:t>放下</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56830">
        <w:t>和</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4B2EC9">
        <w:t>，</w:t>
      </w:r>
      <w:r w:rsidR="004B2EC9">
        <w:rPr>
          <w:rFonts w:hint="eastAsia"/>
        </w:rPr>
        <w:t>其中</w:t>
      </w:r>
      <w:r w:rsidR="004B2EC9">
        <w:t>+</w:t>
      </w:r>
      <w:r w:rsidR="004B2EC9">
        <w:rPr>
          <w:rFonts w:hint="eastAsia"/>
        </w:rPr>
        <w:t>代表</w:t>
      </w:r>
      <w:r w:rsidR="004B2EC9">
        <w:t>接乘客，</w:t>
      </w:r>
      <w:r w:rsidR="004B2EC9">
        <w:t>-</w:t>
      </w:r>
      <w:r w:rsidR="004B2EC9">
        <w:rPr>
          <w:rFonts w:hint="eastAsia"/>
        </w:rPr>
        <w:t>代表</w:t>
      </w:r>
      <w:r w:rsidR="004B2EC9">
        <w:t>放下乘客。</w:t>
      </w:r>
      <w:r w:rsidR="00D5695D">
        <w:t>T-</w:t>
      </w:r>
      <w:r w:rsidR="00D5695D">
        <w:rPr>
          <w:rFonts w:hint="eastAsia"/>
        </w:rPr>
        <w:t>share</w:t>
      </w:r>
      <w:r w:rsidR="00D5695D">
        <w:t>维持一个存储每一辆出租车状态的时空指数，</w:t>
      </w:r>
      <w:r w:rsidR="00D5695D">
        <w:rPr>
          <w:rFonts w:hint="eastAsia"/>
        </w:rPr>
        <w:t>包括</w:t>
      </w:r>
      <w:r w:rsidR="00D5695D">
        <w:t>当前位置，</w:t>
      </w:r>
      <w:r w:rsidR="00D5695D">
        <w:rPr>
          <w:rFonts w:hint="eastAsia"/>
        </w:rPr>
        <w:t>车内</w:t>
      </w:r>
      <w:r w:rsidR="00D5695D">
        <w:t>乘客数量，</w:t>
      </w:r>
      <w:r w:rsidR="00D5695D">
        <w:rPr>
          <w:rFonts w:hint="eastAsia"/>
        </w:rPr>
        <w:t>计划</w:t>
      </w:r>
      <w:r w:rsidR="00D5695D">
        <w:t>运输乘客路线。</w:t>
      </w:r>
      <w:r w:rsidR="000C3A9B">
        <w:t>当接收到一个乘车需求</w:t>
      </w:r>
      <w:r w:rsidR="000C3A9B">
        <w:rPr>
          <w:rFonts w:hint="eastAsia"/>
        </w:rPr>
        <w:t>时</w:t>
      </w:r>
      <w:r w:rsidR="000C3A9B">
        <w:t>，</w:t>
      </w:r>
      <w:r w:rsidR="000C3A9B">
        <w:t>T-</w:t>
      </w:r>
      <w:r w:rsidR="000C3A9B">
        <w:rPr>
          <w:rFonts w:hint="eastAsia"/>
        </w:rPr>
        <w:t>share</w:t>
      </w:r>
      <w:r w:rsidR="000C3A9B">
        <w:t>首先基于一些时间上的限制搜索可能满足用户需求的一系列</w:t>
      </w:r>
      <w:r w:rsidR="00F7132D">
        <w:t>待选</w:t>
      </w:r>
      <w:r w:rsidR="000C3A9B">
        <w:t>出租车的指数。</w:t>
      </w:r>
      <w:r w:rsidR="00F7132D">
        <w:t>然后</w:t>
      </w:r>
      <w:r w:rsidR="00F7132D">
        <w:rPr>
          <w:rFonts w:hint="eastAsia"/>
        </w:rPr>
        <w:t>使用</w:t>
      </w:r>
      <w:r w:rsidR="00F7132D">
        <w:t>一种计划方法将需求的行程放入</w:t>
      </w:r>
      <w:r w:rsidR="00F7132D">
        <w:rPr>
          <w:rFonts w:hint="eastAsia"/>
        </w:rPr>
        <w:t>每个</w:t>
      </w:r>
      <w:r w:rsidR="00F7132D">
        <w:t>候选已有的行车计划，</w:t>
      </w:r>
      <w:r w:rsidR="00F7132D">
        <w:rPr>
          <w:rFonts w:hint="eastAsia"/>
        </w:rPr>
        <w:t>寻找</w:t>
      </w:r>
      <w:r w:rsidR="00F7132D">
        <w:t>满足需求同时行车距离增长最少的出租车。</w:t>
      </w:r>
      <w:r w:rsidR="00777F65">
        <w:t>此系统创造了一种三赢的情景，</w:t>
      </w:r>
      <w:r w:rsidR="007D2502">
        <w:t>产生了重大的社会和环境价值。</w:t>
      </w:r>
      <w:r w:rsidR="002C088D">
        <w:t>根据一项</w:t>
      </w:r>
      <w:r w:rsidR="002B0D46">
        <w:rPr>
          <w:rFonts w:hint="eastAsia"/>
        </w:rPr>
        <w:t>基于</w:t>
      </w:r>
      <w:r w:rsidR="002C088D">
        <w:t>北京</w:t>
      </w:r>
      <w:r w:rsidR="002B0D46">
        <w:t>30000</w:t>
      </w:r>
      <w:r w:rsidR="002B0D46">
        <w:rPr>
          <w:rFonts w:hint="eastAsia"/>
        </w:rPr>
        <w:t>辆</w:t>
      </w:r>
      <w:r w:rsidR="002B0D46">
        <w:t>出租车轨迹的仿真，</w:t>
      </w:r>
      <w:r w:rsidR="002B0D46">
        <w:rPr>
          <w:rFonts w:hint="eastAsia"/>
        </w:rPr>
        <w:t>与</w:t>
      </w:r>
      <w:r w:rsidR="002B0D46">
        <w:t>传统的不拼车相比，</w:t>
      </w:r>
      <w:r w:rsidR="00913821">
        <w:rPr>
          <w:rFonts w:hint="eastAsia"/>
        </w:rPr>
        <w:t>此</w:t>
      </w:r>
      <w:r w:rsidR="00D01F69">
        <w:t>系统可以</w:t>
      </w:r>
      <w:r w:rsidR="00D01F69">
        <w:rPr>
          <w:rFonts w:hint="eastAsia"/>
        </w:rPr>
        <w:t>为</w:t>
      </w:r>
      <w:r w:rsidR="00D01F69">
        <w:t>北京每年节省</w:t>
      </w:r>
      <w:r w:rsidR="00D01F69">
        <w:t>1.2</w:t>
      </w:r>
      <w:r w:rsidR="00D01F69">
        <w:rPr>
          <w:rFonts w:hint="eastAsia"/>
        </w:rPr>
        <w:t>亿</w:t>
      </w:r>
      <w:r w:rsidR="00D01F69">
        <w:t>升汽油</w:t>
      </w:r>
      <w:r w:rsidR="00913821">
        <w:t>，</w:t>
      </w:r>
      <w:r w:rsidR="00913821">
        <w:rPr>
          <w:rFonts w:hint="eastAsia"/>
        </w:rPr>
        <w:t>其可以供</w:t>
      </w:r>
      <w:r w:rsidR="00913821">
        <w:t>100</w:t>
      </w:r>
      <w:r w:rsidR="00913821">
        <w:rPr>
          <w:rFonts w:hint="eastAsia"/>
        </w:rPr>
        <w:t>万</w:t>
      </w:r>
      <w:r w:rsidR="00913821">
        <w:t>汽车行驶</w:t>
      </w:r>
      <w:r w:rsidR="00913821">
        <w:t>1</w:t>
      </w:r>
      <w:r w:rsidR="00913821">
        <w:rPr>
          <w:rFonts w:hint="eastAsia"/>
        </w:rPr>
        <w:t>个月</w:t>
      </w:r>
      <w:r w:rsidR="00913821">
        <w:t>，</w:t>
      </w:r>
      <w:r w:rsidR="001A45BA">
        <w:t>节省</w:t>
      </w:r>
      <w:r w:rsidR="001A45BA">
        <w:t>1.2</w:t>
      </w:r>
      <w:r w:rsidR="001A45BA">
        <w:rPr>
          <w:rFonts w:hint="eastAsia"/>
        </w:rPr>
        <w:t>亿</w:t>
      </w:r>
      <w:r w:rsidR="001A45BA">
        <w:t>美元，</w:t>
      </w:r>
      <w:r w:rsidR="001A45BA">
        <w:rPr>
          <w:rFonts w:hint="eastAsia"/>
        </w:rPr>
        <w:t>减少</w:t>
      </w:r>
      <w:r w:rsidR="001A45BA">
        <w:t>2.46</w:t>
      </w:r>
      <w:r w:rsidR="001A45BA">
        <w:rPr>
          <w:rFonts w:hint="eastAsia"/>
        </w:rPr>
        <w:t>亿</w:t>
      </w:r>
      <w:r w:rsidR="001A45BA">
        <w:t>KG</w:t>
      </w:r>
      <w:r w:rsidR="001A45BA">
        <w:rPr>
          <w:rFonts w:hint="eastAsia"/>
        </w:rPr>
        <w:t>的</w:t>
      </w:r>
      <m:oMath>
        <m:sSub>
          <m:sSubPr>
            <m:ctrlPr>
              <w:rPr>
                <w:rFonts w:ascii="Cambria Math" w:hAnsi="Cambria Math"/>
              </w:rPr>
            </m:ctrlPr>
          </m:sSubPr>
          <m:e>
            <m:r>
              <w:rPr>
                <w:rFonts w:ascii="Cambria Math" w:hAnsi="Cambria Math"/>
              </w:rPr>
              <m:t>CO</m:t>
            </m:r>
          </m:e>
          <m:sub>
            <m:r>
              <w:rPr>
                <w:rFonts w:ascii="Cambria Math" w:hAnsi="Cambria Math"/>
              </w:rPr>
              <m:t>2</m:t>
            </m:r>
          </m:sub>
        </m:sSub>
      </m:oMath>
      <w:r w:rsidR="001A45BA">
        <w:t>排放。</w:t>
      </w:r>
      <w:r w:rsidR="001A45BA">
        <w:rPr>
          <w:rFonts w:hint="eastAsia"/>
        </w:rPr>
        <w:t>除此之外</w:t>
      </w:r>
      <w:r w:rsidR="001A45BA">
        <w:t>，</w:t>
      </w:r>
      <w:r w:rsidR="00FF1BBB">
        <w:t>乘客节省了</w:t>
      </w:r>
      <w:r w:rsidR="00FF1BBB">
        <w:t>7%</w:t>
      </w:r>
      <w:r w:rsidR="00FF1BBB">
        <w:rPr>
          <w:rFonts w:hint="eastAsia"/>
        </w:rPr>
        <w:t>的</w:t>
      </w:r>
      <w:r w:rsidR="00FF1BBB">
        <w:t>乘车费用，</w:t>
      </w:r>
      <w:r w:rsidR="00FF1BBB">
        <w:rPr>
          <w:rFonts w:hint="eastAsia"/>
        </w:rPr>
        <w:t>打到</w:t>
      </w:r>
      <w:r w:rsidR="00FF1BBB">
        <w:t>车的概率提高三倍，</w:t>
      </w:r>
      <w:r w:rsidR="00FF1BBB">
        <w:rPr>
          <w:rFonts w:hint="eastAsia"/>
        </w:rPr>
        <w:t>同时</w:t>
      </w:r>
      <w:r w:rsidR="00FF1BBB">
        <w:t>出租车司机的收入提高</w:t>
      </w:r>
      <w:r w:rsidR="00FF1BBB">
        <w:t>10%</w:t>
      </w:r>
      <w:r w:rsidR="00FF1BBB">
        <w:t>。【】</w:t>
      </w:r>
    </w:p>
    <w:p w14:paraId="2C58102C" w14:textId="77777777" w:rsidR="00CF1826" w:rsidRPr="00AD6A48" w:rsidRDefault="00CF1826" w:rsidP="00CF1826">
      <w:pPr>
        <w:rPr>
          <w:rFonts w:hint="eastAsia"/>
        </w:rPr>
      </w:pPr>
    </w:p>
    <w:p w14:paraId="765EAB6E" w14:textId="77777777" w:rsidR="00CF1826" w:rsidRDefault="00CF1826" w:rsidP="00CF1826">
      <w:pPr>
        <w:keepNext/>
      </w:pPr>
      <w:r w:rsidRPr="00CF1826">
        <w:drawing>
          <wp:inline distT="0" distB="0" distL="0" distR="0" wp14:anchorId="1A1A766F" wp14:editId="699F8B98">
            <wp:extent cx="5270500" cy="2028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028190"/>
                    </a:xfrm>
                    <a:prstGeom prst="rect">
                      <a:avLst/>
                    </a:prstGeom>
                  </pic:spPr>
                </pic:pic>
              </a:graphicData>
            </a:graphic>
          </wp:inline>
        </w:drawing>
      </w:r>
    </w:p>
    <w:p w14:paraId="46F779E2" w14:textId="5FA30013" w:rsidR="00CE5C43" w:rsidRDefault="00CF1826" w:rsidP="00CF18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t>提升出租车服务的三类系统</w:t>
      </w:r>
    </w:p>
    <w:p w14:paraId="1F0BA394" w14:textId="77777777" w:rsidR="00CE5C43" w:rsidRDefault="00CE5C43" w:rsidP="00C80165"/>
    <w:p w14:paraId="1C8F1B64" w14:textId="407D0977" w:rsidR="00CE5C43" w:rsidRDefault="008F4494" w:rsidP="00C80165">
      <w:r>
        <w:tab/>
      </w:r>
      <w:r>
        <w:rPr>
          <w:rFonts w:hint="eastAsia"/>
        </w:rPr>
        <w:t>实现</w:t>
      </w:r>
      <w:r>
        <w:t>上面所说的出租车拼车系统有两大方面的困难。</w:t>
      </w:r>
      <w:r w:rsidR="00CD6B27">
        <w:t>一个是</w:t>
      </w:r>
      <w:r w:rsidR="00CD6B27">
        <w:rPr>
          <w:rFonts w:hint="eastAsia"/>
        </w:rPr>
        <w:t>为</w:t>
      </w:r>
      <w:r w:rsidR="00CD6B27">
        <w:t>出租车行程进行时间，</w:t>
      </w:r>
      <w:r w:rsidR="00CD6B27">
        <w:rPr>
          <w:rFonts w:hint="eastAsia"/>
        </w:rPr>
        <w:t>空间</w:t>
      </w:r>
      <w:r w:rsidR="00CD6B27">
        <w:t>和金钱限制建模。</w:t>
      </w:r>
      <w:r w:rsidR="00CD6B27">
        <w:rPr>
          <w:rFonts w:hint="eastAsia"/>
        </w:rPr>
        <w:t>另一个</w:t>
      </w:r>
      <w:r w:rsidR="00CD6B27">
        <w:t>是</w:t>
      </w:r>
      <w:r w:rsidR="00CD6B27">
        <w:rPr>
          <w:rFonts w:hint="eastAsia"/>
        </w:rPr>
        <w:t>由</w:t>
      </w:r>
      <w:r w:rsidR="00CD6B27">
        <w:t>动态的和大量乘客和出租车带来的超大的运算负担</w:t>
      </w:r>
      <w:r w:rsidR="007504A6">
        <w:t>，</w:t>
      </w:r>
      <w:r w:rsidR="007504A6">
        <w:rPr>
          <w:rFonts w:hint="eastAsia"/>
        </w:rPr>
        <w:t>其要求</w:t>
      </w:r>
      <w:r w:rsidR="007504A6">
        <w:t>由搞笑的搜索和计划算法。</w:t>
      </w:r>
      <w:r w:rsidR="00F76FCD">
        <w:t>乘客通常是在乘车前一分钟提交</w:t>
      </w:r>
      <w:r w:rsidR="00F76FCD">
        <w:rPr>
          <w:rFonts w:hint="eastAsia"/>
        </w:rPr>
        <w:t>乘车</w:t>
      </w:r>
      <w:r w:rsidR="00F76FCD">
        <w:t>需求，</w:t>
      </w:r>
      <w:r w:rsidR="00F76FCD">
        <w:rPr>
          <w:rFonts w:hint="eastAsia"/>
        </w:rPr>
        <w:t>而不是</w:t>
      </w:r>
      <w:r w:rsidR="00F76FCD">
        <w:t>提前很久预定。</w:t>
      </w:r>
      <w:r w:rsidR="007E0AEA">
        <w:t>一个乘车需求可以在任何时间来自于城市的任何位置，</w:t>
      </w:r>
      <w:r w:rsidR="007E0AEA">
        <w:rPr>
          <w:rFonts w:hint="eastAsia"/>
        </w:rPr>
        <w:t>同时</w:t>
      </w:r>
      <w:r w:rsidR="007E0AEA">
        <w:t>出租车也不断的在城市里移动。</w:t>
      </w:r>
      <w:r w:rsidR="00366D91">
        <w:t>当然</w:t>
      </w:r>
      <w:r w:rsidR="001C0760">
        <w:t>为了使这项系统真正使用，</w:t>
      </w:r>
      <w:r w:rsidR="001C0760">
        <w:rPr>
          <w:rFonts w:hint="eastAsia"/>
        </w:rPr>
        <w:t>还有</w:t>
      </w:r>
      <w:r w:rsidR="001C0760">
        <w:t>其他的非技术上的问题需要解决（如乘客与司机间的信任以及一些安全问题）</w:t>
      </w:r>
      <w:r w:rsidR="008B16E1">
        <w:t>。</w:t>
      </w:r>
    </w:p>
    <w:p w14:paraId="5ABA8494" w14:textId="0A171132" w:rsidR="008B16E1" w:rsidRDefault="008B16E1" w:rsidP="008B16E1">
      <w:pPr>
        <w:pStyle w:val="3"/>
      </w:pPr>
      <w:r>
        <w:t xml:space="preserve">3.2.3 </w:t>
      </w:r>
      <w:r>
        <w:rPr>
          <w:rFonts w:hint="eastAsia"/>
        </w:rPr>
        <w:t>提升</w:t>
      </w:r>
      <w:r>
        <w:t>公共运输系统</w:t>
      </w:r>
    </w:p>
    <w:p w14:paraId="31FB66F5" w14:textId="2E517F2C" w:rsidR="008B16E1" w:rsidRPr="008B16E1" w:rsidRDefault="004B15D3" w:rsidP="008B16E1">
      <w:r>
        <w:tab/>
      </w:r>
      <w:r>
        <w:t>到</w:t>
      </w:r>
      <w:r w:rsidR="00806279">
        <w:t>2050</w:t>
      </w:r>
      <w:r w:rsidR="00806279">
        <w:rPr>
          <w:rFonts w:hint="eastAsia"/>
        </w:rPr>
        <w:t>年</w:t>
      </w:r>
      <w:r w:rsidR="00806279">
        <w:t>，</w:t>
      </w:r>
      <w:r w:rsidR="00806279">
        <w:rPr>
          <w:rFonts w:hint="eastAsia"/>
        </w:rPr>
        <w:t>预计</w:t>
      </w:r>
      <w:r w:rsidR="00806279">
        <w:t>70%</w:t>
      </w:r>
      <w:r w:rsidR="00806279">
        <w:rPr>
          <w:rFonts w:hint="eastAsia"/>
        </w:rPr>
        <w:t>的</w:t>
      </w:r>
      <w:r w:rsidR="00806279">
        <w:t>人口都会居住在城市汇总。城市规划者会面对一个持续增长的城市化，污染的世界。</w:t>
      </w:r>
      <w:r w:rsidR="00806279">
        <w:rPr>
          <w:rFonts w:hint="eastAsia"/>
        </w:rPr>
        <w:t>城市</w:t>
      </w:r>
      <w:r w:rsidR="00806279">
        <w:t>各处都将面临紧张的交通压力。建立一个更加有效的城市公共运输系统作为私家车的替代品</w:t>
      </w:r>
      <w:r w:rsidR="00806279">
        <w:rPr>
          <w:rFonts w:hint="eastAsia"/>
        </w:rPr>
        <w:t>对</w:t>
      </w:r>
      <w:r w:rsidR="00806279">
        <w:t>提供好的生活</w:t>
      </w:r>
      <w:r w:rsidR="00806279">
        <w:rPr>
          <w:rFonts w:hint="eastAsia"/>
        </w:rPr>
        <w:t>质量</w:t>
      </w:r>
      <w:r w:rsidR="00806279">
        <w:t>，</w:t>
      </w:r>
      <w:r w:rsidR="00806279">
        <w:rPr>
          <w:rFonts w:hint="eastAsia"/>
        </w:rPr>
        <w:t>干净</w:t>
      </w:r>
      <w:r w:rsidR="00806279">
        <w:t>的环境以及</w:t>
      </w:r>
      <w:r w:rsidR="00806279">
        <w:rPr>
          <w:rFonts w:hint="eastAsia"/>
        </w:rPr>
        <w:t>保持</w:t>
      </w:r>
      <w:r w:rsidR="00806279">
        <w:t>未来城市的经济吸引力来说都变得更加紧急。大量与集中福利管理以及先进的乘客信息系统</w:t>
      </w:r>
      <w:r w:rsidR="00806279">
        <w:rPr>
          <w:rFonts w:hint="eastAsia"/>
        </w:rPr>
        <w:t>相连的</w:t>
      </w:r>
      <w:r w:rsidR="00806279">
        <w:t>公共</w:t>
      </w:r>
      <w:r w:rsidR="00806279">
        <w:rPr>
          <w:rFonts w:hint="eastAsia"/>
        </w:rPr>
        <w:t>运输</w:t>
      </w:r>
      <w:r w:rsidR="00806279">
        <w:t>系统本人为是更好的</w:t>
      </w:r>
      <w:r w:rsidR="00806279">
        <w:rPr>
          <w:rFonts w:hint="eastAsia"/>
        </w:rPr>
        <w:t>管理</w:t>
      </w:r>
      <w:r w:rsidR="00806279">
        <w:t>可移动性的关键。</w:t>
      </w:r>
      <w:r w:rsidR="00806279">
        <w:rPr>
          <w:rFonts w:hint="eastAsia"/>
        </w:rPr>
        <w:t>在</w:t>
      </w:r>
      <w:r w:rsidR="00806279">
        <w:t>接下来的小节中，</w:t>
      </w:r>
      <w:r w:rsidR="00806279">
        <w:rPr>
          <w:rFonts w:hint="eastAsia"/>
        </w:rPr>
        <w:t>我们</w:t>
      </w:r>
      <w:r w:rsidR="00806279">
        <w:t>回顾一些最新的城市计算跨三个公共运输类型的运用，</w:t>
      </w:r>
      <w:r w:rsidR="00806279">
        <w:rPr>
          <w:rFonts w:hint="eastAsia"/>
        </w:rPr>
        <w:t>分别是</w:t>
      </w:r>
      <w:r w:rsidR="00806279">
        <w:t>：</w:t>
      </w:r>
      <w:r w:rsidR="00806279">
        <w:rPr>
          <w:rFonts w:hint="eastAsia"/>
        </w:rPr>
        <w:t>公交车</w:t>
      </w:r>
      <w:r w:rsidR="00806279">
        <w:t>，</w:t>
      </w:r>
      <w:r w:rsidR="00806279">
        <w:rPr>
          <w:rFonts w:hint="eastAsia"/>
        </w:rPr>
        <w:t>地铁</w:t>
      </w:r>
      <w:r w:rsidR="00806279">
        <w:t>和共享单车</w:t>
      </w:r>
      <w:r w:rsidR="00806279">
        <w:rPr>
          <w:rFonts w:hint="eastAsia"/>
        </w:rPr>
        <w:t>计划</w:t>
      </w:r>
      <w:r w:rsidR="00806279">
        <w:t>。</w:t>
      </w:r>
      <w:bookmarkStart w:id="7" w:name="_GoBack"/>
      <w:bookmarkEnd w:id="7"/>
    </w:p>
    <w:p w14:paraId="36EA27DD" w14:textId="60DF9CF6" w:rsidR="00CE5C43" w:rsidRPr="00C80165" w:rsidRDefault="00CE5C43" w:rsidP="00AD3EB8">
      <w:pPr>
        <w:widowControl/>
        <w:jc w:val="left"/>
      </w:pPr>
    </w:p>
    <w:sectPr w:rsidR="00CE5C43" w:rsidRPr="00C80165" w:rsidSect="00594AFE">
      <w:footnotePr>
        <w:numRestart w:val="eachPage"/>
      </w:footnotePr>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F04A" w14:textId="77777777" w:rsidR="00E04C88" w:rsidRDefault="00E04C88" w:rsidP="0081408E">
      <w:r>
        <w:separator/>
      </w:r>
    </w:p>
  </w:endnote>
  <w:endnote w:type="continuationSeparator" w:id="0">
    <w:p w14:paraId="0E689063" w14:textId="77777777" w:rsidR="00E04C88" w:rsidRDefault="00E04C88" w:rsidP="0081408E">
      <w:r>
        <w:continuationSeparator/>
      </w:r>
    </w:p>
  </w:endnote>
  <w:endnote w:id="1">
    <w:p w14:paraId="361D8EA6" w14:textId="7F28D93B" w:rsidR="0045274D" w:rsidRDefault="0045274D">
      <w:pPr>
        <w:pStyle w:val="ab"/>
      </w:pPr>
      <w:r>
        <w:rPr>
          <w:rStyle w:val="ad"/>
        </w:rPr>
        <w:endnoteRef/>
      </w:r>
      <w:r>
        <w:t xml:space="preserve"> </w:t>
      </w:r>
      <w:r w:rsidRPr="0045274D">
        <w:t>Zheng, Y. Liu, J. Yuan, and X. Xie. 2011b. Urban computing with taxicabs. In Proceedings of the 13th International Conference on Ubiquitous Computing. ACM, 89–98.</w:t>
      </w:r>
    </w:p>
  </w:endnote>
  <w:endnote w:id="2">
    <w:p w14:paraId="40F4A7B8" w14:textId="2AFF9B69" w:rsidR="00794B05" w:rsidRDefault="00794B05">
      <w:pPr>
        <w:pStyle w:val="ab"/>
      </w:pPr>
      <w:r>
        <w:rPr>
          <w:rStyle w:val="ad"/>
        </w:rPr>
        <w:endnoteRef/>
      </w:r>
      <w:r>
        <w:t xml:space="preserve"> </w:t>
      </w:r>
      <w:r w:rsidRPr="00794B05">
        <w:t>Zheng, F. Liu, and H. P. Hsieh. 2013b. U-Air: When urban air quality inference meets big data. In Proceedings of 19th SIGKDD Conference on Knowledge Discovery and Data Mining. ACM, 1436–1444.</w:t>
      </w:r>
    </w:p>
  </w:endnote>
  <w:endnote w:id="3">
    <w:p w14:paraId="2B9AF4E3" w14:textId="3E865F67" w:rsidR="00583A5A" w:rsidRDefault="00583A5A">
      <w:pPr>
        <w:pStyle w:val="ab"/>
      </w:pPr>
      <w:r>
        <w:rPr>
          <w:rStyle w:val="ad"/>
        </w:rPr>
        <w:endnoteRef/>
      </w:r>
      <w:r>
        <w:t xml:space="preserve"> </w:t>
      </w:r>
      <w:r w:rsidRPr="00583A5A">
        <w:t>Kindberg, M. Chalmers, and E. Paulos. 2007. Gest editors’ introduction: Urban computing. Pervasive Computing 6, 3, 18–20.</w:t>
      </w:r>
    </w:p>
  </w:endnote>
  <w:endnote w:id="4">
    <w:p w14:paraId="5A5698E3" w14:textId="615485E6" w:rsidR="00FD3FA0" w:rsidRDefault="00FD3FA0">
      <w:pPr>
        <w:pStyle w:val="ab"/>
      </w:pPr>
      <w:r>
        <w:rPr>
          <w:rStyle w:val="ad"/>
        </w:rPr>
        <w:endnoteRef/>
      </w:r>
      <w:r>
        <w:t xml:space="preserve"> </w:t>
      </w:r>
      <w:r w:rsidRPr="00FD3FA0">
        <w:t>Kostakos and E. O’Neill. 2008. Cityware: Urban computing to bridge online and real-world social networks. In Handbook of Research on Urban Informatics. Information Science Reference, Hershey, PA.</w:t>
      </w:r>
    </w:p>
  </w:endnote>
  <w:endnote w:id="5">
    <w:p w14:paraId="2061071D" w14:textId="6A7FDE17" w:rsidR="002C752C" w:rsidRDefault="002C752C">
      <w:pPr>
        <w:pStyle w:val="ab"/>
      </w:pPr>
      <w:r>
        <w:rPr>
          <w:rStyle w:val="ad"/>
        </w:rPr>
        <w:endnoteRef/>
      </w:r>
      <w:r>
        <w:t xml:space="preserve"> </w:t>
      </w:r>
      <w:r w:rsidRPr="002C752C">
        <w:t>Pan, Y. Zheng, D. Wilkie, and C. Shahabi. 2013. Crowd sensing of trafﬁc anomalies based on human mobility and social media. In Proceedings of the 21th ACM SIGSPATIAL Conference on Advances in Geographical Information Systems. ACM.</w:t>
      </w:r>
    </w:p>
  </w:endnote>
  <w:endnote w:id="6">
    <w:p w14:paraId="3F64AC0B" w14:textId="2441F6B1" w:rsidR="00AB0C29" w:rsidRDefault="00AB0C29">
      <w:pPr>
        <w:pStyle w:val="ab"/>
      </w:pPr>
      <w:r>
        <w:rPr>
          <w:rStyle w:val="ad"/>
        </w:rPr>
        <w:endnoteRef/>
      </w:r>
      <w:r>
        <w:t xml:space="preserve"> </w:t>
      </w:r>
      <w:r w:rsidRPr="00AB0C29">
        <w:t>Xue, R. Zhang, Y. Zheng, X. Xie, J. Huang, and Z. Xu. 2013. Destination prediction by sub-trajectory synthesis and privacy protection against such prediction. In Proceedings of the 29th IEEE International Conference on Data Engineering. IEEE, 254–265.</w:t>
      </w:r>
    </w:p>
  </w:endnote>
  <w:endnote w:id="7">
    <w:p w14:paraId="029922C0" w14:textId="4AE3BAF6" w:rsidR="005B25C3" w:rsidRDefault="005B25C3">
      <w:pPr>
        <w:pStyle w:val="ab"/>
      </w:pPr>
      <w:r>
        <w:rPr>
          <w:rStyle w:val="ad"/>
        </w:rPr>
        <w:endnoteRef/>
      </w:r>
      <w:r>
        <w:t xml:space="preserve"> </w:t>
      </w:r>
      <w:r w:rsidRPr="0081408E">
        <w:t>Zhang, D. Wilkie, Y. Zheng, and X. Xie. 2013. Sensing the pulse of urban refueling behavior. In Proceedings of the 15th International Conference on Ubiquitous Computing. ACM, 13–22.</w:t>
      </w:r>
    </w:p>
  </w:endnote>
  <w:endnote w:id="8">
    <w:p w14:paraId="6BA1CF70" w14:textId="59A8F81C" w:rsidR="00441C17" w:rsidRDefault="00441C17">
      <w:pPr>
        <w:pStyle w:val="ab"/>
      </w:pPr>
      <w:r>
        <w:rPr>
          <w:rStyle w:val="ad"/>
        </w:rPr>
        <w:endnoteRef/>
      </w:r>
      <w:r>
        <w:t xml:space="preserve"> </w:t>
      </w:r>
      <w:r w:rsidRPr="00080CDD">
        <w:t>Zheng, F. Liu, and H. P. Hsieh. 2013b. U-Air: When urban air quality inference meets big data. In Proceedings of 19th SIGKDD Conference on Knowledge Discovery and Data Mining. ACM, 1436–1444.</w:t>
      </w:r>
    </w:p>
  </w:endnote>
  <w:endnote w:id="9">
    <w:p w14:paraId="74B07E17" w14:textId="743DB41F" w:rsidR="00B55CC0" w:rsidRDefault="00B55CC0">
      <w:pPr>
        <w:pStyle w:val="ab"/>
      </w:pPr>
      <w:r>
        <w:rPr>
          <w:rStyle w:val="ad"/>
        </w:rPr>
        <w:endnoteRef/>
      </w:r>
      <w:r>
        <w:t xml:space="preserve"> </w:t>
      </w:r>
      <w:r w:rsidRPr="00905E5A">
        <w:t>Yuan, Y. Zheng, and X. Xie. 2012b. Segmentation of urban areas using road networks. MSR-TR-2012-65.</w:t>
      </w:r>
    </w:p>
  </w:endnote>
  <w:endnote w:id="10">
    <w:p w14:paraId="4EB77B0C" w14:textId="18041902" w:rsidR="00FD7A03" w:rsidRDefault="00FD7A03">
      <w:pPr>
        <w:pStyle w:val="ab"/>
      </w:pPr>
      <w:r>
        <w:rPr>
          <w:rStyle w:val="ad"/>
        </w:rPr>
        <w:endnoteRef/>
      </w:r>
      <w:r>
        <w:t xml:space="preserve"> </w:t>
      </w:r>
      <w:r w:rsidRPr="00FD7A03">
        <w:t>Andrienko, G. Andrienko, and P. Gatalsky. 2003. Exploratory spatio-temporal visualization: An analytical review. Journal of Visual Languages and Computing 14, 6, 503–541.</w:t>
      </w:r>
    </w:p>
  </w:endnote>
  <w:endnote w:id="11">
    <w:p w14:paraId="3BC4E5DF" w14:textId="627FAD96" w:rsidR="00C31D6D" w:rsidRDefault="00C31D6D">
      <w:pPr>
        <w:pStyle w:val="ab"/>
      </w:pPr>
      <w:r>
        <w:rPr>
          <w:rStyle w:val="ad"/>
        </w:rPr>
        <w:endnoteRef/>
      </w:r>
      <w:r>
        <w:t xml:space="preserve"> </w:t>
      </w:r>
      <w:r w:rsidRPr="00C31D6D">
        <w:t>Pan, Y. Zheng, D. Wilkie, and C. Shahabi. 2013. Crowd sensing of trafﬁc anomalies based on human mobility and social media. In Proceedings of the 21th ACM SIGSPATIAL Conference on Advances in Geographical Information Systems. ACM.</w:t>
      </w:r>
    </w:p>
  </w:endnote>
  <w:endnote w:id="12">
    <w:p w14:paraId="7BC9A446" w14:textId="0DD5A979" w:rsidR="00C81628" w:rsidRDefault="00C81628">
      <w:pPr>
        <w:pStyle w:val="ab"/>
      </w:pPr>
      <w:r>
        <w:rPr>
          <w:rStyle w:val="ad"/>
        </w:rPr>
        <w:endnoteRef/>
      </w:r>
      <w:r>
        <w:t xml:space="preserve"> </w:t>
      </w:r>
      <w:r w:rsidRPr="00C81628">
        <w:t>Zheng, Y. Liu, J. Yuan, and X. Xie. 2011b. Urban computing with taxicabs. In Proceedings of the 13th International Conference on Ubiquitous Computing. ACM, 89–98.</w:t>
      </w:r>
    </w:p>
  </w:endnote>
  <w:endnote w:id="13">
    <w:p w14:paraId="1AC02896" w14:textId="44DDDC3F" w:rsidR="007F5A39" w:rsidRDefault="007F5A39">
      <w:pPr>
        <w:pStyle w:val="ab"/>
      </w:pPr>
      <w:r>
        <w:rPr>
          <w:rStyle w:val="ad"/>
        </w:rPr>
        <w:endnoteRef/>
      </w:r>
      <w:r>
        <w:t xml:space="preserve"> </w:t>
      </w:r>
      <w:r w:rsidRPr="007F5A39">
        <w:t>Zheng, B. Cao, Y. Zheng, X. Xie, and Q. Yang. 2010a. Collaborative ﬁltering meets mobile recommenda- tion: A user-centered approach. In Proceedings of the AAAI Conference on Artiﬁcial Intelligence. AAAI, 236–241</w:t>
      </w:r>
    </w:p>
  </w:endnote>
  <w:endnote w:id="14">
    <w:p w14:paraId="130A1B69" w14:textId="32C019FD" w:rsidR="00FC24AF" w:rsidRDefault="00FC24AF">
      <w:pPr>
        <w:pStyle w:val="ab"/>
      </w:pPr>
      <w:r>
        <w:rPr>
          <w:rStyle w:val="ad"/>
        </w:rPr>
        <w:endnoteRef/>
      </w:r>
      <w:r>
        <w:t xml:space="preserve"> </w:t>
      </w:r>
      <w:r w:rsidRPr="00FC24AF">
        <w:t>Zheng, X. Feng, X. Xie, S. Peng, and J. Fu. 2010c. Detecting nearly duplicated records in location datasets. In Proceedings of 18th ACM SIGSPATIAL Conference on Advances in Geographical Information Systems. ACM, 137–143.</w:t>
      </w:r>
    </w:p>
  </w:endnote>
  <w:endnote w:id="15">
    <w:p w14:paraId="745B6A39" w14:textId="4DC15EA1" w:rsidR="00660100" w:rsidRDefault="00660100">
      <w:pPr>
        <w:pStyle w:val="ab"/>
      </w:pPr>
      <w:r>
        <w:rPr>
          <w:rStyle w:val="ad"/>
        </w:rPr>
        <w:endnoteRef/>
      </w:r>
      <w:r>
        <w:t xml:space="preserve"> </w:t>
      </w:r>
      <w:r w:rsidRPr="00660100">
        <w:t>Yuan, Y. Zheng, and X. Xie. 2012a. Discovering regions of different functions in a city using human mobility and POIs. In Proceedings of 18th SIGKDD Conference on Knowledge Discovery and Data Mining. ACM, 186–194.</w:t>
      </w:r>
    </w:p>
  </w:endnote>
  <w:endnote w:id="16">
    <w:p w14:paraId="480AB72D" w14:textId="2A7BE2B1" w:rsidR="00CE5C43" w:rsidRDefault="00CE5C43">
      <w:pPr>
        <w:pStyle w:val="ab"/>
      </w:pPr>
      <w:r>
        <w:rPr>
          <w:rStyle w:val="ad"/>
        </w:rPr>
        <w:endnoteRef/>
      </w:r>
      <w:r>
        <w:t xml:space="preserve"> </w:t>
      </w:r>
      <w:bookmarkStart w:id="0" w:name="OLE_LINK2"/>
      <w:bookmarkStart w:id="1" w:name="OLE_LINK3"/>
      <w:r w:rsidRPr="00593D0E">
        <w:t>Castro, D. Zhang, C. Chen, S. Li, and G. Pan. 2013. From taxi GPS traces to social and community dynamics: A survey. ACM Computer Survey 46, 2, Article 17, 34 pages.</w:t>
      </w:r>
      <w:bookmarkEnd w:id="0"/>
      <w:bookmarkEnd w:id="1"/>
    </w:p>
  </w:endnote>
  <w:endnote w:id="17">
    <w:p w14:paraId="21E80D5B" w14:textId="29B02C11" w:rsidR="00CE5C43" w:rsidRDefault="00CE5C43">
      <w:pPr>
        <w:pStyle w:val="ab"/>
      </w:pPr>
      <w:r>
        <w:rPr>
          <w:rStyle w:val="ad"/>
        </w:rPr>
        <w:endnoteRef/>
      </w:r>
      <w:r>
        <w:t xml:space="preserve"> </w:t>
      </w:r>
      <w:r w:rsidRPr="005E3619">
        <w:t>Zheng, T. Liu, Y. Wang, Y. Zhu, and E. Chang. 2014b. Diagnosing New York City’s noises with ubiquitous data. In Proceedings of the 16th International Conference on Ubiquitous Computing. ACM.</w:t>
      </w:r>
    </w:p>
  </w:endnote>
  <w:endnote w:id="18">
    <w:p w14:paraId="5F9AD849" w14:textId="3FF12710" w:rsidR="00CE5C43" w:rsidRDefault="00CE5C43">
      <w:pPr>
        <w:pStyle w:val="ab"/>
      </w:pPr>
      <w:r>
        <w:rPr>
          <w:rStyle w:val="ad"/>
        </w:rPr>
        <w:endnoteRef/>
      </w:r>
      <w:r>
        <w:t xml:space="preserve"> </w:t>
      </w:r>
      <w:r w:rsidRPr="00863058">
        <w:t>Zheng, Y. Liu, J. Yuan, and X. Xie. 2011b. Urban computing with taxicabs. In Proceedings of the 13th International Conference on Ubiquitous Computing. ACM, 89–98.</w:t>
      </w:r>
    </w:p>
  </w:endnote>
  <w:endnote w:id="19">
    <w:p w14:paraId="3FC9EEA6" w14:textId="03408739" w:rsidR="00CE5C43" w:rsidRDefault="00CE5C43">
      <w:pPr>
        <w:pStyle w:val="ab"/>
      </w:pPr>
      <w:r>
        <w:rPr>
          <w:rStyle w:val="ad"/>
        </w:rPr>
        <w:endnoteRef/>
      </w:r>
      <w:r>
        <w:t xml:space="preserve"> </w:t>
      </w:r>
      <w:r w:rsidRPr="00554739">
        <w:t>Lee and K. Sumiya. 2010. Measuring geographical regularities of crowd behaviors for Twitter-based geo- social event detection. In Proceedings of ACM SIGSPATIAL GIS Workshop on Location Based Social Networks. ACM, 1–10.</w:t>
      </w:r>
    </w:p>
  </w:endnote>
  <w:endnote w:id="20">
    <w:p w14:paraId="01DBD2B2" w14:textId="3421EE82" w:rsidR="00CE5C43" w:rsidRDefault="00CE5C43">
      <w:pPr>
        <w:pStyle w:val="ab"/>
      </w:pPr>
      <w:r>
        <w:rPr>
          <w:rStyle w:val="ad"/>
        </w:rPr>
        <w:endnoteRef/>
      </w:r>
      <w:r>
        <w:t xml:space="preserve"> </w:t>
      </w:r>
      <w:r w:rsidRPr="00554739">
        <w:t>Pan, Y. Zheng, D. Wilkie, and C. Shahabi. 2013. Crowd sensing of trafﬁc anomalies based on human mobility and social media. In Proceedings of the 21th ACM SIGSPATIAL Conference on Advances in Geographical Information Systems. ACM.</w:t>
      </w:r>
    </w:p>
  </w:endnote>
  <w:endnote w:id="21">
    <w:p w14:paraId="4E66DB88" w14:textId="4E438D1D" w:rsidR="00CE5C43" w:rsidRDefault="00CE5C43">
      <w:pPr>
        <w:pStyle w:val="ab"/>
      </w:pPr>
      <w:r>
        <w:rPr>
          <w:rStyle w:val="ad"/>
        </w:rPr>
        <w:endnoteRef/>
      </w:r>
      <w:r>
        <w:t xml:space="preserve"> </w:t>
      </w:r>
      <w:r w:rsidRPr="00B80DF1">
        <w:t>Hanson and P. Hanson. 1980. Gender and urban activity patterns in Uppsala, Sweden. Geographical Review 70, 3, 291–299.</w:t>
      </w:r>
    </w:p>
  </w:endnote>
  <w:endnote w:id="22">
    <w:p w14:paraId="77D83D24" w14:textId="1DF9D432" w:rsidR="00CE5C43" w:rsidRDefault="00CE5C43">
      <w:pPr>
        <w:pStyle w:val="ab"/>
      </w:pPr>
      <w:r>
        <w:rPr>
          <w:rStyle w:val="ad"/>
        </w:rPr>
        <w:endnoteRef/>
      </w:r>
      <w:r>
        <w:t xml:space="preserve"> </w:t>
      </w:r>
      <w:r w:rsidRPr="00DB09CE">
        <w:t>Jiang, J. Ferreira, and M. C. Gonzalez. 2012. Discovering urban spatial-temporal structure from human activity patterns. In Proceedings of the 1st ACM SIGKDD International Workshop on Urban Computing. ACM, 95–102.</w:t>
      </w:r>
    </w:p>
  </w:endnote>
  <w:endnote w:id="23">
    <w:p w14:paraId="44700F67" w14:textId="72385200" w:rsidR="00CE5C43" w:rsidRDefault="00CE5C43">
      <w:pPr>
        <w:pStyle w:val="ab"/>
      </w:pPr>
      <w:r>
        <w:rPr>
          <w:rStyle w:val="ad"/>
        </w:rPr>
        <w:endnoteRef/>
      </w:r>
      <w:r>
        <w:t xml:space="preserve"> </w:t>
      </w:r>
      <w:r w:rsidRPr="00FF280F">
        <w:t>Zheng, Y. Liu, J. Yuan, and X. Xie. 2011b. Urban computing with taxicabs. In Proceedings of the 13th International Conference on Ubiquitous Computing. ACM, 89–98.</w:t>
      </w:r>
    </w:p>
  </w:endnote>
  <w:endnote w:id="24">
    <w:p w14:paraId="5C8F657A" w14:textId="6F193AF2" w:rsidR="00CE5C43" w:rsidRDefault="00CE5C43">
      <w:pPr>
        <w:pStyle w:val="ab"/>
      </w:pPr>
      <w:r>
        <w:rPr>
          <w:rStyle w:val="ad"/>
        </w:rPr>
        <w:endnoteRef/>
      </w:r>
      <w:r>
        <w:t xml:space="preserve"> </w:t>
      </w:r>
      <w:r w:rsidRPr="004D5568">
        <w:t>Yuan, Y. Zheng, and X. Xie. 2012b. Segmentation of urban areas using road networks. MSR-TR-2012-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86C0" w14:textId="77777777" w:rsidR="00E04C88" w:rsidRDefault="00E04C88" w:rsidP="0081408E">
      <w:r>
        <w:separator/>
      </w:r>
    </w:p>
  </w:footnote>
  <w:footnote w:type="continuationSeparator" w:id="0">
    <w:p w14:paraId="5BB81BC0" w14:textId="77777777" w:rsidR="00E04C88" w:rsidRDefault="00E04C88" w:rsidP="008140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936CDC"/>
    <w:multiLevelType w:val="hybridMultilevel"/>
    <w:tmpl w:val="19484348"/>
    <w:lvl w:ilvl="0" w:tplc="BEE274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bordersDoNotSurroundHeader/>
  <w:bordersDoNotSurroundFooter/>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36DE1"/>
    <w:rsid w:val="00040BE7"/>
    <w:rsid w:val="0004142B"/>
    <w:rsid w:val="00042DA2"/>
    <w:rsid w:val="00046023"/>
    <w:rsid w:val="00050C63"/>
    <w:rsid w:val="00052C71"/>
    <w:rsid w:val="00055AFC"/>
    <w:rsid w:val="00055D00"/>
    <w:rsid w:val="000729E4"/>
    <w:rsid w:val="00080CDD"/>
    <w:rsid w:val="00082730"/>
    <w:rsid w:val="000866C8"/>
    <w:rsid w:val="00094F5E"/>
    <w:rsid w:val="00097981"/>
    <w:rsid w:val="000A6EAF"/>
    <w:rsid w:val="000A74B5"/>
    <w:rsid w:val="000C248E"/>
    <w:rsid w:val="000C2871"/>
    <w:rsid w:val="000C3A9B"/>
    <w:rsid w:val="000C7FB2"/>
    <w:rsid w:val="000D522A"/>
    <w:rsid w:val="000D537A"/>
    <w:rsid w:val="000D7F9A"/>
    <w:rsid w:val="000E3BFF"/>
    <w:rsid w:val="000E501C"/>
    <w:rsid w:val="000F2064"/>
    <w:rsid w:val="000F7437"/>
    <w:rsid w:val="00101028"/>
    <w:rsid w:val="00106300"/>
    <w:rsid w:val="00112979"/>
    <w:rsid w:val="0011425D"/>
    <w:rsid w:val="00115301"/>
    <w:rsid w:val="00117C81"/>
    <w:rsid w:val="0012114A"/>
    <w:rsid w:val="00123578"/>
    <w:rsid w:val="001312A2"/>
    <w:rsid w:val="001324DE"/>
    <w:rsid w:val="0015048A"/>
    <w:rsid w:val="00152290"/>
    <w:rsid w:val="0015329B"/>
    <w:rsid w:val="00157435"/>
    <w:rsid w:val="00160227"/>
    <w:rsid w:val="00163462"/>
    <w:rsid w:val="0016390F"/>
    <w:rsid w:val="001720BE"/>
    <w:rsid w:val="0017258E"/>
    <w:rsid w:val="00172A52"/>
    <w:rsid w:val="00174692"/>
    <w:rsid w:val="001803B7"/>
    <w:rsid w:val="00185C6C"/>
    <w:rsid w:val="00190696"/>
    <w:rsid w:val="0019296E"/>
    <w:rsid w:val="00197747"/>
    <w:rsid w:val="001A45BA"/>
    <w:rsid w:val="001A536A"/>
    <w:rsid w:val="001B37DB"/>
    <w:rsid w:val="001C0760"/>
    <w:rsid w:val="001C09FA"/>
    <w:rsid w:val="001C14AF"/>
    <w:rsid w:val="001C3F7B"/>
    <w:rsid w:val="001E3242"/>
    <w:rsid w:val="001F381A"/>
    <w:rsid w:val="001F4D0D"/>
    <w:rsid w:val="001F5647"/>
    <w:rsid w:val="002003BD"/>
    <w:rsid w:val="002004C0"/>
    <w:rsid w:val="00200EAD"/>
    <w:rsid w:val="00200EE3"/>
    <w:rsid w:val="00205B23"/>
    <w:rsid w:val="0020718C"/>
    <w:rsid w:val="00211DD5"/>
    <w:rsid w:val="0021285D"/>
    <w:rsid w:val="00235B90"/>
    <w:rsid w:val="00236D14"/>
    <w:rsid w:val="00237B7F"/>
    <w:rsid w:val="00243461"/>
    <w:rsid w:val="00252DF5"/>
    <w:rsid w:val="0027040A"/>
    <w:rsid w:val="002768D6"/>
    <w:rsid w:val="002965D1"/>
    <w:rsid w:val="002A211F"/>
    <w:rsid w:val="002A6171"/>
    <w:rsid w:val="002A6C30"/>
    <w:rsid w:val="002B0D46"/>
    <w:rsid w:val="002B12EA"/>
    <w:rsid w:val="002B28C6"/>
    <w:rsid w:val="002B588A"/>
    <w:rsid w:val="002C088D"/>
    <w:rsid w:val="002C752C"/>
    <w:rsid w:val="002C7907"/>
    <w:rsid w:val="002C7E04"/>
    <w:rsid w:val="002D0A09"/>
    <w:rsid w:val="002D4F9F"/>
    <w:rsid w:val="002E27C0"/>
    <w:rsid w:val="002E607C"/>
    <w:rsid w:val="002F24F0"/>
    <w:rsid w:val="002F51AC"/>
    <w:rsid w:val="00300A6F"/>
    <w:rsid w:val="003019C1"/>
    <w:rsid w:val="00304D27"/>
    <w:rsid w:val="00311828"/>
    <w:rsid w:val="00320EE4"/>
    <w:rsid w:val="003251FF"/>
    <w:rsid w:val="00325A2B"/>
    <w:rsid w:val="00327D23"/>
    <w:rsid w:val="00333E8D"/>
    <w:rsid w:val="00335732"/>
    <w:rsid w:val="00343E93"/>
    <w:rsid w:val="00345AD3"/>
    <w:rsid w:val="00361E64"/>
    <w:rsid w:val="00362C01"/>
    <w:rsid w:val="003650BC"/>
    <w:rsid w:val="00366D91"/>
    <w:rsid w:val="00371CEB"/>
    <w:rsid w:val="0037766B"/>
    <w:rsid w:val="0038007C"/>
    <w:rsid w:val="00380ECA"/>
    <w:rsid w:val="00383629"/>
    <w:rsid w:val="00385218"/>
    <w:rsid w:val="003873AB"/>
    <w:rsid w:val="00392198"/>
    <w:rsid w:val="00392F20"/>
    <w:rsid w:val="003A0358"/>
    <w:rsid w:val="003A1B52"/>
    <w:rsid w:val="003A3AA4"/>
    <w:rsid w:val="003A5F57"/>
    <w:rsid w:val="003A68A8"/>
    <w:rsid w:val="003A6F0D"/>
    <w:rsid w:val="003B1F6D"/>
    <w:rsid w:val="003B53B1"/>
    <w:rsid w:val="003C0310"/>
    <w:rsid w:val="003D2856"/>
    <w:rsid w:val="003D3053"/>
    <w:rsid w:val="003E7333"/>
    <w:rsid w:val="003F39E2"/>
    <w:rsid w:val="003F604C"/>
    <w:rsid w:val="003F61EB"/>
    <w:rsid w:val="00404C31"/>
    <w:rsid w:val="00405528"/>
    <w:rsid w:val="00406C01"/>
    <w:rsid w:val="004106C7"/>
    <w:rsid w:val="004123EE"/>
    <w:rsid w:val="004143C8"/>
    <w:rsid w:val="00422A60"/>
    <w:rsid w:val="00423B56"/>
    <w:rsid w:val="00424EED"/>
    <w:rsid w:val="00430D30"/>
    <w:rsid w:val="0043526B"/>
    <w:rsid w:val="00441C17"/>
    <w:rsid w:val="00447E5B"/>
    <w:rsid w:val="0045274D"/>
    <w:rsid w:val="00455D97"/>
    <w:rsid w:val="00461773"/>
    <w:rsid w:val="00466D6A"/>
    <w:rsid w:val="00466FD0"/>
    <w:rsid w:val="004674CB"/>
    <w:rsid w:val="00470CA2"/>
    <w:rsid w:val="00484321"/>
    <w:rsid w:val="00485364"/>
    <w:rsid w:val="00487BB0"/>
    <w:rsid w:val="00487CB2"/>
    <w:rsid w:val="004A5B81"/>
    <w:rsid w:val="004B02FB"/>
    <w:rsid w:val="004B0F77"/>
    <w:rsid w:val="004B15D3"/>
    <w:rsid w:val="004B2EC9"/>
    <w:rsid w:val="004B5F47"/>
    <w:rsid w:val="004C0E25"/>
    <w:rsid w:val="004C2AD3"/>
    <w:rsid w:val="004C7DA7"/>
    <w:rsid w:val="004D3254"/>
    <w:rsid w:val="004D339C"/>
    <w:rsid w:val="004D5568"/>
    <w:rsid w:val="004D6D66"/>
    <w:rsid w:val="004D7201"/>
    <w:rsid w:val="004E6FA8"/>
    <w:rsid w:val="004F0925"/>
    <w:rsid w:val="004F0E67"/>
    <w:rsid w:val="00501E28"/>
    <w:rsid w:val="005129DD"/>
    <w:rsid w:val="00515453"/>
    <w:rsid w:val="00516547"/>
    <w:rsid w:val="005168BB"/>
    <w:rsid w:val="00524F07"/>
    <w:rsid w:val="00525C72"/>
    <w:rsid w:val="00532251"/>
    <w:rsid w:val="00533D34"/>
    <w:rsid w:val="00535D7D"/>
    <w:rsid w:val="00540AA2"/>
    <w:rsid w:val="00543F64"/>
    <w:rsid w:val="00554739"/>
    <w:rsid w:val="0056043C"/>
    <w:rsid w:val="005618AD"/>
    <w:rsid w:val="005665B1"/>
    <w:rsid w:val="005703D1"/>
    <w:rsid w:val="00574F72"/>
    <w:rsid w:val="005815E6"/>
    <w:rsid w:val="00583A44"/>
    <w:rsid w:val="00583A5A"/>
    <w:rsid w:val="00583CB7"/>
    <w:rsid w:val="00586584"/>
    <w:rsid w:val="00593D0E"/>
    <w:rsid w:val="00594AFE"/>
    <w:rsid w:val="0059758F"/>
    <w:rsid w:val="005A3A79"/>
    <w:rsid w:val="005A6754"/>
    <w:rsid w:val="005A6F81"/>
    <w:rsid w:val="005B25C3"/>
    <w:rsid w:val="005C3F40"/>
    <w:rsid w:val="005C6440"/>
    <w:rsid w:val="005C6463"/>
    <w:rsid w:val="005E3619"/>
    <w:rsid w:val="005E60BE"/>
    <w:rsid w:val="005E73D6"/>
    <w:rsid w:val="0061451B"/>
    <w:rsid w:val="00620C25"/>
    <w:rsid w:val="00620D32"/>
    <w:rsid w:val="006242D2"/>
    <w:rsid w:val="00630433"/>
    <w:rsid w:val="00631765"/>
    <w:rsid w:val="00634BA0"/>
    <w:rsid w:val="0063684F"/>
    <w:rsid w:val="00653CE1"/>
    <w:rsid w:val="00660100"/>
    <w:rsid w:val="0066363B"/>
    <w:rsid w:val="00666CB5"/>
    <w:rsid w:val="0067691D"/>
    <w:rsid w:val="00686E22"/>
    <w:rsid w:val="0069331C"/>
    <w:rsid w:val="006C07CC"/>
    <w:rsid w:val="006C1424"/>
    <w:rsid w:val="006C435C"/>
    <w:rsid w:val="006C57C8"/>
    <w:rsid w:val="006C5B31"/>
    <w:rsid w:val="006E3498"/>
    <w:rsid w:val="006E5FFE"/>
    <w:rsid w:val="006F23E2"/>
    <w:rsid w:val="006F7AEE"/>
    <w:rsid w:val="00702EF1"/>
    <w:rsid w:val="0070394D"/>
    <w:rsid w:val="00704524"/>
    <w:rsid w:val="0071134C"/>
    <w:rsid w:val="00711DFA"/>
    <w:rsid w:val="00720624"/>
    <w:rsid w:val="007424F8"/>
    <w:rsid w:val="00747F60"/>
    <w:rsid w:val="007504A6"/>
    <w:rsid w:val="00760D72"/>
    <w:rsid w:val="00772235"/>
    <w:rsid w:val="00777F65"/>
    <w:rsid w:val="00784282"/>
    <w:rsid w:val="00784B53"/>
    <w:rsid w:val="00787D2A"/>
    <w:rsid w:val="00794B05"/>
    <w:rsid w:val="007A0DA4"/>
    <w:rsid w:val="007A783D"/>
    <w:rsid w:val="007B105A"/>
    <w:rsid w:val="007B2618"/>
    <w:rsid w:val="007B7801"/>
    <w:rsid w:val="007C2CE6"/>
    <w:rsid w:val="007C3EFE"/>
    <w:rsid w:val="007D03B4"/>
    <w:rsid w:val="007D1E36"/>
    <w:rsid w:val="007D2502"/>
    <w:rsid w:val="007D3737"/>
    <w:rsid w:val="007E08F6"/>
    <w:rsid w:val="007E0AEA"/>
    <w:rsid w:val="007F2C40"/>
    <w:rsid w:val="007F5A39"/>
    <w:rsid w:val="00801E70"/>
    <w:rsid w:val="00804C3E"/>
    <w:rsid w:val="00806279"/>
    <w:rsid w:val="008072EF"/>
    <w:rsid w:val="0081408E"/>
    <w:rsid w:val="0082180A"/>
    <w:rsid w:val="008223D2"/>
    <w:rsid w:val="008235B5"/>
    <w:rsid w:val="00823689"/>
    <w:rsid w:val="00825ACE"/>
    <w:rsid w:val="00836F76"/>
    <w:rsid w:val="00836FC9"/>
    <w:rsid w:val="0085463A"/>
    <w:rsid w:val="00854E15"/>
    <w:rsid w:val="00863058"/>
    <w:rsid w:val="00863DEC"/>
    <w:rsid w:val="00864F44"/>
    <w:rsid w:val="008705B1"/>
    <w:rsid w:val="00873A3C"/>
    <w:rsid w:val="00873B37"/>
    <w:rsid w:val="00883139"/>
    <w:rsid w:val="0088331A"/>
    <w:rsid w:val="0089267E"/>
    <w:rsid w:val="00892E9B"/>
    <w:rsid w:val="00893993"/>
    <w:rsid w:val="008B16E1"/>
    <w:rsid w:val="008B27C8"/>
    <w:rsid w:val="008B285D"/>
    <w:rsid w:val="008B3FCF"/>
    <w:rsid w:val="008B7519"/>
    <w:rsid w:val="008C0165"/>
    <w:rsid w:val="008C5257"/>
    <w:rsid w:val="008C61C2"/>
    <w:rsid w:val="008D0405"/>
    <w:rsid w:val="008D5545"/>
    <w:rsid w:val="008E2654"/>
    <w:rsid w:val="008F128A"/>
    <w:rsid w:val="008F4494"/>
    <w:rsid w:val="00903945"/>
    <w:rsid w:val="00905E5A"/>
    <w:rsid w:val="00910DAE"/>
    <w:rsid w:val="00913821"/>
    <w:rsid w:val="009158D5"/>
    <w:rsid w:val="00923952"/>
    <w:rsid w:val="00925D03"/>
    <w:rsid w:val="00927DE8"/>
    <w:rsid w:val="009362E7"/>
    <w:rsid w:val="009442B3"/>
    <w:rsid w:val="009536AF"/>
    <w:rsid w:val="0095636A"/>
    <w:rsid w:val="00961418"/>
    <w:rsid w:val="009617C8"/>
    <w:rsid w:val="0096657B"/>
    <w:rsid w:val="00970BA3"/>
    <w:rsid w:val="00973F92"/>
    <w:rsid w:val="00975B72"/>
    <w:rsid w:val="00977392"/>
    <w:rsid w:val="0099606A"/>
    <w:rsid w:val="009A202F"/>
    <w:rsid w:val="009A38CC"/>
    <w:rsid w:val="009B6C35"/>
    <w:rsid w:val="009C5DD3"/>
    <w:rsid w:val="009D4EC6"/>
    <w:rsid w:val="009E1C7B"/>
    <w:rsid w:val="009E2654"/>
    <w:rsid w:val="009E70C0"/>
    <w:rsid w:val="009E74FF"/>
    <w:rsid w:val="009F7CC1"/>
    <w:rsid w:val="00A0521F"/>
    <w:rsid w:val="00A12EBE"/>
    <w:rsid w:val="00A1596C"/>
    <w:rsid w:val="00A252BC"/>
    <w:rsid w:val="00A30340"/>
    <w:rsid w:val="00A324DB"/>
    <w:rsid w:val="00A47D36"/>
    <w:rsid w:val="00A5113B"/>
    <w:rsid w:val="00A51AD1"/>
    <w:rsid w:val="00A53B7A"/>
    <w:rsid w:val="00A53D30"/>
    <w:rsid w:val="00A578DD"/>
    <w:rsid w:val="00A61485"/>
    <w:rsid w:val="00A62A8E"/>
    <w:rsid w:val="00A62BEE"/>
    <w:rsid w:val="00A66B18"/>
    <w:rsid w:val="00A67F88"/>
    <w:rsid w:val="00A7007A"/>
    <w:rsid w:val="00A806BA"/>
    <w:rsid w:val="00A84316"/>
    <w:rsid w:val="00A95BE3"/>
    <w:rsid w:val="00AA162F"/>
    <w:rsid w:val="00AA3221"/>
    <w:rsid w:val="00AB0C29"/>
    <w:rsid w:val="00AC42B0"/>
    <w:rsid w:val="00AD3EB8"/>
    <w:rsid w:val="00AD6A48"/>
    <w:rsid w:val="00AE1C8E"/>
    <w:rsid w:val="00AE3109"/>
    <w:rsid w:val="00AE397C"/>
    <w:rsid w:val="00AE3A70"/>
    <w:rsid w:val="00B004AB"/>
    <w:rsid w:val="00B03C7C"/>
    <w:rsid w:val="00B04C79"/>
    <w:rsid w:val="00B11F64"/>
    <w:rsid w:val="00B1671A"/>
    <w:rsid w:val="00B23208"/>
    <w:rsid w:val="00B23D59"/>
    <w:rsid w:val="00B30236"/>
    <w:rsid w:val="00B307DB"/>
    <w:rsid w:val="00B32086"/>
    <w:rsid w:val="00B36C2F"/>
    <w:rsid w:val="00B41AD7"/>
    <w:rsid w:val="00B42BD2"/>
    <w:rsid w:val="00B448D7"/>
    <w:rsid w:val="00B46CA3"/>
    <w:rsid w:val="00B50620"/>
    <w:rsid w:val="00B55CC0"/>
    <w:rsid w:val="00B57808"/>
    <w:rsid w:val="00B62F49"/>
    <w:rsid w:val="00B80DF1"/>
    <w:rsid w:val="00B85605"/>
    <w:rsid w:val="00B861F7"/>
    <w:rsid w:val="00B86244"/>
    <w:rsid w:val="00B90683"/>
    <w:rsid w:val="00B91D56"/>
    <w:rsid w:val="00B96A56"/>
    <w:rsid w:val="00B97313"/>
    <w:rsid w:val="00BA0E4C"/>
    <w:rsid w:val="00BA3C51"/>
    <w:rsid w:val="00BA6D65"/>
    <w:rsid w:val="00BA701F"/>
    <w:rsid w:val="00BB73D4"/>
    <w:rsid w:val="00BB74B3"/>
    <w:rsid w:val="00BC06F7"/>
    <w:rsid w:val="00BC16B5"/>
    <w:rsid w:val="00BC3ACB"/>
    <w:rsid w:val="00BC5751"/>
    <w:rsid w:val="00BD1401"/>
    <w:rsid w:val="00BD461A"/>
    <w:rsid w:val="00BE1149"/>
    <w:rsid w:val="00BF52DB"/>
    <w:rsid w:val="00BF719A"/>
    <w:rsid w:val="00C0322D"/>
    <w:rsid w:val="00C04CFA"/>
    <w:rsid w:val="00C06211"/>
    <w:rsid w:val="00C066A7"/>
    <w:rsid w:val="00C11176"/>
    <w:rsid w:val="00C12158"/>
    <w:rsid w:val="00C21725"/>
    <w:rsid w:val="00C228DC"/>
    <w:rsid w:val="00C23CF2"/>
    <w:rsid w:val="00C266B2"/>
    <w:rsid w:val="00C31D6D"/>
    <w:rsid w:val="00C362DA"/>
    <w:rsid w:val="00C4127A"/>
    <w:rsid w:val="00C46687"/>
    <w:rsid w:val="00C50C99"/>
    <w:rsid w:val="00C51737"/>
    <w:rsid w:val="00C5303E"/>
    <w:rsid w:val="00C54E23"/>
    <w:rsid w:val="00C5511F"/>
    <w:rsid w:val="00C62F75"/>
    <w:rsid w:val="00C64163"/>
    <w:rsid w:val="00C65AAD"/>
    <w:rsid w:val="00C80165"/>
    <w:rsid w:val="00C81060"/>
    <w:rsid w:val="00C81628"/>
    <w:rsid w:val="00CB1E9D"/>
    <w:rsid w:val="00CB49A4"/>
    <w:rsid w:val="00CC166D"/>
    <w:rsid w:val="00CC4923"/>
    <w:rsid w:val="00CD321F"/>
    <w:rsid w:val="00CD6B27"/>
    <w:rsid w:val="00CE2774"/>
    <w:rsid w:val="00CE5C43"/>
    <w:rsid w:val="00CF1826"/>
    <w:rsid w:val="00D00197"/>
    <w:rsid w:val="00D0084C"/>
    <w:rsid w:val="00D01F69"/>
    <w:rsid w:val="00D0210A"/>
    <w:rsid w:val="00D03731"/>
    <w:rsid w:val="00D03B08"/>
    <w:rsid w:val="00D046C5"/>
    <w:rsid w:val="00D05C87"/>
    <w:rsid w:val="00D1460C"/>
    <w:rsid w:val="00D21DC2"/>
    <w:rsid w:val="00D25A9C"/>
    <w:rsid w:val="00D27804"/>
    <w:rsid w:val="00D325C8"/>
    <w:rsid w:val="00D32843"/>
    <w:rsid w:val="00D43D88"/>
    <w:rsid w:val="00D51C93"/>
    <w:rsid w:val="00D56830"/>
    <w:rsid w:val="00D5695D"/>
    <w:rsid w:val="00D6071D"/>
    <w:rsid w:val="00D60B7A"/>
    <w:rsid w:val="00D61A5B"/>
    <w:rsid w:val="00D62A08"/>
    <w:rsid w:val="00D765F4"/>
    <w:rsid w:val="00D80750"/>
    <w:rsid w:val="00D922E2"/>
    <w:rsid w:val="00D95905"/>
    <w:rsid w:val="00DA007F"/>
    <w:rsid w:val="00DA2C6D"/>
    <w:rsid w:val="00DA6052"/>
    <w:rsid w:val="00DB09CE"/>
    <w:rsid w:val="00DB4218"/>
    <w:rsid w:val="00DC2CA2"/>
    <w:rsid w:val="00DC3E41"/>
    <w:rsid w:val="00DC4F40"/>
    <w:rsid w:val="00DC690B"/>
    <w:rsid w:val="00DD6AB2"/>
    <w:rsid w:val="00DE2319"/>
    <w:rsid w:val="00DE25EA"/>
    <w:rsid w:val="00DE631E"/>
    <w:rsid w:val="00DE688A"/>
    <w:rsid w:val="00DE768B"/>
    <w:rsid w:val="00DF0280"/>
    <w:rsid w:val="00DF23F6"/>
    <w:rsid w:val="00E04C88"/>
    <w:rsid w:val="00E07B9F"/>
    <w:rsid w:val="00E1453F"/>
    <w:rsid w:val="00E15948"/>
    <w:rsid w:val="00E15A88"/>
    <w:rsid w:val="00E32C85"/>
    <w:rsid w:val="00E35692"/>
    <w:rsid w:val="00E44544"/>
    <w:rsid w:val="00E44ACF"/>
    <w:rsid w:val="00E4777B"/>
    <w:rsid w:val="00E55DB1"/>
    <w:rsid w:val="00E561DD"/>
    <w:rsid w:val="00E61D25"/>
    <w:rsid w:val="00E64296"/>
    <w:rsid w:val="00E66965"/>
    <w:rsid w:val="00E823F4"/>
    <w:rsid w:val="00E87AC5"/>
    <w:rsid w:val="00EA7E6F"/>
    <w:rsid w:val="00EB1EBD"/>
    <w:rsid w:val="00EB28A3"/>
    <w:rsid w:val="00EB5543"/>
    <w:rsid w:val="00EB62A3"/>
    <w:rsid w:val="00EC35BF"/>
    <w:rsid w:val="00EC4B8A"/>
    <w:rsid w:val="00EC5AE4"/>
    <w:rsid w:val="00EC7586"/>
    <w:rsid w:val="00ED40C1"/>
    <w:rsid w:val="00ED6236"/>
    <w:rsid w:val="00EE1D16"/>
    <w:rsid w:val="00EE2C18"/>
    <w:rsid w:val="00EE318B"/>
    <w:rsid w:val="00EE38B7"/>
    <w:rsid w:val="00EE4DDE"/>
    <w:rsid w:val="00EF0BD5"/>
    <w:rsid w:val="00EF14E6"/>
    <w:rsid w:val="00EF7016"/>
    <w:rsid w:val="00EF79EC"/>
    <w:rsid w:val="00F0449B"/>
    <w:rsid w:val="00F047A3"/>
    <w:rsid w:val="00F04CE8"/>
    <w:rsid w:val="00F06288"/>
    <w:rsid w:val="00F1128D"/>
    <w:rsid w:val="00F1149B"/>
    <w:rsid w:val="00F14617"/>
    <w:rsid w:val="00F15BF3"/>
    <w:rsid w:val="00F20B3A"/>
    <w:rsid w:val="00F24B56"/>
    <w:rsid w:val="00F3041A"/>
    <w:rsid w:val="00F33CD8"/>
    <w:rsid w:val="00F41642"/>
    <w:rsid w:val="00F45523"/>
    <w:rsid w:val="00F555A6"/>
    <w:rsid w:val="00F558C5"/>
    <w:rsid w:val="00F6368E"/>
    <w:rsid w:val="00F6748F"/>
    <w:rsid w:val="00F7132D"/>
    <w:rsid w:val="00F74B9E"/>
    <w:rsid w:val="00F758FB"/>
    <w:rsid w:val="00F76FCD"/>
    <w:rsid w:val="00F773B3"/>
    <w:rsid w:val="00F84009"/>
    <w:rsid w:val="00F92989"/>
    <w:rsid w:val="00F943DF"/>
    <w:rsid w:val="00F956AA"/>
    <w:rsid w:val="00F96231"/>
    <w:rsid w:val="00F96AC3"/>
    <w:rsid w:val="00FA1F50"/>
    <w:rsid w:val="00FB0455"/>
    <w:rsid w:val="00FB1F81"/>
    <w:rsid w:val="00FB6E37"/>
    <w:rsid w:val="00FC24AF"/>
    <w:rsid w:val="00FC41CD"/>
    <w:rsid w:val="00FC4F44"/>
    <w:rsid w:val="00FD3482"/>
    <w:rsid w:val="00FD3FA0"/>
    <w:rsid w:val="00FD6C76"/>
    <w:rsid w:val="00FD7A03"/>
    <w:rsid w:val="00FE44DB"/>
    <w:rsid w:val="00FE7BF2"/>
    <w:rsid w:val="00FF1BBB"/>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 w:type="paragraph" w:styleId="ab">
    <w:name w:val="endnote text"/>
    <w:basedOn w:val="a"/>
    <w:link w:val="ac"/>
    <w:uiPriority w:val="99"/>
    <w:unhideWhenUsed/>
    <w:rsid w:val="005B25C3"/>
    <w:pPr>
      <w:snapToGrid w:val="0"/>
      <w:jc w:val="left"/>
    </w:pPr>
  </w:style>
  <w:style w:type="character" w:customStyle="1" w:styleId="ac">
    <w:name w:val="尾注文本字符"/>
    <w:basedOn w:val="a0"/>
    <w:link w:val="ab"/>
    <w:uiPriority w:val="99"/>
    <w:rsid w:val="005B25C3"/>
  </w:style>
  <w:style w:type="character" w:styleId="ad">
    <w:name w:val="endnote reference"/>
    <w:basedOn w:val="a0"/>
    <w:uiPriority w:val="99"/>
    <w:unhideWhenUsed/>
    <w:rsid w:val="005B2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042A-44EF-0449-B9F0-FD451E6F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2147</Words>
  <Characters>12239</Characters>
  <Application>Microsoft Macintosh Word</Application>
  <DocSecurity>0</DocSecurity>
  <Lines>101</Lines>
  <Paragraphs>28</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lpstr>        2.4.2 交通数据</vt:lpstr>
      <vt:lpstr>        2.4.3 手机信号</vt:lpstr>
      <vt:lpstr>        2.4.4 交换数据</vt:lpstr>
      <vt:lpstr>        2.4.5 环境监测数据</vt:lpstr>
      <vt:lpstr>        2.4.6 社交网络数据</vt:lpstr>
      <vt:lpstr>        2.4.7 经济</vt:lpstr>
      <vt:lpstr>        2.4.8 能源</vt:lpstr>
      <vt:lpstr>        2.4.9 卫生保健</vt:lpstr>
      <vt:lpstr>3 城市计算的应用</vt:lpstr>
      <vt:lpstr>    3.1 城市规划中的城市计算</vt:lpstr>
      <vt:lpstr>        3.1.1 发掘运输网络中的潜在问题</vt:lpstr>
      <vt:lpstr>        3.1.2 探索功能性区域</vt:lpstr>
      <vt:lpstr>        3.1.3 检测城市边界</vt:lpstr>
      <vt:lpstr>    3.2 运输系统里的城市计算</vt:lpstr>
      <vt:lpstr>        3.2.1 提高驾驶体验</vt:lpstr>
      <vt:lpstr>        3.2.2 提升出租车服务</vt:lpstr>
      <vt:lpstr>        3.2.3 提升公共运输系统</vt:lpstr>
    </vt:vector>
  </TitlesOfParts>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323</cp:revision>
  <dcterms:created xsi:type="dcterms:W3CDTF">2017-07-10T02:03:00Z</dcterms:created>
  <dcterms:modified xsi:type="dcterms:W3CDTF">2017-07-13T10:02:00Z</dcterms:modified>
</cp:coreProperties>
</file>